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F02A" w14:textId="3054068A" w:rsidR="004C1A07" w:rsidRPr="006C1714" w:rsidRDefault="00CA49D4" w:rsidP="00BF219F">
      <w:pPr>
        <w:spacing w:after="120" w:line="240" w:lineRule="auto"/>
        <w:jc w:val="center"/>
        <w:rPr>
          <w:b/>
          <w:sz w:val="28"/>
          <w:szCs w:val="28"/>
          <w:lang w:val="fr-FR"/>
        </w:rPr>
      </w:pPr>
      <w:r w:rsidRPr="006C1714">
        <w:rPr>
          <w:b/>
          <w:sz w:val="28"/>
          <w:szCs w:val="28"/>
          <w:lang w:val="fr-FR"/>
        </w:rPr>
        <w:t>Curriculum Vitae</w:t>
      </w:r>
      <w:r w:rsidR="00E40217">
        <w:rPr>
          <w:b/>
          <w:sz w:val="28"/>
          <w:szCs w:val="28"/>
          <w:lang w:val="fr-FR"/>
        </w:rPr>
        <w:t xml:space="preserve"> </w:t>
      </w:r>
      <w:r w:rsidR="000353AE">
        <w:rPr>
          <w:b/>
          <w:sz w:val="28"/>
          <w:szCs w:val="28"/>
          <w:lang w:val="fr-FR"/>
        </w:rPr>
        <w:t xml:space="preserve">| </w:t>
      </w:r>
      <w:r w:rsidR="00842DDB">
        <w:rPr>
          <w:b/>
          <w:sz w:val="28"/>
          <w:szCs w:val="28"/>
          <w:lang w:val="fr-FR"/>
        </w:rPr>
        <w:t>June</w:t>
      </w:r>
      <w:r w:rsidR="000353AE">
        <w:rPr>
          <w:b/>
          <w:sz w:val="28"/>
          <w:szCs w:val="28"/>
          <w:lang w:val="fr-FR"/>
        </w:rPr>
        <w:t>, 2023</w:t>
      </w:r>
    </w:p>
    <w:p w14:paraId="2834795D" w14:textId="0E6B87C5" w:rsidR="004C1A07" w:rsidRPr="006C1714" w:rsidRDefault="005F0CE8" w:rsidP="00F84DC4">
      <w:pPr>
        <w:spacing w:after="0" w:line="240" w:lineRule="auto"/>
        <w:jc w:val="center"/>
        <w:rPr>
          <w:b/>
          <w:lang w:val="fr-FR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3CD78A" wp14:editId="5461ED36">
                <wp:simplePos x="0" y="0"/>
                <wp:positionH relativeFrom="column">
                  <wp:posOffset>3810</wp:posOffset>
                </wp:positionH>
                <wp:positionV relativeFrom="paragraph">
                  <wp:posOffset>35559</wp:posOffset>
                </wp:positionV>
                <wp:extent cx="5895975" cy="0"/>
                <wp:effectExtent l="0" t="0" r="2857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DABA9" id="Gerade Verbindung 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8pt" to="464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" strokecolor="#4579b8 [3044]"/>
            </w:pict>
          </mc:Fallback>
        </mc:AlternateContent>
      </w:r>
    </w:p>
    <w:p w14:paraId="2AA97BB2" w14:textId="0491B861" w:rsidR="008276F7" w:rsidRDefault="00FC644E" w:rsidP="00CA49D4">
      <w:pPr>
        <w:spacing w:after="0" w:line="240" w:lineRule="auto"/>
        <w:ind w:firstLine="708"/>
        <w:rPr>
          <w:b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70D973DC" wp14:editId="731D5CD3">
            <wp:simplePos x="0" y="0"/>
            <wp:positionH relativeFrom="column">
              <wp:posOffset>2517775</wp:posOffset>
            </wp:positionH>
            <wp:positionV relativeFrom="paragraph">
              <wp:posOffset>111125</wp:posOffset>
            </wp:positionV>
            <wp:extent cx="173990" cy="141605"/>
            <wp:effectExtent l="0" t="0" r="0" b="0"/>
            <wp:wrapNone/>
            <wp:docPr id="11" name="Grafik 11" descr="Bildergebnis fÃ¼r twit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9536" behindDoc="0" locked="0" layoutInCell="1" allowOverlap="1" wp14:anchorId="228AD6DA" wp14:editId="59FCE568">
            <wp:simplePos x="0" y="0"/>
            <wp:positionH relativeFrom="column">
              <wp:posOffset>2051685</wp:posOffset>
            </wp:positionH>
            <wp:positionV relativeFrom="page">
              <wp:posOffset>904875</wp:posOffset>
            </wp:positionV>
            <wp:extent cx="674370" cy="251460"/>
            <wp:effectExtent l="0" t="0" r="0" b="0"/>
            <wp:wrapNone/>
            <wp:docPr id="10" name="Grafik 10" descr="Bildergebnis fÃ¼r orci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orc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76C6" w14:textId="74956C04" w:rsidR="004D7DD1" w:rsidRPr="006C1714" w:rsidRDefault="005F05A9" w:rsidP="00CA49D4">
      <w:pPr>
        <w:spacing w:after="0" w:line="240" w:lineRule="auto"/>
        <w:ind w:firstLine="708"/>
        <w:rPr>
          <w:lang w:val="fr-FR"/>
        </w:rPr>
      </w:pPr>
      <w:r>
        <w:rPr>
          <w:b/>
          <w:lang w:val="fr-FR"/>
        </w:rPr>
        <w:t xml:space="preserve">Dr. </w:t>
      </w:r>
      <w:r w:rsidR="004D7DD1" w:rsidRPr="006C1714">
        <w:rPr>
          <w:b/>
          <w:lang w:val="fr-FR"/>
        </w:rPr>
        <w:t>Caroline Zygar</w:t>
      </w:r>
      <w:r w:rsidR="00174427">
        <w:rPr>
          <w:b/>
          <w:lang w:val="fr-FR"/>
        </w:rPr>
        <w:t>-Hoffmann</w:t>
      </w:r>
      <w:r w:rsidR="00AE5E97">
        <w:rPr>
          <w:b/>
          <w:lang w:val="fr-FR"/>
        </w:rPr>
        <w:tab/>
      </w:r>
      <w:r w:rsidR="00174427">
        <w:rPr>
          <w:b/>
          <w:lang w:val="fr-FR"/>
        </w:rPr>
        <w:tab/>
      </w:r>
      <w:r w:rsidR="00174427">
        <w:rPr>
          <w:b/>
          <w:lang w:val="fr-FR"/>
        </w:rPr>
        <w:tab/>
      </w:r>
      <w:r w:rsidR="00CA49D4" w:rsidRPr="006C1714">
        <w:rPr>
          <w:lang w:val="fr-FR"/>
        </w:rPr>
        <w:t xml:space="preserve">Email: </w:t>
      </w:r>
      <w:r w:rsidR="00CA49D4" w:rsidRPr="006C1714">
        <w:rPr>
          <w:lang w:val="fr-FR"/>
        </w:rPr>
        <w:tab/>
      </w:r>
      <w:r w:rsidR="00CA49D4" w:rsidRPr="006C1714">
        <w:rPr>
          <w:lang w:val="fr-FR"/>
        </w:rPr>
        <w:tab/>
        <w:t>caroline.zygar@psy.lmu.de</w:t>
      </w:r>
    </w:p>
    <w:p w14:paraId="3FA84832" w14:textId="39F467C8" w:rsidR="004D7DD1" w:rsidRPr="00EE05FC" w:rsidRDefault="004D7DD1" w:rsidP="00CA49D4">
      <w:pPr>
        <w:spacing w:after="0" w:line="240" w:lineRule="auto"/>
        <w:ind w:firstLine="708"/>
        <w:rPr>
          <w:lang w:val="fr-FR"/>
        </w:rPr>
      </w:pPr>
      <w:r w:rsidRPr="00EE05FC">
        <w:rPr>
          <w:lang w:val="fr-FR"/>
        </w:rPr>
        <w:t>Leopoldstraße 13</w:t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  <w:t>Phone:</w:t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  <w:t>+49 (0) 89 / 2180 - 5079</w:t>
      </w:r>
    </w:p>
    <w:p w14:paraId="4A3B6CC6" w14:textId="2591A1D6" w:rsidR="00D84FDA" w:rsidRPr="00214583" w:rsidRDefault="00CA49D4" w:rsidP="00CA4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0"/>
        </w:tabs>
        <w:spacing w:after="0" w:line="240" w:lineRule="auto"/>
      </w:pPr>
      <w:r w:rsidRPr="00EE05FC">
        <w:rPr>
          <w:lang w:val="fr-FR"/>
        </w:rPr>
        <w:tab/>
      </w:r>
      <w:r w:rsidR="004D7DD1" w:rsidRPr="00214583">
        <w:t xml:space="preserve">80802 </w:t>
      </w:r>
      <w:r w:rsidRPr="00214583">
        <w:t>Munich, Germany</w:t>
      </w:r>
      <w:r w:rsidRPr="00214583">
        <w:tab/>
      </w:r>
      <w:r w:rsidRPr="00214583">
        <w:tab/>
      </w:r>
      <w:r w:rsidRPr="00214583">
        <w:tab/>
      </w:r>
      <w:r w:rsidR="00214583" w:rsidRPr="00214583">
        <w:t>Website:</w:t>
      </w:r>
      <w:r w:rsidR="00214583" w:rsidRPr="00214583">
        <w:tab/>
      </w:r>
      <w:r w:rsidR="00214583" w:rsidRPr="00214583">
        <w:tab/>
      </w:r>
      <w:hyperlink r:id="rId12" w:history="1">
        <w:r w:rsidR="00214583" w:rsidRPr="00315FA5">
          <w:rPr>
            <w:rStyle w:val="Hyperlink"/>
            <w:rFonts w:cstheme="minorHAnsi"/>
            <w:color w:val="auto"/>
          </w:rPr>
          <w:t>https://psycaroly.github.io/</w:t>
        </w:r>
      </w:hyperlink>
      <w:r w:rsidR="00214583">
        <w:t xml:space="preserve"> </w:t>
      </w:r>
    </w:p>
    <w:p w14:paraId="17D99DA5" w14:textId="662D8E39" w:rsidR="004D7DD1" w:rsidRPr="00214583" w:rsidRDefault="004D7DD1" w:rsidP="00CA49D4">
      <w:pPr>
        <w:spacing w:after="0" w:line="240" w:lineRule="auto"/>
      </w:pPr>
    </w:p>
    <w:p w14:paraId="0AFF9D8C" w14:textId="1A9F9F9E" w:rsidR="00720DD2" w:rsidRDefault="00720DD2" w:rsidP="00CA49D4">
      <w:pPr>
        <w:spacing w:after="0" w:line="240" w:lineRule="auto"/>
        <w:rPr>
          <w:lang w:val="en-US"/>
        </w:rPr>
      </w:pPr>
      <w:r w:rsidRPr="00214583">
        <w:tab/>
      </w:r>
      <w:r w:rsidR="007F3598">
        <w:rPr>
          <w:lang w:val="en-US"/>
        </w:rPr>
        <w:t>I orient my actions according to o</w:t>
      </w:r>
      <w:r w:rsidR="00034688">
        <w:rPr>
          <w:lang w:val="en-US"/>
        </w:rPr>
        <w:t>penness</w:t>
      </w:r>
      <w:r w:rsidR="00855887">
        <w:rPr>
          <w:lang w:val="en-US"/>
        </w:rPr>
        <w:t>,</w:t>
      </w:r>
      <w:r w:rsidR="00375D0E">
        <w:rPr>
          <w:lang w:val="en-US"/>
        </w:rPr>
        <w:t xml:space="preserve"> mutual</w:t>
      </w:r>
      <w:r w:rsidR="00855887">
        <w:rPr>
          <w:lang w:val="en-US"/>
        </w:rPr>
        <w:t xml:space="preserve"> respect</w:t>
      </w:r>
      <w:r w:rsidR="00034688">
        <w:rPr>
          <w:lang w:val="en-US"/>
        </w:rPr>
        <w:t xml:space="preserve"> </w:t>
      </w:r>
      <w:r w:rsidR="00855887">
        <w:rPr>
          <w:lang w:val="en-US"/>
        </w:rPr>
        <w:t>and gratitude</w:t>
      </w:r>
      <w:r w:rsidR="007F3598">
        <w:rPr>
          <w:lang w:val="en-US"/>
        </w:rPr>
        <w:t>, which are my core values.</w:t>
      </w:r>
    </w:p>
    <w:p w14:paraId="4EB8E45D" w14:textId="4FA61122" w:rsidR="00720DD2" w:rsidRDefault="00720DD2" w:rsidP="00720DD2">
      <w:pPr>
        <w:spacing w:after="0" w:line="240" w:lineRule="auto"/>
        <w:ind w:firstLine="708"/>
        <w:rPr>
          <w:rStyle w:val="Hyperlink"/>
          <w:rFonts w:cstheme="minorHAnsi"/>
          <w:color w:val="auto"/>
          <w:lang w:val="en-US"/>
        </w:rPr>
      </w:pPr>
      <w:r>
        <w:rPr>
          <w:lang w:val="en-US"/>
        </w:rPr>
        <w:t xml:space="preserve">I am committed to research transparency:  </w:t>
      </w:r>
      <w:hyperlink r:id="rId13" w:history="1">
        <w:r w:rsidRPr="00720DD2">
          <w:rPr>
            <w:rStyle w:val="Hyperlink"/>
            <w:rFonts w:cstheme="minorHAnsi"/>
            <w:color w:val="auto"/>
            <w:lang w:val="en-US"/>
          </w:rPr>
          <w:t>http://www.researchtransparency.org</w:t>
        </w:r>
      </w:hyperlink>
    </w:p>
    <w:p w14:paraId="27F09884" w14:textId="6A148801" w:rsidR="00C860FF" w:rsidRDefault="00C860FF" w:rsidP="00C860FF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</w:p>
    <w:p w14:paraId="30B290F7" w14:textId="57B2CA40" w:rsidR="00EC2699" w:rsidRDefault="00EC2699" w:rsidP="00C860FF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5D6FD" wp14:editId="4A943E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5975" cy="0"/>
                <wp:effectExtent l="0" t="0" r="28575" b="19050"/>
                <wp:wrapNone/>
                <wp:docPr id="19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43B8" id="Gerade Verbindung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" strokecolor="#4579b8 [3044]"/>
            </w:pict>
          </mc:Fallback>
        </mc:AlternateContent>
      </w:r>
    </w:p>
    <w:p w14:paraId="6330081A" w14:textId="77777777" w:rsidR="00500047" w:rsidRDefault="003E1BC9" w:rsidP="0007413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1F497D" w:themeColor="text2"/>
          <w:lang w:val="en-US"/>
        </w:rPr>
      </w:pPr>
      <w:r w:rsidRPr="003E1BC9">
        <w:rPr>
          <w:rFonts w:cstheme="minorHAnsi"/>
          <w:b/>
          <w:color w:val="1F497D" w:themeColor="text2"/>
          <w:lang w:val="en-US"/>
        </w:rPr>
        <w:t xml:space="preserve">Current Position </w:t>
      </w:r>
    </w:p>
    <w:p w14:paraId="38B8F982" w14:textId="555619FE" w:rsidR="003E1BC9" w:rsidRPr="00353365" w:rsidRDefault="003E1BC9" w:rsidP="0007413B">
      <w:pPr>
        <w:pBdr>
          <w:bottom w:val="single" w:sz="4" w:space="1" w:color="auto"/>
        </w:pBdr>
        <w:spacing w:after="0" w:line="240" w:lineRule="auto"/>
        <w:rPr>
          <w:rFonts w:cstheme="minorHAnsi"/>
          <w:color w:val="1F497D" w:themeColor="text2"/>
          <w:lang w:val="en-US"/>
        </w:rPr>
      </w:pPr>
      <w:r w:rsidRPr="00353365">
        <w:rPr>
          <w:rFonts w:cstheme="minorHAnsi"/>
          <w:color w:val="1F497D" w:themeColor="text2"/>
          <w:lang w:val="en-US"/>
        </w:rPr>
        <w:t>at the Ludwig-Maximilians-Universität München</w:t>
      </w:r>
      <w:r w:rsidR="0007413B" w:rsidRPr="00353365">
        <w:rPr>
          <w:rFonts w:cstheme="minorHAnsi"/>
          <w:color w:val="1F497D" w:themeColor="text2"/>
          <w:lang w:val="en-US"/>
        </w:rPr>
        <w:t>, Chair of Psychological Methods and Diagnostics (</w:t>
      </w:r>
      <w:r w:rsidR="00353365">
        <w:rPr>
          <w:rFonts w:cstheme="minorHAnsi"/>
          <w:color w:val="1F497D" w:themeColor="text2"/>
          <w:lang w:val="en-US"/>
        </w:rPr>
        <w:t>Chairholder</w:t>
      </w:r>
      <w:r w:rsidR="0007413B" w:rsidRPr="00353365">
        <w:rPr>
          <w:rFonts w:cstheme="minorHAnsi"/>
          <w:color w:val="1F497D" w:themeColor="text2"/>
          <w:lang w:val="en-US"/>
        </w:rPr>
        <w:t>: Prof. Dr. Markus Bühner)</w:t>
      </w:r>
    </w:p>
    <w:p w14:paraId="4B0CD521" w14:textId="77777777" w:rsidR="0007413B" w:rsidRPr="0007413B" w:rsidRDefault="0007413B" w:rsidP="0007413B">
      <w:pPr>
        <w:pBdr>
          <w:bottom w:val="single" w:sz="4" w:space="1" w:color="auto"/>
        </w:pBdr>
        <w:spacing w:after="60" w:line="240" w:lineRule="auto"/>
        <w:rPr>
          <w:rFonts w:cstheme="minorHAnsi"/>
          <w:b/>
          <w:color w:val="1F497D" w:themeColor="text2"/>
          <w:sz w:val="4"/>
          <w:szCs w:val="4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3E1BC9" w:rsidRPr="00BF7C00" w14:paraId="4244F4E5" w14:textId="77777777" w:rsidTr="008F10DB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39E75DD" w14:textId="3C00E587" w:rsidR="00635C93" w:rsidRDefault="00635C93" w:rsidP="0007413B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since 11/2021</w:t>
            </w:r>
          </w:p>
          <w:p w14:paraId="23AA9245" w14:textId="73B78CB8" w:rsidR="003E1BC9" w:rsidRDefault="003E1BC9" w:rsidP="0007413B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since 06/2020</w:t>
            </w:r>
          </w:p>
          <w:p w14:paraId="3EA2F3EB" w14:textId="646EE659" w:rsidR="003E1BC9" w:rsidRPr="0007413B" w:rsidRDefault="003E1BC9" w:rsidP="0007413B">
            <w:pPr>
              <w:spacing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since 07/2019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0F65AE3" w14:textId="5E04AAA0" w:rsidR="00635C93" w:rsidRPr="00635C93" w:rsidRDefault="00635C93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Hab</w:t>
            </w:r>
            <w:r>
              <w:rPr>
                <w:rFonts w:cstheme="minorHAnsi"/>
                <w:b/>
                <w:color w:val="1F497D" w:themeColor="text2"/>
              </w:rPr>
              <w:t>ilitation</w:t>
            </w:r>
          </w:p>
          <w:p w14:paraId="289D0956" w14:textId="45E80436" w:rsidR="002E349E" w:rsidRPr="00635C93" w:rsidRDefault="003E1BC9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PostDoc</w:t>
            </w:r>
            <w:r w:rsidR="00074326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</w:p>
          <w:p w14:paraId="5E5371E3" w14:textId="0D58FE9C" w:rsidR="003E1BC9" w:rsidRPr="00635C93" w:rsidRDefault="00A35CF3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Research</w:t>
            </w:r>
            <w:r w:rsidR="003E1BC9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0971A8">
              <w:rPr>
                <w:rFonts w:cstheme="minorHAnsi"/>
                <w:b/>
                <w:color w:val="1F497D" w:themeColor="text2"/>
              </w:rPr>
              <w:t>fellow</w:t>
            </w:r>
            <w:r w:rsidR="003E1BC9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BF7C00" w:rsidRPr="00635C93">
              <w:rPr>
                <w:rFonts w:cstheme="minorHAnsi"/>
                <w:color w:val="1F497D" w:themeColor="text2"/>
              </w:rPr>
              <w:t>(since 04/2021 “Akademische Rätin auf Zeit”)</w:t>
            </w:r>
          </w:p>
        </w:tc>
      </w:tr>
    </w:tbl>
    <w:p w14:paraId="2E381165" w14:textId="77777777" w:rsidR="0007413B" w:rsidRPr="00635C93" w:rsidRDefault="0007413B" w:rsidP="006252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51BA6727" w14:textId="0D87CFB5" w:rsidR="00BF219F" w:rsidRPr="00CA49D4" w:rsidRDefault="000A6BE4" w:rsidP="006252B0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  <w:r w:rsidRPr="00CA49D4">
        <w:rPr>
          <w:rFonts w:cstheme="minorHAnsi"/>
          <w:b/>
          <w:lang w:val="en-US"/>
        </w:rPr>
        <w:t>Education</w:t>
      </w:r>
    </w:p>
    <w:p w14:paraId="771427A5" w14:textId="10A9FDDE" w:rsidR="000F6316" w:rsidRPr="00524AE9" w:rsidRDefault="000F6316" w:rsidP="00333C9F">
      <w:pPr>
        <w:spacing w:after="0" w:line="240" w:lineRule="auto"/>
        <w:rPr>
          <w:rFonts w:cstheme="minorHAnsi"/>
          <w:b/>
          <w:sz w:val="6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5331A3" w:rsidRPr="0007413B" w14:paraId="449BDF0E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A7886F4" w14:textId="544C432A" w:rsidR="00CB3E39" w:rsidRPr="0007413B" w:rsidRDefault="00266C2C" w:rsidP="0007413B">
            <w:pPr>
              <w:spacing w:before="6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1FF57D" wp14:editId="1742DE10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09220</wp:posOffset>
                      </wp:positionV>
                      <wp:extent cx="39370" cy="39370"/>
                      <wp:effectExtent l="0" t="0" r="17780" b="17780"/>
                      <wp:wrapNone/>
                      <wp:docPr id="33" name="Flussdiagramm: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7AFB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33" o:spid="_x0000_s1026" type="#_x0000_t120" style="position:absolute;margin-left:90.65pt;margin-top:8.6pt;width:3.1pt;height: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Aoqgj3wAAAAkBAAAPAAAAZHJzL2Rvd25yZXYu&#10;eG1sTI+xTsMwEIZ3JN7BOiQ26jSlJIQ4FUJioEw0XbK58REH4nOw3Tbt0+NOsN2v+/Tfd+VqMgM7&#10;oPO9JQHzWQIMqbWqp07Atn69y4H5IEnJwRIKOKGHVXV9VcpC2SN94GETOhZLyBdSgA5hLDj3rUYj&#10;/cyOSHH3aZ2RIUbXceXkMZabgadJ8sCN7Cle0HLEF43t92ZvBDTL+hzOTfP+kz2ut1y/1U7pLyFu&#10;b6bnJ2ABp/AHw0U/qkMVnXZ2T8qzIeZ8vohoHLIU2AXIsyWwnYB0cQ+8Kvn/D6pf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CiqCP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r w:rsidR="009C21C0" w:rsidRPr="0007413B">
              <w:rPr>
                <w:rFonts w:cstheme="minorHAnsi"/>
                <w:b/>
              </w:rPr>
              <w:t>2011</w:t>
            </w:r>
            <w:r w:rsidR="006C1714" w:rsidRPr="0007413B">
              <w:rPr>
                <w:rFonts w:cstheme="minorHAnsi"/>
                <w:b/>
              </w:rPr>
              <w:t xml:space="preserve"> </w:t>
            </w:r>
            <w:r w:rsidR="0007413B" w:rsidRPr="0007413B">
              <w:rPr>
                <w:rFonts w:cstheme="minorHAnsi"/>
                <w:b/>
              </w:rPr>
              <w:t xml:space="preserve"> – 202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9E300A0" w14:textId="065CD4EA" w:rsidR="00720DD2" w:rsidRPr="0007413B" w:rsidRDefault="005331A3" w:rsidP="00266C2C">
            <w:pPr>
              <w:spacing w:before="60" w:after="120"/>
              <w:ind w:left="57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(LMU) München</w:t>
            </w:r>
            <w:r w:rsidR="006C1714" w:rsidRPr="0007413B">
              <w:rPr>
                <w:rFonts w:cstheme="minorHAnsi"/>
                <w:b/>
              </w:rPr>
              <w:t>, Munich, Germany</w:t>
            </w:r>
          </w:p>
        </w:tc>
      </w:tr>
      <w:tr w:rsidR="003E1BC9" w:rsidRPr="00842DDB" w14:paraId="5B1CA7C0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4FE10D2A" w14:textId="45B88ED4" w:rsidR="003E1BC9" w:rsidRPr="00F00F01" w:rsidRDefault="003E1BC9" w:rsidP="006C1714">
            <w:pPr>
              <w:spacing w:before="60" w:after="60"/>
              <w:ind w:left="7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  <w:r w:rsidRPr="00F00F01">
              <w:rPr>
                <w:rFonts w:cstheme="minorHAnsi"/>
                <w:b/>
              </w:rPr>
              <w:t xml:space="preserve"> – 2</w:t>
            </w:r>
            <w:r>
              <w:rPr>
                <w:rFonts w:cstheme="minorHAnsi"/>
                <w:b/>
              </w:rPr>
              <w:t>02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6B5FA79" w14:textId="76E8DE0F" w:rsidR="003E1BC9" w:rsidRPr="003C00AA" w:rsidRDefault="0007413B" w:rsidP="003E1BC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3C00AA">
              <w:rPr>
                <w:rFonts w:cstheme="minorHAnsi"/>
                <w:b/>
                <w:lang w:val="en-US"/>
              </w:rPr>
              <w:t>Dr. phil. in Psychology</w:t>
            </w:r>
          </w:p>
          <w:p w14:paraId="10E65D34" w14:textId="42422F2A" w:rsidR="00A062D0" w:rsidRPr="003C00AA" w:rsidRDefault="00A526F5" w:rsidP="00A062D0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3C00AA">
              <w:rPr>
                <w:rFonts w:cstheme="minorHAnsi"/>
                <w:lang w:val="en-US"/>
              </w:rPr>
              <w:t xml:space="preserve">Final grade: </w:t>
            </w:r>
            <w:r w:rsidR="00A062D0" w:rsidRPr="003C00AA">
              <w:rPr>
                <w:rFonts w:cstheme="minorHAnsi"/>
                <w:lang w:val="en-US"/>
              </w:rPr>
              <w:t>Summa cum laude</w:t>
            </w:r>
          </w:p>
          <w:p w14:paraId="07C2E6CB" w14:textId="02E6BAD8" w:rsidR="003E1BC9" w:rsidRDefault="001B044F" w:rsidP="0007413B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umulative </w:t>
            </w:r>
            <w:r w:rsidR="0007413B">
              <w:rPr>
                <w:rFonts w:cstheme="minorHAnsi"/>
                <w:lang w:val="en-US"/>
              </w:rPr>
              <w:t>PhD Thesis</w:t>
            </w:r>
            <w:r w:rsidR="003E1BC9" w:rsidRPr="003E1BC9">
              <w:rPr>
                <w:rFonts w:cstheme="minorHAnsi"/>
                <w:lang w:val="en-US"/>
              </w:rPr>
              <w:t>: “</w:t>
            </w:r>
            <w:r w:rsidR="0007413B" w:rsidRPr="0007413B">
              <w:rPr>
                <w:rFonts w:cstheme="minorHAnsi"/>
                <w:lang w:val="en-US"/>
              </w:rPr>
              <w:t xml:space="preserve">Taking a Closer Look at the Ups and Downs in Couple Relationships: Using the Experience Sampling Method to Study Motivation, </w:t>
            </w:r>
            <w:r w:rsidR="00EF2C87">
              <w:rPr>
                <w:rFonts w:cstheme="minorHAnsi"/>
                <w:lang w:val="en-US"/>
              </w:rPr>
              <w:t>Behavior, and Feelings in Dyads</w:t>
            </w:r>
            <w:r w:rsidR="003E1BC9" w:rsidRPr="003E1BC9">
              <w:rPr>
                <w:rFonts w:cstheme="minorHAnsi"/>
                <w:lang w:val="en-US"/>
              </w:rPr>
              <w:t>“</w:t>
            </w:r>
            <w:r w:rsidR="00EF2C87">
              <w:rPr>
                <w:rFonts w:cstheme="minorHAnsi"/>
                <w:lang w:val="en-US"/>
              </w:rPr>
              <w:t xml:space="preserve"> under supervision of </w:t>
            </w:r>
            <w:r w:rsidR="00EF2C87" w:rsidRPr="00F00F01">
              <w:rPr>
                <w:rFonts w:cstheme="minorHAnsi"/>
                <w:lang w:val="en-US"/>
              </w:rPr>
              <w:t>Felix Schönbrodt</w:t>
            </w:r>
            <w:r w:rsidR="00EF2C87">
              <w:rPr>
                <w:rFonts w:cstheme="minorHAnsi"/>
                <w:lang w:val="en-US"/>
              </w:rPr>
              <w:t xml:space="preserve"> (</w:t>
            </w:r>
            <w:r w:rsidR="00EF2C87" w:rsidRPr="0007413B">
              <w:rPr>
                <w:rFonts w:cstheme="minorHAnsi"/>
                <w:lang w:val="en-US"/>
              </w:rPr>
              <w:t>Chair of Psychological Methods and Diagnostics</w:t>
            </w:r>
            <w:r w:rsidR="00EF2C87">
              <w:rPr>
                <w:rFonts w:cstheme="minorHAnsi"/>
                <w:lang w:val="en-US"/>
              </w:rPr>
              <w:t>)</w:t>
            </w:r>
          </w:p>
        </w:tc>
      </w:tr>
      <w:tr w:rsidR="005331A3" w:rsidRPr="009A1C37" w14:paraId="754942D3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2AC8E944" w14:textId="7AA32735" w:rsidR="00CB3E39" w:rsidRPr="0007413B" w:rsidRDefault="006C1714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07413B">
              <w:rPr>
                <w:rFonts w:cstheme="minorHAnsi"/>
                <w:b/>
                <w:lang w:val="en-US"/>
              </w:rPr>
              <w:t xml:space="preserve">2013 – </w:t>
            </w:r>
            <w:r w:rsidR="00F00F01" w:rsidRPr="0007413B">
              <w:rPr>
                <w:rFonts w:cstheme="minorHAnsi"/>
                <w:b/>
                <w:lang w:val="en-US"/>
              </w:rPr>
              <w:t>2</w:t>
            </w:r>
            <w:r w:rsidR="005331A3" w:rsidRPr="0007413B">
              <w:rPr>
                <w:rFonts w:cstheme="minorHAnsi"/>
                <w:b/>
                <w:lang w:val="en-US"/>
              </w:rPr>
              <w:t>01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2F568AD" w14:textId="075BD0E8" w:rsidR="00D55F99" w:rsidRPr="00D55F99" w:rsidRDefault="00266C2C" w:rsidP="00CB3E3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.Sc.</w:t>
            </w:r>
            <w:r w:rsidR="00D55F99" w:rsidRPr="00D55F99">
              <w:rPr>
                <w:rFonts w:cstheme="minorHAnsi"/>
                <w:b/>
                <w:lang w:val="en-US"/>
              </w:rPr>
              <w:t xml:space="preserve"> in</w:t>
            </w:r>
            <w:r w:rsidR="000C36DE">
              <w:rPr>
                <w:rFonts w:cstheme="minorHAnsi"/>
                <w:b/>
                <w:lang w:val="en-US"/>
              </w:rPr>
              <w:t xml:space="preserve"> Economic</w:t>
            </w:r>
            <w:r w:rsidR="00D55F99" w:rsidRPr="00D55F99">
              <w:rPr>
                <w:rFonts w:cstheme="minorHAnsi"/>
                <w:b/>
                <w:lang w:val="en-US"/>
              </w:rPr>
              <w:t>, Organizational and Social Psychology</w:t>
            </w:r>
          </w:p>
          <w:p w14:paraId="252A5525" w14:textId="7EE2AFF4" w:rsidR="00D55F99" w:rsidRPr="00D55F99" w:rsidRDefault="00082862" w:rsidP="00CB3E3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nor</w:t>
            </w:r>
            <w:r w:rsidR="00D55F99" w:rsidRPr="00D55F99">
              <w:rPr>
                <w:rFonts w:cstheme="minorHAnsi"/>
                <w:lang w:val="en-US"/>
              </w:rPr>
              <w:t xml:space="preserve">: Business </w:t>
            </w:r>
            <w:r>
              <w:rPr>
                <w:rFonts w:cstheme="minorHAnsi"/>
                <w:lang w:val="en-US"/>
              </w:rPr>
              <w:t>Administration</w:t>
            </w:r>
          </w:p>
          <w:p w14:paraId="79C6979E" w14:textId="5AA94C73" w:rsidR="00D55F99" w:rsidRDefault="00F00F01" w:rsidP="00D55F9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="00D55F99" w:rsidRPr="00D55F99">
              <w:rPr>
                <w:rFonts w:cstheme="minorHAnsi"/>
                <w:lang w:val="en-US"/>
              </w:rPr>
              <w:t>rade: 1.</w:t>
            </w:r>
            <w:r w:rsidR="005331A3" w:rsidRPr="00D55F99">
              <w:rPr>
                <w:rFonts w:cstheme="minorHAnsi"/>
                <w:lang w:val="en-US"/>
              </w:rPr>
              <w:t>13</w:t>
            </w:r>
            <w:r w:rsidR="00D55F99" w:rsidRPr="00D55F99">
              <w:rPr>
                <w:rFonts w:cstheme="minorHAnsi"/>
                <w:lang w:val="en-US"/>
              </w:rPr>
              <w:t xml:space="preserve"> </w:t>
            </w:r>
            <w:r w:rsidR="00D55F99" w:rsidRPr="00CA49D4">
              <w:rPr>
                <w:rFonts w:cstheme="minorHAnsi"/>
                <w:lang w:val="en-US"/>
              </w:rPr>
              <w:t>(</w:t>
            </w:r>
            <w:r w:rsidR="00D55F99">
              <w:rPr>
                <w:rFonts w:cstheme="minorHAnsi"/>
                <w:lang w:val="en-US"/>
              </w:rPr>
              <w:t>on a scale of 1-5</w:t>
            </w:r>
            <w:r w:rsidR="00D55F99" w:rsidRPr="00DB1D78">
              <w:rPr>
                <w:rFonts w:cstheme="minorHAnsi"/>
                <w:lang w:val="en-US"/>
              </w:rPr>
              <w:t>, where 1 is the best grade; approxima</w:t>
            </w:r>
            <w:r w:rsidR="00D55F99">
              <w:rPr>
                <w:rFonts w:cstheme="minorHAnsi"/>
                <w:lang w:val="en-US"/>
              </w:rPr>
              <w:t>tely equivalent to an overall "A</w:t>
            </w:r>
            <w:r w:rsidR="00D55F99" w:rsidRPr="00DB1D78">
              <w:rPr>
                <w:rFonts w:cstheme="minorHAnsi"/>
                <w:lang w:val="en-US"/>
              </w:rPr>
              <w:t>" grade</w:t>
            </w:r>
            <w:r w:rsidR="00D55F99" w:rsidRPr="00D55F99">
              <w:rPr>
                <w:rFonts w:cstheme="minorHAnsi"/>
                <w:lang w:val="en-US"/>
              </w:rPr>
              <w:t>)</w:t>
            </w:r>
          </w:p>
          <w:p w14:paraId="4D313EF6" w14:textId="33B879E5" w:rsidR="00CB3E39" w:rsidRPr="00D55F99" w:rsidRDefault="00F00F01" w:rsidP="005C16C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’s thesis: “Smartphone behavior as an indicator of fluid intelligence” under supervision of</w:t>
            </w:r>
            <w:r w:rsidR="00266C2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lemens Stachl</w:t>
            </w:r>
            <w:r w:rsidR="00216692">
              <w:rPr>
                <w:rFonts w:cstheme="minorHAnsi"/>
                <w:lang w:val="en-US"/>
              </w:rPr>
              <w:t xml:space="preserve"> (Chair of Psychological Methods and Diagnostics)</w:t>
            </w:r>
          </w:p>
        </w:tc>
      </w:tr>
      <w:tr w:rsidR="005331A3" w:rsidRPr="00842DDB" w14:paraId="71451C88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1695823B" w14:textId="7171807F" w:rsidR="005331A3" w:rsidRPr="00F00F01" w:rsidRDefault="00082862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1 </w:t>
            </w:r>
            <w:r w:rsidRPr="00F00F01">
              <w:rPr>
                <w:rFonts w:cstheme="minorHAnsi"/>
                <w:b/>
              </w:rPr>
              <w:t xml:space="preserve">– </w:t>
            </w:r>
            <w:r w:rsidR="006C1714" w:rsidRPr="00F00F01">
              <w:rPr>
                <w:rFonts w:cstheme="minorHAnsi"/>
                <w:b/>
                <w:lang w:val="en-US"/>
              </w:rPr>
              <w:t>2013</w:t>
            </w:r>
          </w:p>
          <w:p w14:paraId="00B1C25E" w14:textId="6D91325D" w:rsidR="005331A3" w:rsidRPr="006C1714" w:rsidRDefault="005331A3" w:rsidP="005331A3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740AAED" w14:textId="7220E70F" w:rsidR="006C1714" w:rsidRPr="007047F2" w:rsidRDefault="00266C2C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B.Sc.</w:t>
            </w:r>
            <w:r w:rsidR="006C1714" w:rsidRPr="007047F2">
              <w:rPr>
                <w:rFonts w:cstheme="minorHAnsi"/>
                <w:b/>
                <w:lang w:val="en-US"/>
              </w:rPr>
              <w:t xml:space="preserve"> in Psychology</w:t>
            </w:r>
          </w:p>
          <w:p w14:paraId="56EA03C4" w14:textId="5C0156A9" w:rsidR="006C1714" w:rsidRDefault="006C1714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D55F99">
              <w:rPr>
                <w:rFonts w:cstheme="minorHAnsi"/>
                <w:lang w:val="en-US"/>
              </w:rPr>
              <w:t>Minor: Sociology</w:t>
            </w:r>
          </w:p>
          <w:p w14:paraId="2CB0A1A5" w14:textId="77777777" w:rsidR="00AA38E2" w:rsidRDefault="00F00F01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Pr="00CA49D4">
              <w:rPr>
                <w:rFonts w:cstheme="minorHAnsi"/>
                <w:lang w:val="en-US"/>
              </w:rPr>
              <w:t>rade: 1.25 (</w:t>
            </w:r>
            <w:r>
              <w:rPr>
                <w:rFonts w:cstheme="minorHAnsi"/>
                <w:lang w:val="en-US"/>
              </w:rPr>
              <w:t>on a scale of 1-5</w:t>
            </w:r>
            <w:r w:rsidRPr="00DB1D78">
              <w:rPr>
                <w:rFonts w:cstheme="minorHAnsi"/>
                <w:lang w:val="en-US"/>
              </w:rPr>
              <w:t>, where 1 is the best grade; approxima</w:t>
            </w:r>
            <w:r>
              <w:rPr>
                <w:rFonts w:cstheme="minorHAnsi"/>
                <w:lang w:val="en-US"/>
              </w:rPr>
              <w:t>tely equivalent to an overall "A</w:t>
            </w:r>
            <w:r w:rsidRPr="00DB1D78">
              <w:rPr>
                <w:rFonts w:cstheme="minorHAnsi"/>
                <w:lang w:val="en-US"/>
              </w:rPr>
              <w:t>" grade</w:t>
            </w:r>
            <w:r w:rsidR="00AA38E2">
              <w:rPr>
                <w:rFonts w:cstheme="minorHAnsi"/>
                <w:lang w:val="en-US"/>
              </w:rPr>
              <w:t>)</w:t>
            </w:r>
          </w:p>
          <w:p w14:paraId="3A667CD8" w14:textId="626AF67B" w:rsidR="00F00F01" w:rsidRDefault="00AA38E2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ward: R</w:t>
            </w:r>
            <w:r w:rsidR="00F00F01">
              <w:rPr>
                <w:rFonts w:cstheme="minorHAnsi"/>
                <w:lang w:val="en-US"/>
              </w:rPr>
              <w:t xml:space="preserve">anked in the </w:t>
            </w:r>
            <w:r w:rsidR="00082862">
              <w:rPr>
                <w:rFonts w:cstheme="minorHAnsi"/>
                <w:lang w:val="en-US"/>
              </w:rPr>
              <w:t>top 10 %</w:t>
            </w:r>
            <w:r w:rsidR="00F00F01">
              <w:rPr>
                <w:rFonts w:cstheme="minorHAnsi"/>
                <w:lang w:val="en-US"/>
              </w:rPr>
              <w:t xml:space="preserve"> of the program</w:t>
            </w:r>
          </w:p>
          <w:p w14:paraId="3E7A34B7" w14:textId="5E10F469" w:rsidR="005331A3" w:rsidRPr="00F00F01" w:rsidRDefault="00F00F01" w:rsidP="00E154C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F00F01">
              <w:rPr>
                <w:rFonts w:cstheme="minorHAnsi"/>
                <w:lang w:val="en-US"/>
              </w:rPr>
              <w:t xml:space="preserve">Bachelor’s thesis: </w:t>
            </w:r>
            <w:r>
              <w:rPr>
                <w:rFonts w:cstheme="minorHAnsi"/>
                <w:lang w:val="en-US"/>
              </w:rPr>
              <w:t xml:space="preserve"> “The influence of emotional intelligence </w:t>
            </w:r>
            <w:r w:rsidR="00E154C9">
              <w:rPr>
                <w:rFonts w:cstheme="minorHAnsi"/>
                <w:lang w:val="en-US"/>
              </w:rPr>
              <w:t>on</w:t>
            </w:r>
            <w:r>
              <w:rPr>
                <w:rFonts w:cstheme="minorHAnsi"/>
                <w:lang w:val="en-US"/>
              </w:rPr>
              <w:t xml:space="preserve"> the satisfaction of implicit motives” under supervision of </w:t>
            </w:r>
            <w:r w:rsidRPr="00F00F01">
              <w:rPr>
                <w:rFonts w:cstheme="minorHAnsi"/>
                <w:lang w:val="en-US"/>
              </w:rPr>
              <w:t>Felix Schönbrodt</w:t>
            </w:r>
            <w:r w:rsidR="00216692">
              <w:rPr>
                <w:rFonts w:cstheme="minorHAnsi"/>
                <w:lang w:val="en-US"/>
              </w:rPr>
              <w:t xml:space="preserve"> (Chair of Emotion and Motivation)</w:t>
            </w:r>
          </w:p>
        </w:tc>
      </w:tr>
      <w:tr w:rsidR="006C1714" w:rsidRPr="00842DDB" w14:paraId="5B2C6D26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36568CC9" w14:textId="24F40B3D" w:rsidR="006C1714" w:rsidRDefault="00266C2C" w:rsidP="00FD0B8F">
            <w:pPr>
              <w:spacing w:before="6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272F93" wp14:editId="4BD60C4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00965</wp:posOffset>
                      </wp:positionV>
                      <wp:extent cx="39370" cy="39370"/>
                      <wp:effectExtent l="0" t="0" r="17780" b="17780"/>
                      <wp:wrapNone/>
                      <wp:docPr id="31" name="Flussdiagramm: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4737E" id="Flussdiagramm: Verbinder 31" o:spid="_x0000_s1026" type="#_x0000_t120" style="position:absolute;margin-left:90.15pt;margin-top:7.95pt;width:3.1pt;height: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CI7cU3wAAAAkBAAAPAAAAZHJzL2Rvd25yZXYu&#10;eG1sTI+xTsMwEIZ3JN7BOiQ26jQoJQ1xKoTEAExtumRz4yMOxOdgu23o09edyna/7tN/35WryQzs&#10;gM73lgTMZwkwpNaqnjoB2/rtIQfmgyQlB0so4A89rKrbm1IWyh5pjYdN6FgsIV9IATqEseDctxqN&#10;9DM7IsXdl3VGhhhdx5WTx1huBp4myYIb2VO8oOWIrxrbn83eCGiy+hROTfP5+7T82HL9Xjulv4W4&#10;v5tenoEFnMIVhot+VIcqOu3snpRnQ8x58hjROGRLYBcgX2TAdgLSdA68Kvn/D6oz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IjtxT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r w:rsidR="006C1714" w:rsidRPr="005077FE">
              <w:rPr>
                <w:rFonts w:cstheme="minorHAnsi"/>
                <w:b/>
              </w:rPr>
              <w:t>2010 – 201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1E68B0B" w14:textId="77EDA7E5" w:rsidR="006C1714" w:rsidRDefault="006C1714" w:rsidP="00266C2C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1A3">
              <w:rPr>
                <w:rFonts w:asciiTheme="minorHAnsi" w:hAnsiTheme="minorHAnsi" w:cstheme="minorHAnsi"/>
                <w:b/>
                <w:sz w:val="22"/>
                <w:szCs w:val="22"/>
              </w:rPr>
              <w:t>Friedrich-Alexan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-Universität Erlangen-Nürnberg, Erlangen, Germany</w:t>
            </w:r>
          </w:p>
          <w:p w14:paraId="3163C294" w14:textId="27018379" w:rsidR="006C1714" w:rsidRPr="006C1714" w:rsidRDefault="006C1714" w:rsidP="006C1714">
            <w:pPr>
              <w:spacing w:before="60" w:after="120"/>
              <w:ind w:left="708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lang w:val="en-US"/>
              </w:rPr>
              <w:t>Started studying psychology (one semester)</w:t>
            </w:r>
          </w:p>
        </w:tc>
      </w:tr>
      <w:tr w:rsidR="006C1714" w:rsidRPr="00842DDB" w14:paraId="0B9E1DEC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4DEDA70D" w14:textId="2A50185C" w:rsidR="006C1714" w:rsidRDefault="00266C2C" w:rsidP="00FD0B8F">
            <w:pPr>
              <w:spacing w:before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A615C6" wp14:editId="34407195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7780" b="17780"/>
                      <wp:wrapNone/>
                      <wp:docPr id="32" name="Flussdiagramm: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F31B" id="Flussdiagramm: Verbinder 32" o:spid="_x0000_s1026" type="#_x0000_t120" style="position:absolute;margin-left:90.65pt;margin-top:9.45pt;width:3.1pt;height: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" fillcolor="black [3200]" strokecolor="black [1600]" strokeweight="2pt"/>
                  </w:pict>
                </mc:Fallback>
              </mc:AlternateContent>
            </w:r>
            <w:r w:rsidR="006C1714" w:rsidRPr="00CA49D4">
              <w:rPr>
                <w:rFonts w:cstheme="minorHAnsi"/>
                <w:b/>
                <w:lang w:val="en-US"/>
              </w:rPr>
              <w:t>2001 – 2010</w:t>
            </w:r>
          </w:p>
          <w:p w14:paraId="622C076F" w14:textId="4B201EF2" w:rsidR="00E05087" w:rsidRPr="00E05087" w:rsidRDefault="00E05087" w:rsidP="00E05087">
            <w:pPr>
              <w:spacing w:before="120" w:after="60"/>
              <w:ind w:left="708"/>
              <w:rPr>
                <w:rFonts w:cstheme="minorHAnsi"/>
                <w:b/>
              </w:rPr>
            </w:pPr>
            <w:r w:rsidRPr="00E05087">
              <w:rPr>
                <w:rFonts w:cstheme="minorHAnsi"/>
                <w:b/>
              </w:rPr>
              <w:t>2010</w:t>
            </w:r>
          </w:p>
          <w:p w14:paraId="1AC3C28D" w14:textId="77777777" w:rsidR="00E05087" w:rsidRDefault="00E05087" w:rsidP="00E05087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44CE2F94" w14:textId="77777777" w:rsidR="00E05087" w:rsidRDefault="00E05087" w:rsidP="00E05087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20140A65" w14:textId="630B5524" w:rsidR="00E05087" w:rsidRPr="006C1714" w:rsidRDefault="00E05087" w:rsidP="00460695">
            <w:pPr>
              <w:spacing w:after="60"/>
              <w:ind w:left="708"/>
              <w:rPr>
                <w:rFonts w:cstheme="minorHAnsi"/>
                <w:b/>
                <w:color w:val="1F497D" w:themeColor="text2"/>
                <w:lang w:val="en-US"/>
              </w:rPr>
            </w:pPr>
            <w:r w:rsidRPr="00E05087">
              <w:rPr>
                <w:rFonts w:cstheme="minorHAnsi"/>
                <w:b/>
              </w:rPr>
              <w:t>2007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ECAE949" w14:textId="202A9206" w:rsidR="006C1714" w:rsidRPr="00CA49D4" w:rsidRDefault="00082862" w:rsidP="00266C2C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ymnasium Ottobrunn, </w:t>
            </w:r>
            <w:r w:rsidR="006C1714" w:rsidRPr="00CA49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ttobrunn, Germany</w:t>
            </w:r>
          </w:p>
          <w:p w14:paraId="496498DE" w14:textId="61A9031F" w:rsidR="006C1714" w:rsidRPr="00D55F99" w:rsidRDefault="00082862" w:rsidP="006C1714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igher education entrance qualification</w:t>
            </w:r>
            <w:r w:rsidR="006C1714" w:rsidRPr="00D55F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„Abitur“) </w:t>
            </w:r>
          </w:p>
          <w:p w14:paraId="7A3E73FA" w14:textId="77777777" w:rsidR="006C1714" w:rsidRDefault="00F00F01" w:rsidP="006C1714">
            <w:pPr>
              <w:spacing w:before="60"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="006C1714">
              <w:rPr>
                <w:rFonts w:cstheme="minorHAnsi"/>
                <w:lang w:val="en-US"/>
              </w:rPr>
              <w:t>rade:</w:t>
            </w:r>
            <w:r>
              <w:rPr>
                <w:rFonts w:cstheme="minorHAnsi"/>
                <w:lang w:val="en-US"/>
              </w:rPr>
              <w:t xml:space="preserve"> </w:t>
            </w:r>
            <w:r w:rsidR="006C1714" w:rsidRPr="00DB1D78">
              <w:rPr>
                <w:rFonts w:cstheme="minorHAnsi"/>
                <w:lang w:val="en-US"/>
              </w:rPr>
              <w:t>1.6</w:t>
            </w:r>
            <w:r w:rsidR="006C1714">
              <w:rPr>
                <w:rFonts w:cstheme="minorHAnsi"/>
                <w:lang w:val="en-US"/>
              </w:rPr>
              <w:t xml:space="preserve"> (on a scale of 1-6</w:t>
            </w:r>
            <w:r w:rsidR="006C1714" w:rsidRPr="00DB1D78">
              <w:rPr>
                <w:rFonts w:cstheme="minorHAnsi"/>
                <w:lang w:val="en-US"/>
              </w:rPr>
              <w:t>, where 1 is the best grade; approxima</w:t>
            </w:r>
            <w:r w:rsidR="006C1714">
              <w:rPr>
                <w:rFonts w:cstheme="minorHAnsi"/>
                <w:lang w:val="en-US"/>
              </w:rPr>
              <w:t>tely equivalent to an overall "A</w:t>
            </w:r>
            <w:r w:rsidR="006C1714" w:rsidRPr="00DB1D78">
              <w:rPr>
                <w:rFonts w:cstheme="minorHAnsi"/>
                <w:lang w:val="en-US"/>
              </w:rPr>
              <w:t>" grade</w:t>
            </w:r>
            <w:r w:rsidR="006C1714">
              <w:rPr>
                <w:rFonts w:cstheme="minorHAnsi"/>
                <w:lang w:val="en-US"/>
              </w:rPr>
              <w:t>)</w:t>
            </w:r>
          </w:p>
          <w:p w14:paraId="3BDF9684" w14:textId="686A1518" w:rsidR="00E05087" w:rsidRPr="00266C2C" w:rsidRDefault="00E05087" w:rsidP="00266C2C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0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tional visit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5 months)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D11F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ycée Sainte Agnès in Angers,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</w:t>
            </w:r>
          </w:p>
        </w:tc>
      </w:tr>
    </w:tbl>
    <w:p w14:paraId="2D1971C3" w14:textId="77777777" w:rsidR="00266C2C" w:rsidRPr="00E05087" w:rsidRDefault="00266C2C" w:rsidP="00C9799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</w:p>
    <w:p w14:paraId="604E56C1" w14:textId="75290DB9" w:rsidR="00C70183" w:rsidRDefault="0007413B" w:rsidP="00C9799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ast </w:t>
      </w:r>
      <w:r w:rsidR="00CE6275">
        <w:rPr>
          <w:rFonts w:cstheme="minorHAnsi"/>
          <w:b/>
        </w:rPr>
        <w:t>Academic Positions</w:t>
      </w:r>
    </w:p>
    <w:p w14:paraId="38631D21" w14:textId="77777777" w:rsidR="00C70183" w:rsidRPr="00524AE9" w:rsidRDefault="00C70183" w:rsidP="00C70183">
      <w:pPr>
        <w:spacing w:after="0" w:line="240" w:lineRule="auto"/>
        <w:rPr>
          <w:rFonts w:cstheme="minorHAnsi"/>
          <w:b/>
          <w:sz w:val="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70183" w:rsidRPr="003645B7" w14:paraId="5178337F" w14:textId="77777777" w:rsidTr="00FF676C">
        <w:trPr>
          <w:trHeight w:val="283"/>
        </w:trPr>
        <w:tc>
          <w:tcPr>
            <w:tcW w:w="1951" w:type="dxa"/>
          </w:tcPr>
          <w:p w14:paraId="4D614DDC" w14:textId="394F53CF" w:rsidR="00C70183" w:rsidRPr="0007413B" w:rsidRDefault="00C70183" w:rsidP="00936882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 xml:space="preserve">2011 </w:t>
            </w:r>
            <w:r w:rsidR="0007413B" w:rsidRPr="0007413B">
              <w:rPr>
                <w:rFonts w:cstheme="minorHAnsi"/>
                <w:b/>
              </w:rPr>
              <w:t xml:space="preserve">– 2019 </w:t>
            </w:r>
          </w:p>
        </w:tc>
        <w:tc>
          <w:tcPr>
            <w:tcW w:w="7796" w:type="dxa"/>
          </w:tcPr>
          <w:p w14:paraId="28F4C6B7" w14:textId="7B408755" w:rsidR="00C70183" w:rsidRPr="0007413B" w:rsidRDefault="00216692" w:rsidP="00FB24AA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München, Munich, Germany</w:t>
            </w:r>
          </w:p>
        </w:tc>
      </w:tr>
      <w:tr w:rsidR="001F2BAA" w:rsidRPr="00842DDB" w14:paraId="5377722D" w14:textId="77777777" w:rsidTr="00FF676C">
        <w:trPr>
          <w:trHeight w:val="283"/>
        </w:trPr>
        <w:tc>
          <w:tcPr>
            <w:tcW w:w="1951" w:type="dxa"/>
          </w:tcPr>
          <w:p w14:paraId="3A40DA79" w14:textId="15BBF05C" w:rsidR="001F2BAA" w:rsidRPr="000C36DE" w:rsidRDefault="001F2BAA" w:rsidP="000C36DE">
            <w:pPr>
              <w:spacing w:before="60" w:after="60"/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16 – 07/2019</w:t>
            </w:r>
          </w:p>
        </w:tc>
        <w:tc>
          <w:tcPr>
            <w:tcW w:w="7796" w:type="dxa"/>
          </w:tcPr>
          <w:p w14:paraId="650A33F0" w14:textId="2903C81D" w:rsidR="001F2BAA" w:rsidRPr="000C36DE" w:rsidRDefault="003C00AA" w:rsidP="00916287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ject r</w:t>
            </w:r>
            <w:r w:rsidR="0007413B" w:rsidRPr="000C36DE">
              <w:rPr>
                <w:rFonts w:cstheme="minorHAnsi"/>
                <w:b/>
                <w:lang w:val="en-US"/>
              </w:rPr>
              <w:t xml:space="preserve">esearch </w:t>
            </w:r>
            <w:r w:rsidR="00692578">
              <w:rPr>
                <w:rFonts w:cstheme="minorHAnsi"/>
                <w:b/>
                <w:lang w:val="en-US"/>
              </w:rPr>
              <w:t>fellow</w:t>
            </w:r>
            <w:r w:rsidR="0007413B" w:rsidRPr="000C36DE">
              <w:rPr>
                <w:rFonts w:cstheme="minorHAnsi"/>
                <w:b/>
                <w:lang w:val="en-US"/>
              </w:rPr>
              <w:t xml:space="preserve"> </w:t>
            </w:r>
            <w:r w:rsidR="001F2BAA" w:rsidRPr="001F2BAA">
              <w:rPr>
                <w:rFonts w:cstheme="minorHAnsi"/>
                <w:lang w:val="en-US"/>
              </w:rPr>
              <w:t xml:space="preserve">in a research project funded by the German Research Foundation </w:t>
            </w:r>
            <w:r w:rsidR="00153770">
              <w:rPr>
                <w:rFonts w:cstheme="minorHAnsi"/>
                <w:lang w:val="en-US"/>
              </w:rPr>
              <w:t>“Dynamic of implicit motives in the context of intimate relationships” (PI: PD</w:t>
            </w:r>
            <w:r w:rsidR="001F2BAA">
              <w:rPr>
                <w:rFonts w:cstheme="minorHAnsi"/>
                <w:lang w:val="en-US"/>
              </w:rPr>
              <w:t xml:space="preserve"> Dr. Felix Schönbrodt</w:t>
            </w:r>
            <w:r w:rsidR="00153770">
              <w:rPr>
                <w:rFonts w:cstheme="minorHAnsi"/>
                <w:lang w:val="en-US"/>
              </w:rPr>
              <w:t xml:space="preserve">; </w:t>
            </w:r>
            <w:r w:rsidR="001F2BAA" w:rsidRPr="001F2BAA">
              <w:rPr>
                <w:rFonts w:cstheme="minorHAnsi"/>
                <w:lang w:val="en-US"/>
              </w:rPr>
              <w:t>in cooperation with Dr. Birk Hagemeyer</w:t>
            </w:r>
            <w:r w:rsidR="00153770">
              <w:rPr>
                <w:rFonts w:cstheme="minorHAnsi"/>
                <w:lang w:val="en-US"/>
              </w:rPr>
              <w:t xml:space="preserve">, </w:t>
            </w:r>
            <w:r w:rsidR="001F2BAA" w:rsidRPr="001F2BAA">
              <w:rPr>
                <w:rFonts w:cstheme="minorHAnsi"/>
                <w:lang w:val="en-US"/>
              </w:rPr>
              <w:t>Friedrich-Schiller-Universität Jena, Germany)</w:t>
            </w:r>
          </w:p>
        </w:tc>
      </w:tr>
      <w:tr w:rsidR="000C36DE" w:rsidRPr="00842DDB" w14:paraId="28545134" w14:textId="77777777" w:rsidTr="00FF676C">
        <w:trPr>
          <w:trHeight w:val="283"/>
        </w:trPr>
        <w:tc>
          <w:tcPr>
            <w:tcW w:w="1951" w:type="dxa"/>
          </w:tcPr>
          <w:p w14:paraId="44B1319C" w14:textId="6C9B825E" w:rsidR="000C36DE" w:rsidRDefault="000C36DE" w:rsidP="000C36DE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01/201</w:t>
            </w:r>
            <w:r w:rsidRPr="000C36DE">
              <w:rPr>
                <w:rFonts w:cstheme="minorHAnsi"/>
              </w:rPr>
              <w:t>6 – 09/2016</w:t>
            </w:r>
          </w:p>
        </w:tc>
        <w:tc>
          <w:tcPr>
            <w:tcW w:w="7796" w:type="dxa"/>
          </w:tcPr>
          <w:p w14:paraId="5CC90F14" w14:textId="78F6B078" w:rsidR="000C36DE" w:rsidRPr="00216692" w:rsidRDefault="00A01473" w:rsidP="00916287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hair r</w:t>
            </w:r>
            <w:r w:rsidR="000C36DE" w:rsidRPr="000C36DE">
              <w:rPr>
                <w:rFonts w:cstheme="minorHAnsi"/>
                <w:b/>
                <w:lang w:val="en-US"/>
              </w:rPr>
              <w:t xml:space="preserve">esearch </w:t>
            </w:r>
            <w:r w:rsidR="00692578">
              <w:rPr>
                <w:rFonts w:cstheme="minorHAnsi"/>
                <w:b/>
                <w:lang w:val="en-US"/>
              </w:rPr>
              <w:t>fellow</w:t>
            </w:r>
            <w:r w:rsidR="00692578" w:rsidRPr="000C36DE">
              <w:rPr>
                <w:rFonts w:cstheme="minorHAnsi"/>
                <w:b/>
                <w:lang w:val="en-US"/>
              </w:rPr>
              <w:t xml:space="preserve"> </w:t>
            </w:r>
            <w:r w:rsidR="000C36DE"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0C36DE" w:rsidRPr="00842DDB" w14:paraId="29B4DEF9" w14:textId="77777777" w:rsidTr="00FF676C">
        <w:trPr>
          <w:trHeight w:val="283"/>
        </w:trPr>
        <w:tc>
          <w:tcPr>
            <w:tcW w:w="1951" w:type="dxa"/>
          </w:tcPr>
          <w:p w14:paraId="0B5C60E3" w14:textId="33F117D4" w:rsidR="000C36DE" w:rsidRPr="003645B7" w:rsidRDefault="000C36DE" w:rsidP="000C36DE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10/2015 – 01/2016</w:t>
            </w:r>
          </w:p>
        </w:tc>
        <w:tc>
          <w:tcPr>
            <w:tcW w:w="7796" w:type="dxa"/>
          </w:tcPr>
          <w:p w14:paraId="71FD9E75" w14:textId="51014A28" w:rsidR="000C36DE" w:rsidRPr="00216692" w:rsidRDefault="000C36DE" w:rsidP="00916287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</w:t>
            </w:r>
            <w:r w:rsidR="00021A21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103199" w:rsidRPr="00842DDB" w14:paraId="4AF68599" w14:textId="77777777" w:rsidTr="00FF676C">
        <w:trPr>
          <w:trHeight w:val="283"/>
        </w:trPr>
        <w:tc>
          <w:tcPr>
            <w:tcW w:w="1951" w:type="dxa"/>
          </w:tcPr>
          <w:p w14:paraId="58B1439A" w14:textId="40282122" w:rsidR="00103199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11/2014 – 12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237B4443" w14:textId="7EEDE99F" w:rsidR="00103199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 xml:space="preserve">at the Chair of </w:t>
            </w:r>
            <w:r w:rsidRPr="00216692">
              <w:rPr>
                <w:rFonts w:cstheme="minorHAnsi"/>
                <w:lang w:val="en-US"/>
              </w:rPr>
              <w:t>Emotion and Motivation</w:t>
            </w:r>
            <w:r>
              <w:rPr>
                <w:rFonts w:cstheme="minorHAnsi"/>
                <w:lang w:val="en-US"/>
              </w:rPr>
              <w:t xml:space="preserve"> (Prof. Dr. Markus Maier)</w:t>
            </w:r>
          </w:p>
        </w:tc>
      </w:tr>
      <w:tr w:rsidR="00103199" w:rsidRPr="00842DDB" w14:paraId="51E0CA22" w14:textId="77777777" w:rsidTr="00FF676C">
        <w:trPr>
          <w:trHeight w:val="283"/>
        </w:trPr>
        <w:tc>
          <w:tcPr>
            <w:tcW w:w="1951" w:type="dxa"/>
          </w:tcPr>
          <w:p w14:paraId="3591A82F" w14:textId="6F471036" w:rsidR="00103199" w:rsidRPr="00CB3E39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5/2014 – 06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2FEDD3BD" w14:textId="03164F41" w:rsidR="00103199" w:rsidRPr="000C36DE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research 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>at the Chair of Economic and Organizational Psychology (Prof. Dr. Felix Brodbeck)</w:t>
            </w:r>
          </w:p>
        </w:tc>
      </w:tr>
      <w:tr w:rsidR="00103199" w:rsidRPr="00842DDB" w14:paraId="746A7319" w14:textId="77777777" w:rsidTr="00FF676C">
        <w:trPr>
          <w:trHeight w:val="283"/>
        </w:trPr>
        <w:tc>
          <w:tcPr>
            <w:tcW w:w="1951" w:type="dxa"/>
          </w:tcPr>
          <w:p w14:paraId="6A8A237F" w14:textId="4BFFCD8B" w:rsidR="00103199" w:rsidRPr="000C36DE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9/</w:t>
            </w:r>
            <w:r w:rsidRPr="00F361A6">
              <w:rPr>
                <w:rFonts w:cstheme="minorHAnsi"/>
              </w:rPr>
              <w:t>2011</w:t>
            </w:r>
            <w:r>
              <w:rPr>
                <w:rFonts w:cstheme="minorHAnsi"/>
              </w:rPr>
              <w:t xml:space="preserve"> – 07/2012</w:t>
            </w:r>
          </w:p>
        </w:tc>
        <w:tc>
          <w:tcPr>
            <w:tcW w:w="7796" w:type="dxa"/>
          </w:tcPr>
          <w:p w14:paraId="5080B346" w14:textId="39C902A5" w:rsidR="00103199" w:rsidRPr="000C36DE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216692">
              <w:rPr>
                <w:rFonts w:cstheme="minorHAnsi"/>
                <w:b/>
                <w:lang w:val="en-US"/>
              </w:rPr>
              <w:t>Research internship</w:t>
            </w:r>
            <w:r w:rsidRPr="00216692">
              <w:rPr>
                <w:rFonts w:cstheme="minorHAnsi"/>
                <w:lang w:val="en-US"/>
              </w:rPr>
              <w:t xml:space="preserve"> at the Chair of Emotion and Motivation with training as a certified coder of implicit motives (supervisor: PD Dr. </w:t>
            </w:r>
            <w:r>
              <w:rPr>
                <w:rFonts w:cstheme="minorHAnsi"/>
                <w:lang w:val="en-US"/>
              </w:rPr>
              <w:t xml:space="preserve">Felix </w:t>
            </w:r>
            <w:r w:rsidRPr="00216692">
              <w:rPr>
                <w:rFonts w:cstheme="minorHAnsi"/>
                <w:lang w:val="en-US"/>
              </w:rPr>
              <w:t>Schönbrodt)</w:t>
            </w:r>
          </w:p>
        </w:tc>
      </w:tr>
      <w:tr w:rsidR="00103199" w:rsidRPr="000F028D" w14:paraId="6C486208" w14:textId="77777777" w:rsidTr="00FF676C">
        <w:trPr>
          <w:trHeight w:val="283"/>
        </w:trPr>
        <w:tc>
          <w:tcPr>
            <w:tcW w:w="1951" w:type="dxa"/>
          </w:tcPr>
          <w:p w14:paraId="5C2537E8" w14:textId="77777777" w:rsidR="00103199" w:rsidRPr="005077FE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12 – 2015</w:t>
            </w:r>
          </w:p>
        </w:tc>
        <w:tc>
          <w:tcPr>
            <w:tcW w:w="7796" w:type="dxa"/>
          </w:tcPr>
          <w:p w14:paraId="1ADEB166" w14:textId="77C5F0D5" w:rsidR="00103199" w:rsidRPr="00F21B6D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8245D1">
              <w:rPr>
                <w:rFonts w:cstheme="minorHAnsi"/>
                <w:b/>
              </w:rPr>
              <w:t>Technische Universität München</w:t>
            </w:r>
            <w:r>
              <w:rPr>
                <w:rFonts w:cstheme="minorHAnsi"/>
                <w:b/>
              </w:rPr>
              <w:t xml:space="preserve"> (TUM), Munich, Germany</w:t>
            </w:r>
          </w:p>
        </w:tc>
      </w:tr>
      <w:tr w:rsidR="00103199" w:rsidRPr="00842DDB" w14:paraId="1E9E3D6F" w14:textId="77777777" w:rsidTr="00FF676C">
        <w:trPr>
          <w:trHeight w:val="283"/>
        </w:trPr>
        <w:tc>
          <w:tcPr>
            <w:tcW w:w="1951" w:type="dxa"/>
          </w:tcPr>
          <w:p w14:paraId="2FE5ADCA" w14:textId="77777777" w:rsidR="00103199" w:rsidRPr="00F21B6D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08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9/2015</w:t>
            </w:r>
          </w:p>
        </w:tc>
        <w:tc>
          <w:tcPr>
            <w:tcW w:w="7796" w:type="dxa"/>
          </w:tcPr>
          <w:p w14:paraId="1948F2FB" w14:textId="2B0168B7" w:rsidR="00103199" w:rsidRPr="000C36DE" w:rsidRDefault="00103199" w:rsidP="00103199">
            <w:pPr>
              <w:spacing w:before="60" w:after="60" w:line="276" w:lineRule="auto"/>
              <w:ind w:left="708"/>
              <w:jc w:val="both"/>
              <w:rPr>
                <w:rFonts w:cstheme="minorHAnsi"/>
                <w:lang w:val="en-US"/>
              </w:rPr>
            </w:pPr>
            <w:r w:rsidRPr="000C36DE">
              <w:rPr>
                <w:rFonts w:cstheme="minorHAnsi"/>
                <w:b/>
                <w:lang w:val="en-US"/>
              </w:rPr>
              <w:t xml:space="preserve">Student research assistant </w:t>
            </w:r>
            <w:r w:rsidRPr="000C36DE">
              <w:rPr>
                <w:rFonts w:cstheme="minorHAnsi"/>
                <w:lang w:val="en-US"/>
              </w:rPr>
              <w:t xml:space="preserve">at the Chair of Strategy and Organization (Prof. Dr. </w:t>
            </w:r>
            <w:r>
              <w:rPr>
                <w:rFonts w:cstheme="minorHAnsi"/>
                <w:lang w:val="en-US"/>
              </w:rPr>
              <w:t xml:space="preserve">Isabell </w:t>
            </w:r>
            <w:r w:rsidRPr="000C36DE">
              <w:rPr>
                <w:rFonts w:cstheme="minorHAnsi"/>
                <w:lang w:val="en-US"/>
              </w:rPr>
              <w:t>Welpe)</w:t>
            </w:r>
            <w:r>
              <w:rPr>
                <w:rFonts w:cstheme="minorHAnsi"/>
                <w:lang w:val="en-US"/>
              </w:rPr>
              <w:t xml:space="preserve">: involvement </w:t>
            </w:r>
            <w:r w:rsidRPr="00CE6275">
              <w:rPr>
                <w:rFonts w:cstheme="minorHAnsi"/>
                <w:lang w:val="en-US"/>
              </w:rPr>
              <w:t>in a research project on the recruitment and assessment of managers</w:t>
            </w:r>
            <w:r>
              <w:rPr>
                <w:rFonts w:cstheme="minorHAnsi"/>
                <w:lang w:val="en-US"/>
              </w:rPr>
              <w:t xml:space="preserve"> (2012-2013) and </w:t>
            </w:r>
            <w:r w:rsidRPr="006B2F4A">
              <w:rPr>
                <w:rFonts w:cstheme="minorHAnsi"/>
                <w:lang w:val="en-US"/>
              </w:rPr>
              <w:t>in the evaluation of a coaching program</w:t>
            </w:r>
            <w:r>
              <w:rPr>
                <w:rFonts w:cstheme="minorHAnsi"/>
                <w:lang w:val="en-US"/>
              </w:rPr>
              <w:t xml:space="preserve"> for diversity and talent management (2013-2015)</w:t>
            </w:r>
          </w:p>
        </w:tc>
      </w:tr>
      <w:tr w:rsidR="00103199" w:rsidRPr="00842DDB" w14:paraId="6AFBA261" w14:textId="77777777" w:rsidTr="00FF676C">
        <w:trPr>
          <w:trHeight w:val="283"/>
        </w:trPr>
        <w:tc>
          <w:tcPr>
            <w:tcW w:w="1951" w:type="dxa"/>
          </w:tcPr>
          <w:p w14:paraId="349A8B30" w14:textId="367BF800" w:rsidR="00103199" w:rsidRDefault="00103199" w:rsidP="00103199">
            <w:pPr>
              <w:spacing w:before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3/2013 </w:t>
            </w:r>
          </w:p>
          <w:p w14:paraId="123A773B" w14:textId="0605F6D2" w:rsidR="00103199" w:rsidRDefault="00103199" w:rsidP="00103199">
            <w:pPr>
              <w:spacing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&amp; </w:t>
            </w:r>
            <w:r w:rsidRPr="008245D1">
              <w:rPr>
                <w:rFonts w:cstheme="minorHAnsi"/>
              </w:rPr>
              <w:t>09/2014</w:t>
            </w:r>
          </w:p>
        </w:tc>
        <w:tc>
          <w:tcPr>
            <w:tcW w:w="7796" w:type="dxa"/>
          </w:tcPr>
          <w:p w14:paraId="67FCDEC9" w14:textId="7542889E" w:rsidR="00103199" w:rsidRPr="006B2F4A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</w:t>
            </w:r>
            <w:r w:rsidRPr="006B2F4A">
              <w:rPr>
                <w:rFonts w:cstheme="minorHAnsi"/>
                <w:b/>
                <w:lang w:val="en-US"/>
              </w:rPr>
              <w:t xml:space="preserve">Coding of implicit motives </w:t>
            </w:r>
            <w:r>
              <w:rPr>
                <w:rFonts w:cstheme="minorHAnsi"/>
                <w:lang w:val="en-US"/>
              </w:rPr>
              <w:t>for</w:t>
            </w:r>
            <w:r w:rsidRPr="006B2F4A">
              <w:rPr>
                <w:rFonts w:cstheme="minorHAnsi"/>
                <w:lang w:val="en-US"/>
              </w:rPr>
              <w:t xml:space="preserve"> the Chair of Psychology (Prof. Dr. </w:t>
            </w:r>
            <w:r>
              <w:rPr>
                <w:rFonts w:cstheme="minorHAnsi"/>
                <w:lang w:val="en-US"/>
              </w:rPr>
              <w:t xml:space="preserve">Hugo </w:t>
            </w:r>
            <w:r w:rsidRPr="006B2F4A">
              <w:rPr>
                <w:rFonts w:cstheme="minorHAnsi"/>
                <w:lang w:val="en-US"/>
              </w:rPr>
              <w:t>Kehr)</w:t>
            </w:r>
          </w:p>
        </w:tc>
      </w:tr>
      <w:tr w:rsidR="00103199" w:rsidRPr="000F028D" w14:paraId="5B8CCF4C" w14:textId="77777777" w:rsidTr="00FF676C">
        <w:trPr>
          <w:trHeight w:val="283"/>
        </w:trPr>
        <w:tc>
          <w:tcPr>
            <w:tcW w:w="1951" w:type="dxa"/>
          </w:tcPr>
          <w:p w14:paraId="52914984" w14:textId="77777777" w:rsidR="00103199" w:rsidRPr="005077FE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 xml:space="preserve">2014 – 2015 </w:t>
            </w:r>
          </w:p>
        </w:tc>
        <w:tc>
          <w:tcPr>
            <w:tcW w:w="7796" w:type="dxa"/>
          </w:tcPr>
          <w:p w14:paraId="2ABE248C" w14:textId="11EAAFC6" w:rsidR="00103199" w:rsidRPr="00F21B6D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F21B6D">
              <w:rPr>
                <w:rFonts w:cstheme="minorHAnsi"/>
                <w:b/>
              </w:rPr>
              <w:t>Universität Koblenz-Landau</w:t>
            </w:r>
            <w:r>
              <w:rPr>
                <w:rFonts w:cstheme="minorHAnsi"/>
                <w:b/>
              </w:rPr>
              <w:t>, Koblenz-Landau, Germany</w:t>
            </w:r>
          </w:p>
        </w:tc>
      </w:tr>
      <w:tr w:rsidR="00103199" w:rsidRPr="00842DDB" w14:paraId="56F23D6F" w14:textId="77777777" w:rsidTr="00FF676C">
        <w:trPr>
          <w:trHeight w:val="283"/>
        </w:trPr>
        <w:tc>
          <w:tcPr>
            <w:tcW w:w="1951" w:type="dxa"/>
          </w:tcPr>
          <w:p w14:paraId="43F9788A" w14:textId="77777777" w:rsidR="00103199" w:rsidRPr="0011234B" w:rsidRDefault="00103199" w:rsidP="00103199">
            <w:pPr>
              <w:spacing w:before="60"/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07/2014</w:t>
            </w:r>
            <w:r>
              <w:rPr>
                <w:rFonts w:cstheme="minorHAnsi"/>
              </w:rPr>
              <w:t xml:space="preserve"> &amp;</w:t>
            </w:r>
          </w:p>
          <w:p w14:paraId="54922F7B" w14:textId="77777777" w:rsidR="00103199" w:rsidRPr="0011234B" w:rsidRDefault="00103199" w:rsidP="00103199">
            <w:pPr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12/2014</w:t>
            </w:r>
            <w:r>
              <w:rPr>
                <w:rFonts w:cstheme="minorHAnsi"/>
              </w:rPr>
              <w:t xml:space="preserve"> &amp;</w:t>
            </w:r>
          </w:p>
          <w:p w14:paraId="07346A5D" w14:textId="77777777" w:rsidR="00103199" w:rsidRPr="00F21B6D" w:rsidRDefault="00103199" w:rsidP="00103199">
            <w:pPr>
              <w:spacing w:after="60"/>
              <w:ind w:left="170"/>
              <w:rPr>
                <w:rFonts w:cstheme="minorHAnsi"/>
                <w:b/>
              </w:rPr>
            </w:pPr>
            <w:r w:rsidRPr="0011234B">
              <w:rPr>
                <w:rFonts w:cstheme="minorHAnsi"/>
              </w:rPr>
              <w:t>07/2015</w:t>
            </w:r>
          </w:p>
        </w:tc>
        <w:tc>
          <w:tcPr>
            <w:tcW w:w="7796" w:type="dxa"/>
          </w:tcPr>
          <w:p w14:paraId="00E11BC0" w14:textId="4CC01C81" w:rsidR="00103199" w:rsidRPr="006B2F4A" w:rsidRDefault="00103199" w:rsidP="0010319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Coding of implicit motives </w:t>
            </w:r>
            <w:r w:rsidRPr="006B2F4A">
              <w:rPr>
                <w:rFonts w:cstheme="minorHAnsi"/>
                <w:lang w:val="en-US"/>
              </w:rPr>
              <w:t>for the</w:t>
            </w:r>
            <w:r>
              <w:rPr>
                <w:rFonts w:cstheme="minorHAnsi"/>
                <w:lang w:val="en-US"/>
              </w:rPr>
              <w:t xml:space="preserve"> w</w:t>
            </w:r>
            <w:r w:rsidRPr="006B2F4A">
              <w:rPr>
                <w:rFonts w:cstheme="minorHAnsi"/>
                <w:lang w:val="en-US"/>
              </w:rPr>
              <w:t xml:space="preserve">ork </w:t>
            </w:r>
            <w:r>
              <w:rPr>
                <w:rFonts w:cstheme="minorHAnsi"/>
                <w:lang w:val="en-US"/>
              </w:rPr>
              <w:t>g</w:t>
            </w:r>
            <w:r w:rsidRPr="006B2F4A">
              <w:rPr>
                <w:rFonts w:cstheme="minorHAnsi"/>
                <w:lang w:val="en-US"/>
              </w:rPr>
              <w:t xml:space="preserve">roup on Social and Economic </w:t>
            </w:r>
            <w:r w:rsidR="00B1558A" w:rsidRPr="006B2F4A">
              <w:rPr>
                <w:rFonts w:cstheme="minorHAnsi"/>
                <w:lang w:val="en-US"/>
              </w:rPr>
              <w:t>Psychology (</w:t>
            </w:r>
            <w:r w:rsidRPr="006B2F4A">
              <w:rPr>
                <w:lang w:val="en-US"/>
              </w:rPr>
              <w:t xml:space="preserve">Prof. Dr. </w:t>
            </w:r>
            <w:r>
              <w:rPr>
                <w:lang w:val="en-US"/>
              </w:rPr>
              <w:t xml:space="preserve">Melanie </w:t>
            </w:r>
            <w:r w:rsidRPr="006B2F4A">
              <w:rPr>
                <w:lang w:val="en-US"/>
              </w:rPr>
              <w:t>Steffens)</w:t>
            </w:r>
          </w:p>
        </w:tc>
      </w:tr>
    </w:tbl>
    <w:p w14:paraId="657714BB" w14:textId="77777777" w:rsidR="00BA4375" w:rsidRDefault="00BA4375" w:rsidP="00BA4375">
      <w:pPr>
        <w:pBdr>
          <w:bottom w:val="single" w:sz="4" w:space="1" w:color="auto"/>
        </w:pBdr>
        <w:tabs>
          <w:tab w:val="right" w:pos="9354"/>
        </w:tabs>
        <w:spacing w:after="0"/>
        <w:rPr>
          <w:b/>
          <w:lang w:val="en-US"/>
        </w:rPr>
      </w:pPr>
    </w:p>
    <w:p w14:paraId="0F548EAE" w14:textId="1C07E1AF" w:rsidR="00CB72BD" w:rsidRPr="00CE6275" w:rsidRDefault="00CE6275" w:rsidP="00CB72BD">
      <w:pPr>
        <w:pBdr>
          <w:bottom w:val="single" w:sz="4" w:space="1" w:color="auto"/>
        </w:pBdr>
        <w:spacing w:after="0"/>
        <w:rPr>
          <w:rFonts w:cstheme="minorHAnsi"/>
          <w:b/>
          <w:lang w:val="en-US"/>
        </w:rPr>
      </w:pPr>
      <w:r w:rsidRPr="00CE6275">
        <w:rPr>
          <w:rFonts w:cstheme="minorHAnsi"/>
          <w:b/>
          <w:lang w:val="en-US"/>
        </w:rPr>
        <w:t xml:space="preserve">Publications and </w:t>
      </w:r>
      <w:r w:rsidR="00604E0F">
        <w:rPr>
          <w:rFonts w:cstheme="minorHAnsi"/>
          <w:b/>
          <w:lang w:val="en-US"/>
        </w:rPr>
        <w:t>Talks</w:t>
      </w:r>
    </w:p>
    <w:p w14:paraId="4FD48E1D" w14:textId="09C7E4D4" w:rsidR="00522EEB" w:rsidRPr="00524AE9" w:rsidRDefault="00522EEB" w:rsidP="00524AE9">
      <w:pPr>
        <w:spacing w:after="120"/>
        <w:rPr>
          <w:rFonts w:cstheme="minorHAnsi"/>
          <w:sz w:val="6"/>
          <w:lang w:val="en-US"/>
        </w:rPr>
      </w:pPr>
    </w:p>
    <w:tbl>
      <w:tblPr>
        <w:tblStyle w:val="Tabellenraster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0"/>
      </w:tblGrid>
      <w:tr w:rsidR="00522EEB" w:rsidRPr="00522EEB" w14:paraId="485F97D6" w14:textId="77777777" w:rsidTr="00F471F5">
        <w:trPr>
          <w:trHeight w:val="428"/>
        </w:trPr>
        <w:tc>
          <w:tcPr>
            <w:tcW w:w="1951" w:type="dxa"/>
          </w:tcPr>
          <w:p w14:paraId="3AFB75F2" w14:textId="4A7C4FBE" w:rsidR="00522EEB" w:rsidRDefault="00B84662" w:rsidP="00975D26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eer-Reviewed </w:t>
            </w:r>
            <w:r w:rsidR="00D068A7">
              <w:rPr>
                <w:rFonts w:cstheme="minorHAnsi"/>
                <w:b/>
                <w:lang w:val="en-US"/>
              </w:rPr>
              <w:t>Journals</w:t>
            </w:r>
          </w:p>
          <w:p w14:paraId="5EFAF443" w14:textId="256B1AEE" w:rsidR="00B84662" w:rsidRPr="003B34BF" w:rsidRDefault="00B84662" w:rsidP="00BF0F6B">
            <w:pPr>
              <w:spacing w:before="60"/>
              <w:ind w:left="170"/>
              <w:rPr>
                <w:rFonts w:cstheme="minorHAnsi"/>
                <w:b/>
                <w:lang w:val="en-US"/>
              </w:rPr>
            </w:pPr>
          </w:p>
        </w:tc>
        <w:tc>
          <w:tcPr>
            <w:tcW w:w="8220" w:type="dxa"/>
          </w:tcPr>
          <w:p w14:paraId="0DADFC03" w14:textId="6E194243" w:rsidR="00A8589A" w:rsidRPr="0095664C" w:rsidRDefault="00A8589A" w:rsidP="00A8589A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EBC4910" wp14:editId="5DF56AA7">
                      <wp:simplePos x="0" y="0"/>
                      <wp:positionH relativeFrom="column">
                        <wp:posOffset>-27635</wp:posOffset>
                      </wp:positionH>
                      <wp:positionV relativeFrom="paragraph">
                        <wp:posOffset>95885</wp:posOffset>
                      </wp:positionV>
                      <wp:extent cx="445135" cy="143510"/>
                      <wp:effectExtent l="0" t="0" r="0" b="8890"/>
                      <wp:wrapNone/>
                      <wp:docPr id="44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Grafik 4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Grafik 47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CA384F" id="Gruppieren 44" o:spid="_x0000_s1026" style="position:absolute;margin-left:-2.2pt;margin-top:7.55pt;width:35.05pt;height:11.3pt;z-index:251666944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kGxAAAANsAAAAPAAAAZHJzL2Rvd25yZXYueG1sRI9Ba8JA&#10;FITvgv9heUJvulFq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F64OQbEAAAA2wAAAA8A&#10;AAAAAAAAAAAAAAAABwIAAGRycy9kb3ducmV2LnhtbFBLBQYAAAAAAwADALcAAAD4AgAAAAA=&#10;">
                        <v:imagedata r:id="rId17" o:title="materials_small_color"/>
                      </v:shape>
                      <v:shape id="Grafik 46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">
                        <v:imagedata r:id="rId18" o:title="data_small_color"/>
                      </v:shape>
                      <v:shape id="Grafik 47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">
                        <v:imagedata r:id="rId19" o:title="preregistered_small_color"/>
                      </v:shape>
                    </v:group>
                  </w:pict>
                </mc:Fallback>
              </mc:AlternateContent>
            </w:r>
            <w:r w:rsidRPr="00BD16DB">
              <w:rPr>
                <w:rFonts w:cstheme="minorHAnsi"/>
                <w:b/>
              </w:rPr>
              <w:t>Zygar-Hoffmann, C.,</w:t>
            </w:r>
            <w:r w:rsidRPr="00BD16DB">
              <w:rPr>
                <w:rFonts w:cstheme="minorHAnsi"/>
              </w:rPr>
              <w:t xml:space="preserve"> Cristoforo, L., Wolf, L. &amp; Schönbrodt, F. D. (</w:t>
            </w:r>
            <w:r>
              <w:rPr>
                <w:rFonts w:cstheme="minorHAnsi"/>
              </w:rPr>
              <w:t>2022</w:t>
            </w:r>
            <w:r w:rsidRPr="00BD16DB">
              <w:rPr>
                <w:rFonts w:cstheme="minorHAnsi"/>
              </w:rPr>
              <w:t xml:space="preserve">). </w:t>
            </w:r>
            <w:r w:rsidRPr="0095664C">
              <w:rPr>
                <w:rFonts w:cstheme="minorHAnsi"/>
                <w:iCs/>
                <w:lang w:val="en-US"/>
              </w:rPr>
              <w:t>Eliciting short-term closeness in couple relationships with Ecological Momentary Interventions.</w:t>
            </w:r>
            <w:r>
              <w:rPr>
                <w:rFonts w:cstheme="minorHAnsi"/>
                <w:iCs/>
                <w:lang w:val="en-US"/>
              </w:rPr>
              <w:t xml:space="preserve"> </w:t>
            </w:r>
            <w:r w:rsidRPr="00C1685A">
              <w:rPr>
                <w:rFonts w:cstheme="minorHAnsi"/>
                <w:i/>
                <w:lang w:val="en-US"/>
              </w:rPr>
              <w:t>C</w:t>
            </w:r>
            <w:r>
              <w:rPr>
                <w:rFonts w:cstheme="minorHAnsi"/>
                <w:i/>
                <w:lang w:val="en-US"/>
              </w:rPr>
              <w:t>ollabra: Psychology, 8</w:t>
            </w:r>
            <w:r w:rsidRPr="004A4F64">
              <w:rPr>
                <w:rFonts w:cstheme="minorHAnsi"/>
                <w:lang w:val="en-US"/>
              </w:rPr>
              <w:t>(1)</w:t>
            </w:r>
            <w:r>
              <w:rPr>
                <w:rFonts w:cstheme="minorHAnsi"/>
                <w:lang w:val="en-US"/>
              </w:rPr>
              <w:t xml:space="preserve">: </w:t>
            </w:r>
            <w:r w:rsidRPr="0095664C">
              <w:rPr>
                <w:rFonts w:cstheme="minorHAnsi"/>
                <w:lang w:val="en-US"/>
              </w:rPr>
              <w:t>38599</w:t>
            </w:r>
            <w:r>
              <w:rPr>
                <w:rFonts w:cstheme="minorHAnsi"/>
                <w:lang w:val="en-US"/>
              </w:rPr>
              <w:t>, 1-26.</w:t>
            </w:r>
            <w:r w:rsidRPr="00C1685A">
              <w:rPr>
                <w:rFonts w:cstheme="minorHAnsi"/>
                <w:lang w:val="en-US"/>
              </w:rPr>
              <w:t xml:space="preserve"> </w:t>
            </w:r>
            <w:hyperlink r:id="rId20" w:tgtFrame="_blank" w:history="1">
              <w:r w:rsidRPr="0095664C">
                <w:rPr>
                  <w:rStyle w:val="Hyperlink"/>
                  <w:rFonts w:cstheme="minorHAnsi"/>
                  <w:lang w:val="en-US"/>
                </w:rPr>
                <w:t>https://doi.org/10.1525/collabra.38599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 w:rsidR="00767A74">
              <w:rPr>
                <w:rFonts w:cstheme="minorHAnsi"/>
                <w:lang w:val="en-US"/>
              </w:rPr>
              <w:t>Data</w:t>
            </w:r>
            <w:r w:rsidR="00491C36">
              <w:rPr>
                <w:rFonts w:cstheme="minorHAnsi"/>
                <w:lang w:val="en-US"/>
              </w:rPr>
              <w:t>, preregistration</w:t>
            </w:r>
            <w:r w:rsidR="009B4DE2">
              <w:rPr>
                <w:rFonts w:cstheme="minorHAnsi"/>
                <w:lang w:val="en-US"/>
              </w:rPr>
              <w:t xml:space="preserve"> </w:t>
            </w:r>
            <w:r w:rsidRPr="00930AAD">
              <w:rPr>
                <w:rFonts w:cstheme="minorHAnsi"/>
                <w:lang w:val="en-US"/>
              </w:rPr>
              <w:t xml:space="preserve">and study materials: </w:t>
            </w:r>
            <w:hyperlink r:id="rId21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aghcm/</w:t>
              </w:r>
            </w:hyperlink>
          </w:p>
          <w:p w14:paraId="66A9B303" w14:textId="2C8CD183" w:rsidR="00A8589A" w:rsidRPr="00EA7B79" w:rsidRDefault="00A8589A" w:rsidP="00A8589A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21C7A4B" wp14:editId="120B7E3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30</wp:posOffset>
                      </wp:positionV>
                      <wp:extent cx="445135" cy="143510"/>
                      <wp:effectExtent l="0" t="0" r="0" b="8890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Grafik 40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Grafik 4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9578E3" id="Gruppieren 39" o:spid="_x0000_s1026" style="position:absolute;margin-left:-1.4pt;margin-top:.9pt;width:35.05pt;height:11.3pt;z-index:25166592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">
                      <v:shape id="Grafik 40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qe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f18Uv8AXJ9AwAA//8DAFBLAQItABQABgAIAAAAIQDb4fbL7gAAAIUBAAATAAAAAAAAAAAAAAAA&#10;AAAAAABbQ29udGVudF9UeXBlc10ueG1sUEsBAi0AFAAGAAgAAAAhAFr0LFu/AAAAFQEAAAsAAAAA&#10;AAAAAAAAAAAAHwEAAF9yZWxzLy5yZWxzUEsBAi0AFAAGAAgAAAAhAE7Pmp7BAAAA2wAAAA8AAAAA&#10;AAAAAAAAAAAABwIAAGRycy9kb3ducmV2LnhtbFBLBQYAAAAAAwADALcAAAD1AgAAAAA=&#10;">
                        <v:imagedata r:id="rId17" o:title="materials_small_color"/>
                      </v:shape>
                      <v:shape id="Grafik 43" o:spid="_x0000_s1028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">
                        <v:imagedata r:id="rId19" o:title="preregistered_small_color"/>
                      </v:shape>
                    </v:group>
                  </w:pict>
                </mc:Fallback>
              </mc:AlternateContent>
            </w:r>
            <w:r w:rsidRPr="0095664C">
              <w:rPr>
                <w:rFonts w:cstheme="minorHAnsi"/>
              </w:rPr>
              <w:t xml:space="preserve">Werner, </w:t>
            </w:r>
            <w:r w:rsidR="00352D93">
              <w:rPr>
                <w:rFonts w:cstheme="minorHAnsi"/>
              </w:rPr>
              <w:t>G</w:t>
            </w:r>
            <w:r w:rsidRPr="0095664C">
              <w:rPr>
                <w:rFonts w:cstheme="minorHAnsi"/>
              </w:rPr>
              <w:t xml:space="preserve">., Sckopke, P., Cludius, B., Stefan, A., Schönbrodt, F. D., &amp; </w:t>
            </w:r>
            <w:r w:rsidRPr="0095664C">
              <w:rPr>
                <w:rFonts w:cstheme="minorHAnsi"/>
                <w:b/>
              </w:rPr>
              <w:t xml:space="preserve">Zygar-Hoffmann, C. </w:t>
            </w:r>
            <w:r w:rsidRPr="0095664C">
              <w:rPr>
                <w:rFonts w:cstheme="minorHAnsi"/>
              </w:rPr>
              <w:t xml:space="preserve">(2022). </w:t>
            </w:r>
            <w:r w:rsidRPr="00EA7B79">
              <w:rPr>
                <w:rFonts w:cstheme="minorHAnsi"/>
                <w:iCs/>
                <w:lang w:val="en-US"/>
              </w:rPr>
              <w:t>The predictive power of insomnia symptoms on other aspects of mental health during the COVID-19 pandemic: A longitudinal study</w:t>
            </w:r>
            <w:r>
              <w:rPr>
                <w:rFonts w:cstheme="minorHAnsi"/>
                <w:iCs/>
                <w:lang w:val="en-US"/>
              </w:rPr>
              <w:t xml:space="preserve">. Journal of Sleep Research, </w:t>
            </w:r>
            <w:r w:rsidRPr="00EA7B79">
              <w:rPr>
                <w:rFonts w:cstheme="minorHAnsi"/>
                <w:iCs/>
                <w:lang w:val="en-US"/>
              </w:rPr>
              <w:t>e13641</w:t>
            </w:r>
            <w:r>
              <w:rPr>
                <w:rFonts w:cstheme="minorHAnsi"/>
                <w:iCs/>
                <w:lang w:val="en-US"/>
              </w:rPr>
              <w:t xml:space="preserve">, 1-13. </w:t>
            </w:r>
            <w:hyperlink r:id="rId22" w:history="1">
              <w:r w:rsidRPr="00EA7B79">
                <w:rPr>
                  <w:rStyle w:val="Hyperlink"/>
                  <w:rFonts w:cstheme="minorHAnsi"/>
                  <w:lang w:val="en-US"/>
                </w:rPr>
                <w:t>https://doi.org/10.1111/jsr.13641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23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72ejg/</w:t>
              </w:r>
            </w:hyperlink>
          </w:p>
          <w:p w14:paraId="17457593" w14:textId="77777777" w:rsidR="00A8589A" w:rsidRDefault="00A8589A" w:rsidP="00A8589A">
            <w:pPr>
              <w:spacing w:before="120" w:after="120"/>
              <w:ind w:firstLine="709"/>
              <w:rPr>
                <w:rFonts w:cstheme="minorHAnsi"/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474FA934" wp14:editId="28063A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92735" cy="143510"/>
                      <wp:effectExtent l="0" t="0" r="0" b="8890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Grafik 4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Grafik 4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C7E8B0" id="Gruppieren 41" o:spid="_x0000_s1026" style="position:absolute;margin-left:-.3pt;margin-top:.35pt;width:23.05pt;height:11.3pt;z-index:25166489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6hx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">
                      <v:shape id="Grafik 4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aY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ex8Uv8AXJ9AwAA//8DAFBLAQItABQABgAIAAAAIQDb4fbL7gAAAIUBAAATAAAAAAAAAAAAAAAA&#10;AAAAAABbQ29udGVudF9UeXBlc10ueG1sUEsBAi0AFAAGAAgAAAAhAFr0LFu/AAAAFQEAAAsAAAAA&#10;AAAAAAAAAAAAHwEAAF9yZWxzLy5yZWxzUEsBAi0AFAAGAAgAAAAhALC5lpjBAAAA2wAAAA8AAAAA&#10;AAAAAAAAAAAABwIAAGRycy9kb3ducmV2LnhtbFBLBQYAAAAAAwADALcAAAD1AgAAAAA=&#10;">
                        <v:imagedata r:id="rId17" o:title="materials_small_color"/>
                      </v:shape>
                      <v:shape id="Grafik 4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Pr="00796400">
              <w:rPr>
                <w:rFonts w:cstheme="minorHAnsi"/>
              </w:rPr>
              <w:t xml:space="preserve">Pusch, S., Schönbrodt, F. D., </w:t>
            </w:r>
            <w:r w:rsidRPr="00796400">
              <w:rPr>
                <w:rFonts w:cstheme="minorHAnsi"/>
                <w:b/>
              </w:rPr>
              <w:t>Zygar-Hoffmann, C.,</w:t>
            </w:r>
            <w:r w:rsidRPr="00796400">
              <w:rPr>
                <w:rFonts w:cstheme="minorHAnsi"/>
              </w:rPr>
              <w:t xml:space="preserve"> &amp; Hagemeyer, B. (</w:t>
            </w:r>
            <w:r>
              <w:rPr>
                <w:rFonts w:cstheme="minorHAnsi"/>
              </w:rPr>
              <w:t>2022).</w:t>
            </w:r>
            <w:r w:rsidRPr="00796400">
              <w:rPr>
                <w:rFonts w:cstheme="minorHAnsi"/>
              </w:rPr>
              <w:t xml:space="preserve"> </w:t>
            </w:r>
            <w:r w:rsidRPr="00A8589A">
              <w:rPr>
                <w:rFonts w:cstheme="minorHAnsi"/>
                <w:lang w:val="en-US"/>
              </w:rPr>
              <w:t>Motivational interdependence in couple relationships</w:t>
            </w:r>
            <w:r w:rsidRPr="00A8589A">
              <w:rPr>
                <w:rFonts w:cstheme="minorHAnsi"/>
                <w:i/>
                <w:lang w:val="en-US"/>
              </w:rPr>
              <w:t xml:space="preserve">. Frontiers in Psychology, </w:t>
            </w:r>
            <w:r w:rsidRPr="00A8589A">
              <w:rPr>
                <w:rFonts w:cstheme="minorHAnsi"/>
                <w:iCs/>
                <w:lang w:val="en-US"/>
              </w:rPr>
              <w:t xml:space="preserve">13:827746, 1-22. </w:t>
            </w:r>
            <w:hyperlink r:id="rId24" w:history="1">
              <w:r w:rsidRPr="009E3286">
                <w:rPr>
                  <w:rStyle w:val="Hyperlink"/>
                  <w:rFonts w:cstheme="minorHAnsi"/>
                  <w:iCs/>
                  <w:lang w:val="en-US"/>
                </w:rPr>
                <w:t>https://doi.org/10.3389/fpsyg.2022.827746</w:t>
              </w:r>
            </w:hyperlink>
            <w:r w:rsidRPr="009E3286">
              <w:rPr>
                <w:rFonts w:cstheme="minorHAnsi"/>
                <w:iCs/>
                <w:lang w:val="en-US"/>
              </w:rPr>
              <w:t xml:space="preserve">. </w:t>
            </w:r>
            <w:r w:rsidRPr="00A8589A">
              <w:rPr>
                <w:rFonts w:cstheme="minorHAnsi"/>
                <w:iCs/>
              </w:rPr>
              <w:t xml:space="preserve">Study materials: </w:t>
            </w:r>
            <w:hyperlink r:id="rId25" w:history="1">
              <w:r w:rsidRPr="00A8589A">
                <w:rPr>
                  <w:rStyle w:val="Hyperlink"/>
                  <w:rFonts w:cstheme="minorHAnsi"/>
                  <w:iCs/>
                </w:rPr>
                <w:t>https://osf.io/2fz5w/</w:t>
              </w:r>
            </w:hyperlink>
          </w:p>
          <w:p w14:paraId="4CB70223" w14:textId="766C8362" w:rsidR="00CB4269" w:rsidRPr="00CB4269" w:rsidRDefault="00CB4269" w:rsidP="00CB4269">
            <w:pPr>
              <w:spacing w:before="120" w:after="120"/>
              <w:ind w:firstLine="709"/>
            </w:pPr>
            <w:r w:rsidRPr="00EE56AB">
              <w:rPr>
                <w:rFonts w:cstheme="minorHAnsi"/>
              </w:rPr>
              <w:t>Schönbrodt</w:t>
            </w:r>
            <w:r>
              <w:t xml:space="preserve">, F., </w:t>
            </w:r>
            <w:r w:rsidRPr="00EE56AB">
              <w:rPr>
                <w:b/>
              </w:rPr>
              <w:t>Zygar-Hoffmann, C.</w:t>
            </w:r>
            <w:r>
              <w:t xml:space="preserve">, Frank, M., &amp; Gollwitzer, M. (2022). Gute wissenschaftliche Praxis „hands-on“: Ein Kerncurriculum für Empirische Praktika. </w:t>
            </w:r>
            <w:r w:rsidRPr="00EE56AB">
              <w:rPr>
                <w:i/>
              </w:rPr>
              <w:t>Psychologische Rundschau, 73</w:t>
            </w:r>
            <w:r>
              <w:t xml:space="preserve">(2), 130–132. </w:t>
            </w:r>
            <w:hyperlink r:id="rId26" w:history="1">
              <w:r>
                <w:rPr>
                  <w:rStyle w:val="Hyperlink"/>
                </w:rPr>
                <w:t>https://doi.org/10.1026/0033-3042/a000590</w:t>
              </w:r>
            </w:hyperlink>
          </w:p>
          <w:p w14:paraId="2A4D3857" w14:textId="77777777" w:rsidR="00B20BF9" w:rsidRDefault="00B20BF9" w:rsidP="00411972">
            <w:pPr>
              <w:spacing w:before="120" w:after="120"/>
              <w:ind w:firstLine="709"/>
              <w:rPr>
                <w:rFonts w:cstheme="minorHAnsi"/>
              </w:rPr>
            </w:pPr>
          </w:p>
          <w:p w14:paraId="1F5D4924" w14:textId="79AE2EFA" w:rsidR="00AC4A48" w:rsidRPr="005F1382" w:rsidRDefault="00AC4A48" w:rsidP="0041197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01D2294" wp14:editId="5380111D">
                      <wp:simplePos x="0" y="0"/>
                      <wp:positionH relativeFrom="column">
                        <wp:posOffset>-16205</wp:posOffset>
                      </wp:positionH>
                      <wp:positionV relativeFrom="paragraph">
                        <wp:posOffset>-3175</wp:posOffset>
                      </wp:positionV>
                      <wp:extent cx="292735" cy="143510"/>
                      <wp:effectExtent l="0" t="0" r="0" b="889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afik 2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A5A1BE7" id="Gruppieren 27" o:spid="_x0000_s1026" style="position:absolute;margin-left:-1.3pt;margin-top:-.25pt;width:23.05pt;height:11.3pt;z-index:251655680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laaug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">
                      <v:shape id="Grafik 2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">
                        <v:imagedata r:id="rId17" o:title="materials_small_color"/>
                      </v:shape>
                      <v:shape id="Grafik 2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Pr="00F13819">
              <w:rPr>
                <w:rFonts w:cstheme="minorHAnsi"/>
              </w:rPr>
              <w:t>Schönbrodt</w:t>
            </w:r>
            <w:r w:rsidR="00754A72">
              <w:rPr>
                <w:rFonts w:cstheme="minorHAnsi"/>
              </w:rPr>
              <w:t>, F.</w:t>
            </w:r>
            <w:r w:rsidRPr="00F13819">
              <w:rPr>
                <w:rFonts w:cstheme="minorHAnsi"/>
              </w:rPr>
              <w:t xml:space="preserve">, </w:t>
            </w:r>
            <w:r w:rsidRPr="00F13819">
              <w:rPr>
                <w:rFonts w:cstheme="minorHAnsi"/>
                <w:b/>
              </w:rPr>
              <w:t>Zygar-Hoffmann</w:t>
            </w:r>
            <w:r w:rsidR="00754A72">
              <w:rPr>
                <w:rFonts w:cstheme="minorHAnsi"/>
                <w:b/>
              </w:rPr>
              <w:t>, C.</w:t>
            </w:r>
            <w:r w:rsidRPr="00F13819">
              <w:rPr>
                <w:rFonts w:cstheme="minorHAnsi"/>
              </w:rPr>
              <w:t>, Nestler</w:t>
            </w:r>
            <w:r w:rsidR="00754A72"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Pusch</w:t>
            </w:r>
            <w:r w:rsidR="00754A72"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&amp; Hagemeyer</w:t>
            </w:r>
            <w:r w:rsidR="00754A72">
              <w:rPr>
                <w:rFonts w:cstheme="minorHAnsi"/>
              </w:rPr>
              <w:t>, B.</w:t>
            </w:r>
            <w:r w:rsidRPr="00F13819">
              <w:rPr>
                <w:rFonts w:cstheme="minorHAnsi"/>
              </w:rPr>
              <w:t xml:space="preserve"> (</w:t>
            </w:r>
            <w:r w:rsidR="00F13819" w:rsidRPr="00F13819">
              <w:rPr>
                <w:rFonts w:cstheme="minorHAnsi"/>
              </w:rPr>
              <w:t>202</w:t>
            </w:r>
            <w:r w:rsidR="00F13819">
              <w:rPr>
                <w:rFonts w:cstheme="minorHAnsi"/>
              </w:rPr>
              <w:t>1</w:t>
            </w:r>
            <w:r w:rsidRPr="00F13819">
              <w:rPr>
                <w:rFonts w:cstheme="minorHAnsi"/>
              </w:rPr>
              <w:t xml:space="preserve">). </w:t>
            </w:r>
            <w:r w:rsidRPr="00AC4A48">
              <w:rPr>
                <w:rFonts w:cstheme="minorHAnsi"/>
                <w:lang w:val="en-US"/>
              </w:rPr>
              <w:t xml:space="preserve">Measuring motivational relationship processes in experience sampling: A reliability model for moments, days, and persons nested in couples. </w:t>
            </w:r>
            <w:r w:rsidRPr="00D2135C">
              <w:rPr>
                <w:rFonts w:cstheme="minorHAnsi"/>
                <w:i/>
                <w:lang w:val="en-US"/>
              </w:rPr>
              <w:t>Behavior Research Methods</w:t>
            </w:r>
            <w:r w:rsidRPr="00AC4A48">
              <w:rPr>
                <w:rFonts w:cstheme="minorHAnsi"/>
                <w:lang w:val="en-US"/>
              </w:rPr>
              <w:t xml:space="preserve">. </w:t>
            </w:r>
            <w:hyperlink r:id="rId27" w:history="1">
              <w:r w:rsidR="001D3B3D" w:rsidRPr="005F1382">
                <w:rPr>
                  <w:rStyle w:val="Hyperlink"/>
                  <w:rFonts w:cstheme="minorHAnsi"/>
                  <w:lang w:val="en-US"/>
                </w:rPr>
                <w:t>https://doi.org/10.3758/s13428-021-01701-7</w:t>
              </w:r>
            </w:hyperlink>
            <w:r w:rsidR="005F1382" w:rsidRPr="005F1382">
              <w:rPr>
                <w:rFonts w:cstheme="minorHAnsi"/>
                <w:lang w:val="en-US"/>
              </w:rPr>
              <w:t xml:space="preserve">. Study materials: </w:t>
            </w:r>
            <w:hyperlink r:id="rId28" w:history="1">
              <w:r w:rsidR="005F1382" w:rsidRPr="007203A9">
                <w:rPr>
                  <w:rStyle w:val="Hyperlink"/>
                  <w:rFonts w:cstheme="minorHAnsi"/>
                  <w:lang w:val="en-US"/>
                </w:rPr>
                <w:t>https://osf.io/jmeaw/</w:t>
              </w:r>
            </w:hyperlink>
            <w:r w:rsidR="005F1382">
              <w:rPr>
                <w:rFonts w:cstheme="minorHAnsi"/>
                <w:lang w:val="en-US"/>
              </w:rPr>
              <w:t xml:space="preserve"> </w:t>
            </w:r>
          </w:p>
          <w:p w14:paraId="35E28913" w14:textId="0407AADB" w:rsidR="00411972" w:rsidRPr="00281B60" w:rsidRDefault="00AC4A48" w:rsidP="00411972">
            <w:pPr>
              <w:spacing w:before="120" w:after="120"/>
              <w:ind w:firstLine="709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CA21F71" wp14:editId="6DA0F912">
                      <wp:simplePos x="0" y="0"/>
                      <wp:positionH relativeFrom="column">
                        <wp:posOffset>-1938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2E0D6C0" id="Gruppieren 20" o:spid="_x0000_s1026" style="position:absolute;margin-left:-1.55pt;margin-top:.25pt;width:23.05pt;height:11.3pt;z-index:25165465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s/Euw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">
                      <v:shape id="Grafik 21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">
                        <v:imagedata r:id="rId17" o:title="materials_small_color"/>
                      </v:shape>
                      <v:shape id="Grafik 22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="00411972" w:rsidRPr="005F1382">
              <w:rPr>
                <w:rFonts w:cstheme="minorHAnsi"/>
              </w:rPr>
              <w:t xml:space="preserve">Pusch, S., Schönbrodt, F. D., </w:t>
            </w:r>
            <w:r w:rsidR="00411972" w:rsidRPr="005F1382">
              <w:rPr>
                <w:rFonts w:cstheme="minorHAnsi"/>
                <w:b/>
              </w:rPr>
              <w:t>Zygar‐Hoffmann, C.</w:t>
            </w:r>
            <w:r w:rsidR="00411972" w:rsidRPr="005F1382">
              <w:rPr>
                <w:rFonts w:cstheme="minorHAnsi"/>
              </w:rPr>
              <w:t>, &amp; Hagemeyer, B. (</w:t>
            </w:r>
            <w:r w:rsidR="00220A32" w:rsidRPr="005F1382">
              <w:rPr>
                <w:rFonts w:cstheme="minorHAnsi"/>
              </w:rPr>
              <w:t>2021</w:t>
            </w:r>
            <w:r w:rsidR="00411972" w:rsidRPr="005F1382">
              <w:rPr>
                <w:rFonts w:cstheme="minorHAnsi"/>
              </w:rPr>
              <w:t xml:space="preserve">). </w:t>
            </w:r>
            <w:r w:rsidR="00411972" w:rsidRPr="00DB7CD4">
              <w:rPr>
                <w:rFonts w:cstheme="minorHAnsi"/>
                <w:lang w:val="en-US"/>
              </w:rPr>
              <w:t xml:space="preserve">Perception of </w:t>
            </w:r>
            <w:r w:rsidR="00411972">
              <w:rPr>
                <w:rFonts w:cstheme="minorHAnsi"/>
                <w:lang w:val="en-US"/>
              </w:rPr>
              <w:t>c</w:t>
            </w:r>
            <w:r w:rsidR="00411972" w:rsidRPr="00DB7CD4">
              <w:rPr>
                <w:rFonts w:cstheme="minorHAnsi"/>
                <w:lang w:val="en-US"/>
              </w:rPr>
              <w:t xml:space="preserve">ommunal </w:t>
            </w:r>
            <w:r w:rsidR="00411972">
              <w:rPr>
                <w:rFonts w:cstheme="minorHAnsi"/>
                <w:lang w:val="en-US"/>
              </w:rPr>
              <w:t>m</w:t>
            </w:r>
            <w:r w:rsidR="00411972" w:rsidRPr="00DB7CD4">
              <w:rPr>
                <w:rFonts w:cstheme="minorHAnsi"/>
                <w:lang w:val="en-US"/>
              </w:rPr>
              <w:t xml:space="preserve">otives in </w:t>
            </w:r>
            <w:r w:rsidR="00411972">
              <w:rPr>
                <w:rFonts w:cstheme="minorHAnsi"/>
                <w:lang w:val="en-US"/>
              </w:rPr>
              <w:t>c</w:t>
            </w:r>
            <w:r w:rsidR="00411972" w:rsidRPr="00DB7CD4">
              <w:rPr>
                <w:rFonts w:cstheme="minorHAnsi"/>
                <w:lang w:val="en-US"/>
              </w:rPr>
              <w:t xml:space="preserve">ouples: Accuracy, </w:t>
            </w:r>
            <w:r w:rsidR="00411972">
              <w:rPr>
                <w:rFonts w:cstheme="minorHAnsi"/>
                <w:lang w:val="en-US"/>
              </w:rPr>
              <w:t>b</w:t>
            </w:r>
            <w:r w:rsidR="00411972" w:rsidRPr="00DB7CD4">
              <w:rPr>
                <w:rFonts w:cstheme="minorHAnsi"/>
                <w:lang w:val="en-US"/>
              </w:rPr>
              <w:t xml:space="preserve">ias, and their </w:t>
            </w:r>
            <w:r w:rsidR="00411972">
              <w:rPr>
                <w:rFonts w:cstheme="minorHAnsi"/>
                <w:lang w:val="en-US"/>
              </w:rPr>
              <w:t>a</w:t>
            </w:r>
            <w:r w:rsidR="00411972" w:rsidRPr="00DB7CD4">
              <w:rPr>
                <w:rFonts w:cstheme="minorHAnsi"/>
                <w:lang w:val="en-US"/>
              </w:rPr>
              <w:t>ssociations</w:t>
            </w:r>
            <w:r w:rsidR="00411972">
              <w:rPr>
                <w:rFonts w:cstheme="minorHAnsi"/>
                <w:lang w:val="en-US"/>
              </w:rPr>
              <w:t xml:space="preserve"> </w:t>
            </w:r>
            <w:r w:rsidR="00411972" w:rsidRPr="00DB7CD4">
              <w:rPr>
                <w:rFonts w:cstheme="minorHAnsi"/>
                <w:lang w:val="en-US"/>
              </w:rPr>
              <w:t xml:space="preserve">with </w:t>
            </w:r>
            <w:r w:rsidR="00411972">
              <w:rPr>
                <w:rFonts w:cstheme="minorHAnsi"/>
                <w:lang w:val="en-US"/>
              </w:rPr>
              <w:t>r</w:t>
            </w:r>
            <w:r w:rsidR="00411972" w:rsidRPr="00DB7CD4">
              <w:rPr>
                <w:rFonts w:cstheme="minorHAnsi"/>
                <w:lang w:val="en-US"/>
              </w:rPr>
              <w:t xml:space="preserve">elationship </w:t>
            </w:r>
            <w:r w:rsidR="00411972">
              <w:rPr>
                <w:rFonts w:cstheme="minorHAnsi"/>
                <w:lang w:val="en-US"/>
              </w:rPr>
              <w:t>l</w:t>
            </w:r>
            <w:r w:rsidR="00411972" w:rsidRPr="00DB7CD4">
              <w:rPr>
                <w:rFonts w:cstheme="minorHAnsi"/>
                <w:lang w:val="en-US"/>
              </w:rPr>
              <w:t>ength</w:t>
            </w:r>
            <w:r w:rsidR="00411972" w:rsidRPr="00912653">
              <w:rPr>
                <w:rFonts w:cstheme="minorHAnsi"/>
                <w:lang w:val="en-US"/>
              </w:rPr>
              <w:t>. </w:t>
            </w:r>
            <w:r w:rsidR="00411972">
              <w:rPr>
                <w:rFonts w:cstheme="minorHAnsi"/>
                <w:i/>
                <w:lang w:val="en-US"/>
              </w:rPr>
              <w:t>Journal of Research in Personality</w:t>
            </w:r>
            <w:r w:rsidR="00220A32">
              <w:rPr>
                <w:rFonts w:cstheme="minorHAnsi"/>
                <w:i/>
                <w:lang w:val="en-US"/>
              </w:rPr>
              <w:t>, 91</w:t>
            </w:r>
            <w:r w:rsidR="00411972" w:rsidRPr="00912653">
              <w:rPr>
                <w:rFonts w:cstheme="minorHAnsi"/>
                <w:lang w:val="en-US"/>
              </w:rPr>
              <w:t xml:space="preserve">. </w:t>
            </w:r>
            <w:hyperlink r:id="rId29" w:tgtFrame="_blank" w:tooltip="Persistent link using digital object identifier" w:history="1">
              <w:r w:rsidR="00933D85" w:rsidRPr="00933D85">
                <w:rPr>
                  <w:rStyle w:val="Hyperlink"/>
                  <w:rFonts w:cstheme="minorHAnsi"/>
                  <w:lang w:val="en-US"/>
                </w:rPr>
                <w:t>https://doi.org/10.1016/j.jrp.2020.104060</w:t>
              </w:r>
            </w:hyperlink>
            <w:r w:rsidR="00D77163" w:rsidRPr="00281B60">
              <w:rPr>
                <w:lang w:val="en-US"/>
              </w:rPr>
              <w:t>.</w:t>
            </w:r>
            <w:r w:rsidR="00933D85">
              <w:rPr>
                <w:rFonts w:cstheme="minorHAnsi"/>
                <w:lang w:val="en-US"/>
              </w:rPr>
              <w:t xml:space="preserve"> </w:t>
            </w:r>
            <w:r w:rsidR="00411972" w:rsidRPr="00281B60">
              <w:rPr>
                <w:rFonts w:cstheme="minorHAnsi"/>
              </w:rPr>
              <w:t xml:space="preserve">Study materials: </w:t>
            </w:r>
            <w:hyperlink r:id="rId30" w:history="1">
              <w:r w:rsidR="00411972" w:rsidRPr="00281B60">
                <w:rPr>
                  <w:rStyle w:val="Hyperlink"/>
                  <w:rFonts w:cstheme="minorHAnsi"/>
                </w:rPr>
                <w:t>https://osf.io/jc932/</w:t>
              </w:r>
            </w:hyperlink>
            <w:r w:rsidR="00411972" w:rsidRPr="00281B60">
              <w:rPr>
                <w:rFonts w:cstheme="minorHAnsi"/>
              </w:rPr>
              <w:t xml:space="preserve"> </w:t>
            </w:r>
          </w:p>
          <w:p w14:paraId="6D1B4BB6" w14:textId="14332AE5" w:rsidR="00B7119E" w:rsidRPr="00704006" w:rsidRDefault="00B7119E" w:rsidP="00B7119E">
            <w:pPr>
              <w:spacing w:after="120"/>
              <w:ind w:firstLine="709"/>
              <w:rPr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B346C71" wp14:editId="55F9BA5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DDFC19" id="Gruppieren 1" o:spid="_x0000_s1026" style="position:absolute;margin-left:-1.95pt;margin-top:.35pt;width:35.05pt;height:11.3pt;z-index:25165056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">
                      <v:shape id="Grafik 12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">
                        <v:imagedata r:id="rId17" o:title="materials_small_color"/>
                      </v:shape>
                      <v:shape id="Grafik 1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">
                        <v:imagedata r:id="rId18" o:title="data_small_color"/>
                      </v:shape>
                      <v:shape id="Grafik 15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">
                        <v:imagedata r:id="rId19" o:title="preregistered_small_color"/>
                      </v:shape>
                    </v:group>
                  </w:pict>
                </mc:Fallback>
              </mc:AlternateContent>
            </w:r>
            <w:r w:rsidRPr="006D77C2">
              <w:rPr>
                <w:rFonts w:cstheme="minorHAnsi"/>
                <w:b/>
              </w:rPr>
              <w:t>Zygar</w:t>
            </w:r>
            <w:r w:rsidR="00996D2E" w:rsidRPr="006D77C2">
              <w:rPr>
                <w:rFonts w:cstheme="minorHAnsi"/>
                <w:b/>
              </w:rPr>
              <w:t>-Hoffmann</w:t>
            </w:r>
            <w:r w:rsidRPr="006D77C2">
              <w:rPr>
                <w:rFonts w:cstheme="minorHAnsi"/>
                <w:b/>
              </w:rPr>
              <w:t>, C</w:t>
            </w:r>
            <w:r w:rsidRPr="006D77C2">
              <w:rPr>
                <w:rFonts w:cstheme="minorHAnsi"/>
              </w:rPr>
              <w:t>., Pusch, S., Hagemeyer, B., &amp; Schönbrodt, F. D. (</w:t>
            </w:r>
            <w:r w:rsidR="003E1BC9">
              <w:rPr>
                <w:rFonts w:cstheme="minorHAnsi"/>
              </w:rPr>
              <w:t>2020</w:t>
            </w:r>
            <w:r w:rsidRPr="006D77C2">
              <w:rPr>
                <w:rFonts w:cstheme="minorHAnsi"/>
              </w:rPr>
              <w:t xml:space="preserve">). </w:t>
            </w:r>
            <w:r w:rsidRPr="00B7119E">
              <w:rPr>
                <w:rFonts w:cstheme="minorHAnsi"/>
                <w:lang w:val="en-US"/>
              </w:rPr>
              <w:t xml:space="preserve">Motivated behavior in intimate relationships: Comparing the predictive value of motivational variables. </w:t>
            </w:r>
            <w:r w:rsidRPr="00B7119E">
              <w:rPr>
                <w:rFonts w:cstheme="minorHAnsi"/>
                <w:i/>
                <w:lang w:val="en-US"/>
              </w:rPr>
              <w:t>Social Psychological Bulletin</w:t>
            </w:r>
            <w:r w:rsidR="0007413B">
              <w:rPr>
                <w:rFonts w:cstheme="minorHAnsi"/>
                <w:i/>
                <w:lang w:val="en-US"/>
              </w:rPr>
              <w:t>, 15</w:t>
            </w:r>
            <w:r w:rsidR="0007413B" w:rsidRPr="0007413B">
              <w:rPr>
                <w:rFonts w:cstheme="minorHAnsi"/>
                <w:lang w:val="en-US"/>
              </w:rPr>
              <w:t>(2), 1-37</w:t>
            </w:r>
            <w:r w:rsidRPr="00930AAD">
              <w:rPr>
                <w:rFonts w:cstheme="minorHAnsi"/>
                <w:lang w:val="en-US"/>
              </w:rPr>
              <w:t>.</w:t>
            </w:r>
            <w:r w:rsidRPr="00930AAD">
              <w:rPr>
                <w:rFonts w:cstheme="minorHAnsi"/>
                <w:b/>
                <w:lang w:val="en-US"/>
              </w:rPr>
              <w:t xml:space="preserve"> </w:t>
            </w:r>
            <w:hyperlink r:id="rId31" w:history="1">
              <w:r w:rsidR="00F54AD9" w:rsidRPr="00F54AD9">
                <w:rPr>
                  <w:rStyle w:val="Hyperlink"/>
                  <w:lang w:val="en-US"/>
                </w:rPr>
                <w:t>https://doi.org/10.32872/spb.2873</w:t>
              </w:r>
            </w:hyperlink>
            <w:r w:rsidR="00F54AD9">
              <w:rPr>
                <w:lang w:val="en-US"/>
              </w:rPr>
              <w:t xml:space="preserve">. </w:t>
            </w:r>
            <w:r w:rsidRPr="00704006">
              <w:rPr>
                <w:rFonts w:cstheme="minorHAnsi"/>
                <w:lang w:val="en-US"/>
              </w:rPr>
              <w:t xml:space="preserve">Preregistration and study materials: </w:t>
            </w:r>
            <w:hyperlink r:id="rId32" w:history="1">
              <w:r w:rsidRPr="00704006">
                <w:rPr>
                  <w:rStyle w:val="Hyperlink"/>
                  <w:lang w:val="en-US"/>
                </w:rPr>
                <w:t>https://osf.io/urwq7/</w:t>
              </w:r>
            </w:hyperlink>
            <w:r w:rsidRPr="00704006">
              <w:rPr>
                <w:lang w:val="en-US"/>
              </w:rPr>
              <w:t xml:space="preserve"> </w:t>
            </w:r>
          </w:p>
          <w:p w14:paraId="39C82E8A" w14:textId="3DA69E90" w:rsidR="00ED58B8" w:rsidRDefault="001C3267" w:rsidP="00ED58B8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11F8B09" wp14:editId="7B4DD35E">
                      <wp:simplePos x="0" y="0"/>
                      <wp:positionH relativeFrom="column">
                        <wp:posOffset>-34506</wp:posOffset>
                      </wp:positionH>
                      <wp:positionV relativeFrom="paragraph">
                        <wp:posOffset>7596</wp:posOffset>
                      </wp:positionV>
                      <wp:extent cx="445135" cy="143510"/>
                      <wp:effectExtent l="0" t="0" r="0" b="8890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Grafik 3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Grafik 3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Grafik 36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4"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F8906" id="Gruppieren 26" o:spid="_x0000_s1026" style="position:absolute;margin-left:-2.7pt;margin-top:.6pt;width:35.05pt;height:11.3pt;z-index:251662848" coordsize="445135,1435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">
                      <v:shape id="Grafik 3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/gxAAAANsAAAAPAAAAZHJzL2Rvd25yZXYueG1sRI9Ba8JA&#10;FITvgv9heUJvutFK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Gny7+DEAAAA2wAAAA8A&#10;AAAAAAAAAAAAAAAABwIAAGRycy9kb3ducmV2LnhtbFBLBQYAAAAAAwADALcAAAD4AgAAAAA=&#10;">
                        <v:imagedata r:id="rId17" o:title="materials_small_color"/>
                      </v:shape>
                      <v:shape id="Grafik 3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">
                        <v:imagedata r:id="rId18" o:title="data_small_color"/>
                      </v:shape>
                      <v:shape id="Grafik 36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">
                        <v:imagedata r:id="rId35" o:title="preregistered_small_color"/>
                      </v:shape>
                    </v:group>
                  </w:pict>
                </mc:Fallback>
              </mc:AlternateContent>
            </w:r>
            <w:r w:rsidR="00ED58B8" w:rsidRPr="005E3480">
              <w:rPr>
                <w:rFonts w:cstheme="minorHAnsi"/>
                <w:b/>
              </w:rPr>
              <w:t>Zygar-Hoffmann, C.,</w:t>
            </w:r>
            <w:r w:rsidR="00ED58B8" w:rsidRPr="005E3480">
              <w:rPr>
                <w:rFonts w:cstheme="minorHAnsi"/>
              </w:rPr>
              <w:t xml:space="preserve"> &amp; Schönbrodt, F. D. (</w:t>
            </w:r>
            <w:r w:rsidR="00DF227B" w:rsidRPr="005E3480">
              <w:rPr>
                <w:rFonts w:cstheme="minorHAnsi"/>
              </w:rPr>
              <w:t>2020</w:t>
            </w:r>
            <w:r w:rsidR="00ED58B8" w:rsidRPr="005E3480">
              <w:rPr>
                <w:rFonts w:cstheme="minorHAnsi"/>
              </w:rPr>
              <w:t xml:space="preserve">). </w:t>
            </w:r>
            <w:r w:rsidR="00ED58B8" w:rsidRPr="00ED58B8">
              <w:rPr>
                <w:rFonts w:cstheme="minorHAnsi"/>
                <w:lang w:val="en-US"/>
              </w:rPr>
              <w:t xml:space="preserve">Recalling experiences: Looking at momentary, retrospective and global assessments of relationship satisfaction. </w:t>
            </w:r>
            <w:r w:rsidR="00DF227B" w:rsidRPr="00C1685A">
              <w:rPr>
                <w:rFonts w:cstheme="minorHAnsi"/>
                <w:i/>
                <w:lang w:val="en-US"/>
              </w:rPr>
              <w:t>C</w:t>
            </w:r>
            <w:r w:rsidR="00DF227B">
              <w:rPr>
                <w:rFonts w:cstheme="minorHAnsi"/>
                <w:i/>
                <w:lang w:val="en-US"/>
              </w:rPr>
              <w:t xml:space="preserve">ollabra: Psychology, </w:t>
            </w:r>
            <w:r w:rsidR="00901B67">
              <w:rPr>
                <w:rFonts w:cstheme="minorHAnsi"/>
                <w:i/>
                <w:lang w:val="en-US"/>
              </w:rPr>
              <w:t>6</w:t>
            </w:r>
            <w:r w:rsidR="00901B67" w:rsidRPr="004A4F64">
              <w:rPr>
                <w:rFonts w:cstheme="minorHAnsi"/>
                <w:lang w:val="en-US"/>
              </w:rPr>
              <w:t>(1)</w:t>
            </w:r>
            <w:r w:rsidR="00901B67">
              <w:rPr>
                <w:rFonts w:cstheme="minorHAnsi"/>
                <w:lang w:val="en-US"/>
              </w:rPr>
              <w:t xml:space="preserve">: </w:t>
            </w:r>
            <w:r w:rsidR="00901B67" w:rsidRPr="004A4F64">
              <w:rPr>
                <w:rFonts w:cstheme="minorHAnsi"/>
                <w:lang w:val="en-US"/>
              </w:rPr>
              <w:t>7</w:t>
            </w:r>
            <w:r w:rsidR="00901B67">
              <w:rPr>
                <w:rFonts w:cstheme="minorHAnsi"/>
                <w:lang w:val="en-US"/>
              </w:rPr>
              <w:t>, 1-26</w:t>
            </w:r>
            <w:r w:rsidR="00DF227B">
              <w:rPr>
                <w:rFonts w:cstheme="minorHAnsi"/>
                <w:lang w:val="en-US"/>
              </w:rPr>
              <w:t xml:space="preserve">. </w:t>
            </w:r>
            <w:hyperlink r:id="rId36" w:history="1">
              <w:r w:rsidR="00316B03" w:rsidRPr="008914B8">
                <w:rPr>
                  <w:rStyle w:val="Hyperlink"/>
                  <w:rFonts w:cstheme="minorHAnsi"/>
                  <w:lang w:val="en-US"/>
                </w:rPr>
                <w:t>https://doi.org/10.1525/collabra.278</w:t>
              </w:r>
            </w:hyperlink>
            <w:r w:rsidR="00601372">
              <w:rPr>
                <w:rFonts w:cstheme="minorHAnsi"/>
                <w:lang w:val="en-US"/>
              </w:rPr>
              <w:t xml:space="preserve">. </w:t>
            </w:r>
            <w:r w:rsidR="009D5B27"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37" w:history="1">
              <w:r w:rsidR="004B2F7C" w:rsidRPr="008930CA">
                <w:rPr>
                  <w:rStyle w:val="Hyperlink"/>
                  <w:rFonts w:cstheme="minorHAnsi"/>
                  <w:lang w:val="en-US"/>
                </w:rPr>
                <w:t>https://osf.io/sq7mw/</w:t>
              </w:r>
            </w:hyperlink>
            <w:r w:rsidR="004B2F7C">
              <w:rPr>
                <w:rFonts w:cstheme="minorHAnsi"/>
                <w:lang w:val="en-US"/>
              </w:rPr>
              <w:t xml:space="preserve"> </w:t>
            </w:r>
          </w:p>
          <w:p w14:paraId="10DF719F" w14:textId="1175B22F" w:rsidR="00DF227B" w:rsidRDefault="00DF227B" w:rsidP="00DF227B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AB17DC4" wp14:editId="3935A4B7">
                      <wp:simplePos x="0" y="0"/>
                      <wp:positionH relativeFrom="column">
                        <wp:posOffset>-21285</wp:posOffset>
                      </wp:positionH>
                      <wp:positionV relativeFrom="paragraph">
                        <wp:posOffset>3810</wp:posOffset>
                      </wp:positionV>
                      <wp:extent cx="292735" cy="143510"/>
                      <wp:effectExtent l="0" t="0" r="0" b="889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4ECE169" id="Gruppieren 16" o:spid="_x0000_s1026" style="position:absolute;margin-left:-1.7pt;margin-top:.3pt;width:23.05pt;height:11.3pt;z-index:251648512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">
                      <v:shape id="Grafik 17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">
                        <v:imagedata r:id="rId17" o:title="materials_small_color"/>
                      </v:shape>
                      <v:shape id="Grafik 18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Pr="00C1685A">
              <w:rPr>
                <w:rFonts w:cstheme="minorHAnsi"/>
              </w:rPr>
              <w:t xml:space="preserve">Pusch, S., Schönbrodt, F. D., </w:t>
            </w:r>
            <w:r w:rsidRPr="00C1685A">
              <w:rPr>
                <w:rFonts w:cstheme="minorHAnsi"/>
                <w:b/>
              </w:rPr>
              <w:t>Zygar‐Hoffmann, C.</w:t>
            </w:r>
            <w:r w:rsidRPr="00C1685A">
              <w:rPr>
                <w:rFonts w:cstheme="minorHAnsi"/>
              </w:rPr>
              <w:t xml:space="preserve">, &amp; Hagemeyer, B. (2020). </w:t>
            </w:r>
            <w:r w:rsidR="00101310">
              <w:rPr>
                <w:rFonts w:cstheme="minorHAnsi"/>
                <w:lang w:val="en-US"/>
              </w:rPr>
              <w:t>Truth and wishful thinking: How interindividual differences in communal motives manifest in momentary partner perceptions</w:t>
            </w:r>
            <w:r w:rsidRPr="00DF227B">
              <w:rPr>
                <w:rFonts w:cstheme="minorHAnsi"/>
                <w:lang w:val="en-US"/>
              </w:rPr>
              <w:t>. </w:t>
            </w:r>
            <w:r w:rsidRPr="00DF227B">
              <w:rPr>
                <w:rFonts w:cstheme="minorHAnsi"/>
                <w:i/>
                <w:lang w:val="en-US"/>
              </w:rPr>
              <w:t>European Journal of Personality, 34</w:t>
            </w:r>
            <w:r w:rsidRPr="00DF227B">
              <w:rPr>
                <w:rFonts w:cstheme="minorHAnsi"/>
                <w:lang w:val="en-US"/>
              </w:rPr>
              <w:t xml:space="preserve">(1), 115-134. </w:t>
            </w:r>
            <w:hyperlink r:id="rId38" w:history="1">
              <w:r w:rsidRPr="00C1685A">
                <w:rPr>
                  <w:rStyle w:val="Hyperlink"/>
                  <w:rFonts w:cstheme="minorHAnsi"/>
                  <w:lang w:val="en-US"/>
                </w:rPr>
                <w:t>https://doi.org/10.1002/per.2227</w:t>
              </w:r>
            </w:hyperlink>
            <w:r w:rsidRPr="00C1685A">
              <w:rPr>
                <w:rFonts w:cstheme="minorHAnsi"/>
                <w:lang w:val="en-US"/>
              </w:rPr>
              <w:t xml:space="preserve">. Study materials: </w:t>
            </w:r>
            <w:hyperlink r:id="rId39" w:history="1">
              <w:r w:rsidRPr="006A2588">
                <w:rPr>
                  <w:rStyle w:val="Hyperlink"/>
                  <w:rFonts w:cstheme="minorHAnsi"/>
                  <w:lang w:val="en-US"/>
                </w:rPr>
                <w:t>https://osf.io/cbsgq/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  <w:p w14:paraId="41E1DCC6" w14:textId="06139FF7" w:rsidR="00DF227B" w:rsidRPr="00ED58B8" w:rsidRDefault="005E0FA0" w:rsidP="00DF227B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  <w:u w:val="none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364C4CA" wp14:editId="686DB913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4DE334" id="Gruppieren 23" o:spid="_x0000_s1026" style="position:absolute;margin-left:-1.75pt;margin-top:.25pt;width:23.05pt;height:11.3pt;z-index:25165209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Xmg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">
                      <v:shape id="Grafik 2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">
                        <v:imagedata r:id="rId17" o:title="materials_small_color"/>
                      </v:shape>
                      <v:shape id="Grafik 2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="00DF227B" w:rsidRPr="005B246E">
              <w:rPr>
                <w:rFonts w:cstheme="minorHAnsi"/>
              </w:rPr>
              <w:t>Schönbrodt, F. D., Hagemeyer, B., Brandstätter, V., Czikmantori, T., Gröpel, P.,</w:t>
            </w:r>
            <w:r w:rsidR="00DF227B">
              <w:rPr>
                <w:rFonts w:cstheme="minorHAnsi"/>
              </w:rPr>
              <w:t xml:space="preserve"> </w:t>
            </w:r>
            <w:r w:rsidR="00DF227B" w:rsidRPr="005B246E">
              <w:rPr>
                <w:rFonts w:cstheme="minorHAnsi"/>
              </w:rPr>
              <w:t xml:space="preserve">Hennecke, M., . . . </w:t>
            </w:r>
            <w:r w:rsidR="00DF227B" w:rsidRPr="00DF227B">
              <w:rPr>
                <w:rFonts w:cstheme="minorHAnsi"/>
                <w:b/>
                <w:lang w:val="en-US"/>
              </w:rPr>
              <w:t>Zygar‐Hoffmann, C.</w:t>
            </w:r>
            <w:r w:rsidR="00DF227B" w:rsidRPr="00DF227B">
              <w:rPr>
                <w:rFonts w:cstheme="minorHAnsi"/>
                <w:lang w:val="en-US"/>
              </w:rPr>
              <w:t>, &amp; Schultheiss, O. C. (</w:t>
            </w:r>
            <w:r w:rsidR="00D747F7">
              <w:rPr>
                <w:rFonts w:cstheme="minorHAnsi"/>
                <w:lang w:val="en-US"/>
              </w:rPr>
              <w:t>2020</w:t>
            </w:r>
            <w:r w:rsidR="00DF227B" w:rsidRPr="00DF227B">
              <w:rPr>
                <w:rFonts w:cstheme="minorHAnsi"/>
                <w:lang w:val="en-US"/>
              </w:rPr>
              <w:t xml:space="preserve">). </w:t>
            </w:r>
            <w:r w:rsidR="00DF227B" w:rsidRPr="005B246E">
              <w:rPr>
                <w:rFonts w:cstheme="minorHAnsi"/>
                <w:lang w:val="en-US"/>
              </w:rPr>
              <w:t>Measuring implicit motives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r w:rsidR="00DF227B" w:rsidRPr="005B246E">
              <w:rPr>
                <w:rFonts w:cstheme="minorHAnsi"/>
                <w:lang w:val="en-US"/>
              </w:rPr>
              <w:t>with the picture story exercise (PSE): Databases of expert-coded german stories,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r w:rsidR="00DF227B" w:rsidRPr="005B246E">
              <w:rPr>
                <w:rFonts w:cstheme="minorHAnsi"/>
                <w:lang w:val="en-US"/>
              </w:rPr>
              <w:t xml:space="preserve">pictures, and updated picture norms. </w:t>
            </w:r>
            <w:r w:rsidR="00DF227B" w:rsidRPr="005B246E">
              <w:rPr>
                <w:rFonts w:cstheme="minorHAnsi"/>
                <w:i/>
                <w:lang w:val="en-US"/>
              </w:rPr>
              <w:t>Journal of Personality Assessment</w:t>
            </w:r>
            <w:r w:rsidR="0007413B" w:rsidRPr="0007413B">
              <w:rPr>
                <w:rFonts w:cstheme="minorHAnsi"/>
                <w:lang w:val="en-US"/>
              </w:rPr>
              <w:t>, 1-14</w:t>
            </w:r>
            <w:r w:rsidR="00DF227B" w:rsidRPr="005B246E">
              <w:rPr>
                <w:rFonts w:cstheme="minorHAnsi"/>
                <w:i/>
                <w:lang w:val="en-US"/>
              </w:rPr>
              <w:t>.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hyperlink r:id="rId40" w:history="1">
              <w:r w:rsidR="00DF227B" w:rsidRPr="006A2588">
                <w:rPr>
                  <w:rStyle w:val="Hyperlink"/>
                  <w:rFonts w:cstheme="minorHAnsi"/>
                  <w:lang w:val="en-US"/>
                </w:rPr>
                <w:t>https://doi.org/10.1080/00223891.2020.1726936</w:t>
              </w:r>
            </w:hyperlink>
            <w:r w:rsidR="00282B9D">
              <w:rPr>
                <w:rFonts w:cstheme="minorHAnsi"/>
                <w:lang w:val="en-US"/>
              </w:rPr>
              <w:t xml:space="preserve">. Study materials: </w:t>
            </w:r>
            <w:hyperlink r:id="rId41" w:history="1">
              <w:r w:rsidR="00282B9D" w:rsidRPr="00BD002A">
                <w:rPr>
                  <w:rStyle w:val="Hyperlink"/>
                  <w:rFonts w:cstheme="minorHAnsi"/>
                  <w:lang w:val="en-US"/>
                </w:rPr>
                <w:t>https://osf.io/dj8g9/</w:t>
              </w:r>
            </w:hyperlink>
            <w:r w:rsidR="00282B9D">
              <w:rPr>
                <w:rFonts w:cstheme="minorHAnsi"/>
                <w:lang w:val="en-US"/>
              </w:rPr>
              <w:t xml:space="preserve"> </w:t>
            </w:r>
          </w:p>
          <w:p w14:paraId="3BF546B8" w14:textId="44FA6FB4" w:rsidR="00522EEB" w:rsidRPr="00930AAD" w:rsidRDefault="00B244BF" w:rsidP="00BA4375">
            <w:pPr>
              <w:spacing w:after="120"/>
              <w:ind w:firstLine="709"/>
              <w:rPr>
                <w:rStyle w:val="Hyperlink"/>
                <w:rFonts w:cstheme="minorHAnsi"/>
                <w:color w:val="auto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E3640A2" wp14:editId="487EFBF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fik 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Grafik 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02BD5F" id="Gruppieren 6" o:spid="_x0000_s1026" style="position:absolute;margin-left:-1.95pt;margin-top:.35pt;width:35.05pt;height:11.3pt;z-index:251657728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">
                      <v:shape id="Grafik 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">
                        <v:imagedata r:id="rId17" o:title="materials_small_color"/>
                      </v:shape>
                      <v:shape id="Grafik 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">
                        <v:imagedata r:id="rId18" o:title="data_small_color"/>
                      </v:shape>
                      <v:shape id="Grafik 3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">
                        <v:imagedata r:id="rId19" o:title="preregistered_small_color"/>
                      </v:shape>
                    </v:group>
                  </w:pict>
                </mc:Fallback>
              </mc:AlternateContent>
            </w:r>
            <w:r w:rsidR="00B84662" w:rsidRPr="0044342D">
              <w:rPr>
                <w:rFonts w:cstheme="minorHAnsi"/>
                <w:b/>
              </w:rPr>
              <w:t>Zygar, C</w:t>
            </w:r>
            <w:r w:rsidR="00B84662" w:rsidRPr="0044342D">
              <w:rPr>
                <w:rFonts w:cstheme="minorHAnsi"/>
              </w:rPr>
              <w:t xml:space="preserve">., Hagemeyer, B., Pusch, S., &amp; Schönbrodt, F. D. (2018). </w:t>
            </w:r>
            <w:r w:rsidR="00B84662" w:rsidRPr="00B84662">
              <w:rPr>
                <w:rFonts w:cstheme="minorHAnsi"/>
                <w:lang w:val="en-US"/>
              </w:rPr>
              <w:t xml:space="preserve">From motive dispositions to states to outcomes: An intensive experience sampling study on communal motivational dynamics in couples. </w:t>
            </w:r>
            <w:r w:rsidR="00B84662" w:rsidRPr="00B7119E">
              <w:rPr>
                <w:rFonts w:cstheme="minorHAnsi"/>
                <w:i/>
                <w:lang w:val="en-US"/>
              </w:rPr>
              <w:t>European Journal of Personality, 32</w:t>
            </w:r>
            <w:r w:rsidR="00B84662" w:rsidRPr="00B84662">
              <w:rPr>
                <w:rFonts w:cstheme="minorHAnsi"/>
                <w:lang w:val="en-US"/>
              </w:rPr>
              <w:t xml:space="preserve">, 306–324. </w:t>
            </w:r>
            <w:hyperlink r:id="rId42" w:history="1">
              <w:r w:rsidR="00B84662" w:rsidRPr="00930AAD">
                <w:rPr>
                  <w:rStyle w:val="Hyperlink"/>
                  <w:rFonts w:cstheme="minorHAnsi"/>
                  <w:lang w:val="en-US"/>
                </w:rPr>
                <w:t>https://doi.org/10.1002/per.2145</w:t>
              </w:r>
            </w:hyperlink>
            <w:r w:rsidR="00B84662" w:rsidRPr="00930AAD">
              <w:rPr>
                <w:rFonts w:cstheme="minorHAnsi"/>
                <w:lang w:val="en-US"/>
              </w:rPr>
              <w:t>.</w:t>
            </w:r>
            <w:r w:rsidR="00B84662" w:rsidRPr="00930AAD">
              <w:rPr>
                <w:rFonts w:cstheme="minorHAnsi"/>
                <w:b/>
                <w:lang w:val="en-US"/>
              </w:rPr>
              <w:t xml:space="preserve"> </w:t>
            </w:r>
            <w:r w:rsidR="00B84662" w:rsidRPr="00930AAD">
              <w:rPr>
                <w:rFonts w:cstheme="minorHAnsi"/>
                <w:lang w:val="en-US"/>
              </w:rPr>
              <w:t>Preregistration and study materials</w:t>
            </w:r>
            <w:r w:rsidR="00A31C24" w:rsidRPr="00930AAD">
              <w:rPr>
                <w:rFonts w:cstheme="minorHAnsi"/>
                <w:lang w:val="en-US"/>
              </w:rPr>
              <w:t>:</w:t>
            </w:r>
            <w:r w:rsidR="00720DD2" w:rsidRPr="00930AAD">
              <w:rPr>
                <w:rFonts w:cstheme="minorHAnsi"/>
                <w:lang w:val="en-US"/>
              </w:rPr>
              <w:t xml:space="preserve"> </w:t>
            </w:r>
            <w:hyperlink r:id="rId43" w:history="1">
              <w:r w:rsidR="00720DD2" w:rsidRPr="00930AAD">
                <w:rPr>
                  <w:rStyle w:val="Hyperlink"/>
                  <w:rFonts w:cstheme="minorHAnsi"/>
                  <w:lang w:val="en-US"/>
                </w:rPr>
                <w:t>https://osf.io/b8pu6/</w:t>
              </w:r>
            </w:hyperlink>
          </w:p>
          <w:p w14:paraId="3628700E" w14:textId="6A398AC7" w:rsidR="00522EEB" w:rsidRPr="00604E0F" w:rsidRDefault="00B244BF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E67C40D" wp14:editId="73B2A8E4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8255</wp:posOffset>
                      </wp:positionV>
                      <wp:extent cx="292735" cy="143510"/>
                      <wp:effectExtent l="0" t="0" r="0" b="889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E04696" id="Gruppieren 7" o:spid="_x0000_s1026" style="position:absolute;margin-left:-1.75pt;margin-top:.65pt;width:23.05pt;height:11.3pt;z-index:251663872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">
                      <v:shape id="Grafik 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">
                        <v:imagedata r:id="rId17" o:title="materials_small_color"/>
                      </v:shape>
                      <v:shape id="Grafik 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">
                        <v:imagedata r:id="rId18" o:title="data_small_color"/>
                      </v:shape>
                    </v:group>
                  </w:pict>
                </mc:Fallback>
              </mc:AlternateContent>
            </w:r>
            <w:r w:rsidR="00B84662" w:rsidRPr="00B84662">
              <w:rPr>
                <w:rFonts w:cstheme="minorHAnsi"/>
                <w:b/>
                <w:lang w:val="en-US"/>
              </w:rPr>
              <w:t>Zygar, C.,</w:t>
            </w:r>
            <w:r w:rsidR="00B84662" w:rsidRPr="00B84662">
              <w:rPr>
                <w:rFonts w:cstheme="minorHAnsi"/>
                <w:lang w:val="en-US"/>
              </w:rPr>
              <w:t xml:space="preserve"> &amp; Pfundmair, M. (2017). Does the female cycle matter? Looking at aggressive inten</w:t>
            </w:r>
            <w:r w:rsidR="00B84662" w:rsidRPr="00B84662">
              <w:rPr>
                <w:rFonts w:cstheme="minorHAnsi"/>
                <w:lang w:val="en-GB"/>
              </w:rPr>
              <w:t xml:space="preserve">tions after social exclusion. </w:t>
            </w:r>
            <w:r w:rsidR="00B84662" w:rsidRPr="00B84662">
              <w:rPr>
                <w:rFonts w:cstheme="minorHAnsi"/>
                <w:i/>
                <w:lang w:val="en-US"/>
              </w:rPr>
              <w:t>Social Influence, 12</w:t>
            </w:r>
            <w:r w:rsidR="00B84662" w:rsidRPr="00B84662">
              <w:rPr>
                <w:rFonts w:cstheme="minorHAnsi"/>
                <w:lang w:val="en-US"/>
              </w:rPr>
              <w:t xml:space="preserve">(1), 1-14. doi: 10.1080/15534510.2017.1301990. </w:t>
            </w:r>
            <w:r w:rsidR="00B84662" w:rsidRPr="00B7119E">
              <w:rPr>
                <w:rFonts w:cstheme="minorHAnsi"/>
              </w:rPr>
              <w:t xml:space="preserve">Open data and study materials: </w:t>
            </w:r>
            <w:hyperlink r:id="rId44" w:history="1">
              <w:r w:rsidR="00B84662" w:rsidRPr="00B7119E">
                <w:rPr>
                  <w:rStyle w:val="Hyperlink"/>
                  <w:rFonts w:cstheme="minorHAnsi"/>
                </w:rPr>
                <w:t>https://osf.io/aqrm9/</w:t>
              </w:r>
            </w:hyperlink>
          </w:p>
        </w:tc>
      </w:tr>
      <w:tr w:rsidR="006D77C2" w:rsidRPr="00356EE4" w14:paraId="029FDCF7" w14:textId="77777777" w:rsidTr="00F471F5">
        <w:trPr>
          <w:trHeight w:val="428"/>
        </w:trPr>
        <w:tc>
          <w:tcPr>
            <w:tcW w:w="1951" w:type="dxa"/>
          </w:tcPr>
          <w:p w14:paraId="52EF2B97" w14:textId="229AE9D1" w:rsidR="006D77C2" w:rsidRDefault="006D77C2" w:rsidP="00975D2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Data Set Publications</w:t>
            </w:r>
          </w:p>
        </w:tc>
        <w:tc>
          <w:tcPr>
            <w:tcW w:w="8220" w:type="dxa"/>
          </w:tcPr>
          <w:p w14:paraId="2C08B258" w14:textId="3408C58D" w:rsidR="006D77C2" w:rsidRPr="00EF2C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42416">
              <w:rPr>
                <w:rFonts w:cstheme="minorHAnsi"/>
                <w:b/>
              </w:rPr>
              <w:t xml:space="preserve">Zygar-Hoffmann, C., </w:t>
            </w:r>
            <w:r w:rsidRPr="00342416">
              <w:rPr>
                <w:rFonts w:cstheme="minorHAnsi"/>
              </w:rPr>
              <w:t>Hagemeyer, B., P</w:t>
            </w:r>
            <w:r w:rsidR="00D747F7">
              <w:rPr>
                <w:rFonts w:cstheme="minorHAnsi"/>
              </w:rPr>
              <w:t>usch, S., &amp; Schönbrodt, F.D. (2020</w:t>
            </w:r>
            <w:r w:rsidRPr="00342416">
              <w:rPr>
                <w:rFonts w:cstheme="minorHAnsi"/>
              </w:rPr>
              <w:t xml:space="preserve">). </w:t>
            </w:r>
            <w:r w:rsidR="0007413B" w:rsidRPr="005E3480">
              <w:rPr>
                <w:rFonts w:cstheme="minorHAnsi"/>
                <w:i/>
                <w:lang w:val="en-US"/>
              </w:rPr>
              <w:t>A large longitudinal study on motivation, behavior and satisfaction in couples: Research data from a four-week experience sampling study with a pre-, post-, and one-year follow-up-assessment [translated title] [data and documentation]</w:t>
            </w:r>
            <w:r w:rsidR="0007413B"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5" w:history="1">
              <w:r w:rsidR="0007413B" w:rsidRPr="00EF2C87">
                <w:rPr>
                  <w:rStyle w:val="Hyperlink"/>
                  <w:rFonts w:cstheme="minorHAnsi"/>
                </w:rPr>
                <w:t>https://doi.org/10.5160/psychdata.zrce18mo99</w:t>
              </w:r>
            </w:hyperlink>
            <w:r w:rsidR="0007413B" w:rsidRPr="00EF2C87">
              <w:rPr>
                <w:rFonts w:cstheme="minorHAnsi"/>
              </w:rPr>
              <w:t xml:space="preserve"> </w:t>
            </w:r>
          </w:p>
          <w:p w14:paraId="3C6826A8" w14:textId="648879C7" w:rsidR="006D77C2" w:rsidRPr="00342416" w:rsidRDefault="006D77C2" w:rsidP="006D77C2">
            <w:pPr>
              <w:spacing w:before="120" w:after="120"/>
              <w:ind w:firstLine="709"/>
              <w:rPr>
                <w:rFonts w:cstheme="minorHAnsi"/>
                <w:b/>
              </w:rPr>
            </w:pPr>
            <w:r w:rsidRPr="00B7119E">
              <w:rPr>
                <w:rFonts w:cstheme="minorHAnsi"/>
                <w:b/>
              </w:rPr>
              <w:t>Zygar, C.</w:t>
            </w:r>
            <w:r w:rsidRPr="00B7119E">
              <w:rPr>
                <w:rFonts w:cstheme="minorHAnsi"/>
              </w:rPr>
              <w:t xml:space="preserve">, Hagemeyer, B., Pusch, S., &amp; Schönbrodt, F.D. (2018). </w:t>
            </w:r>
            <w:r w:rsidR="0007413B" w:rsidRPr="005E3480">
              <w:rPr>
                <w:rFonts w:cstheme="minorHAnsi"/>
                <w:i/>
                <w:lang w:val="en-US"/>
              </w:rPr>
              <w:t>From motive dispositions to states to outcomes: Research data of an intensive experience sampling study on communal motivational dynamics in couples [translated title] [data and documentation]</w:t>
            </w:r>
            <w:r w:rsidR="0007413B"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6" w:history="1">
              <w:r w:rsidR="00FC2886" w:rsidRPr="009D3568">
                <w:rPr>
                  <w:rStyle w:val="Hyperlink"/>
                  <w:rFonts w:cstheme="minorHAnsi"/>
                  <w:lang w:val="en-US"/>
                </w:rPr>
                <w:t>https://doi.org/10.5160/psychdata.zrce16dy99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6D77C2" w:rsidRPr="00356EE4" w14:paraId="52E5F4B6" w14:textId="77777777" w:rsidTr="00F471F5">
        <w:trPr>
          <w:trHeight w:val="428"/>
        </w:trPr>
        <w:tc>
          <w:tcPr>
            <w:tcW w:w="1951" w:type="dxa"/>
          </w:tcPr>
          <w:p w14:paraId="7B21D597" w14:textId="029EE95C" w:rsidR="006D77C2" w:rsidRDefault="006D77C2" w:rsidP="008963F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Journals</w:t>
            </w:r>
          </w:p>
        </w:tc>
        <w:tc>
          <w:tcPr>
            <w:tcW w:w="8220" w:type="dxa"/>
          </w:tcPr>
          <w:p w14:paraId="3C8DDDA5" w14:textId="431462AF" w:rsidR="006D77C2" w:rsidRPr="00B84662" w:rsidRDefault="006D77C2" w:rsidP="006D77C2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</w:rPr>
            </w:pPr>
            <w:r w:rsidRPr="00B84662">
              <w:rPr>
                <w:rFonts w:cstheme="minorHAnsi"/>
                <w:b/>
              </w:rPr>
              <w:t xml:space="preserve">Zygar, C. </w:t>
            </w:r>
            <w:r w:rsidRPr="00B84662">
              <w:rPr>
                <w:rFonts w:cstheme="minorHAnsi"/>
              </w:rPr>
              <w:t>&amp; Albert von-der-Gönna, J. (2018). Big Data</w:t>
            </w:r>
            <w:r w:rsidR="00CA660A">
              <w:rPr>
                <w:rFonts w:cstheme="minorHAnsi"/>
              </w:rPr>
              <w:t xml:space="preserve"> und Machine Learning</w:t>
            </w:r>
            <w:r w:rsidRPr="00B84662">
              <w:rPr>
                <w:rFonts w:cstheme="minorHAnsi"/>
              </w:rPr>
              <w:t xml:space="preserve"> in der Psychologie [Big data </w:t>
            </w:r>
            <w:r w:rsidR="00CA660A">
              <w:rPr>
                <w:rFonts w:cstheme="minorHAnsi"/>
              </w:rPr>
              <w:t xml:space="preserve">and machine learning </w:t>
            </w:r>
            <w:r w:rsidRPr="00B84662">
              <w:rPr>
                <w:rFonts w:cstheme="minorHAnsi"/>
              </w:rPr>
              <w:t xml:space="preserve">in psychology]. </w:t>
            </w:r>
            <w:r w:rsidRPr="00B84662">
              <w:rPr>
                <w:rFonts w:cstheme="minorHAnsi"/>
                <w:i/>
              </w:rPr>
              <w:t xml:space="preserve">Akademie Aktuell, 64, </w:t>
            </w:r>
            <w:r w:rsidRPr="00B84662">
              <w:rPr>
                <w:rFonts w:cstheme="minorHAnsi"/>
              </w:rPr>
              <w:t>54-55</w:t>
            </w:r>
            <w:r w:rsidRPr="00B84662">
              <w:rPr>
                <w:rFonts w:cstheme="minorHAnsi"/>
                <w:i/>
              </w:rPr>
              <w:t xml:space="preserve">. </w:t>
            </w:r>
            <w:hyperlink r:id="rId47" w:history="1">
              <w:r w:rsidRPr="00B84662">
                <w:rPr>
                  <w:rStyle w:val="Hyperlink"/>
                  <w:rFonts w:cstheme="minorHAnsi"/>
                </w:rPr>
                <w:t>http://badw.de/fileadmin/pub/akademieAktuell/2018/64/AA_0118_18_Zygar_V03.pdf</w:t>
              </w:r>
            </w:hyperlink>
          </w:p>
          <w:p w14:paraId="47B289D1" w14:textId="77777777" w:rsidR="00B20BF9" w:rsidRDefault="00B20BF9" w:rsidP="006D77C2">
            <w:pPr>
              <w:spacing w:before="120" w:after="120"/>
              <w:ind w:firstLine="709"/>
              <w:rPr>
                <w:rFonts w:cstheme="minorHAnsi"/>
                <w:b/>
              </w:rPr>
            </w:pPr>
          </w:p>
          <w:p w14:paraId="297CC541" w14:textId="6F771D78" w:rsidR="006D77C2" w:rsidRPr="00782179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B84662">
              <w:rPr>
                <w:rFonts w:cstheme="minorHAnsi"/>
                <w:b/>
              </w:rPr>
              <w:t>Zygar, C.,</w:t>
            </w:r>
            <w:r w:rsidRPr="00B84662">
              <w:rPr>
                <w:rFonts w:cstheme="minorHAnsi"/>
              </w:rPr>
              <w:t xml:space="preserve"> Schabel, S., &amp; Woschée, R. (2016). Bewerber geben Arbeitsproben ab</w:t>
            </w:r>
            <w:r w:rsidRPr="00EE05FC">
              <w:rPr>
                <w:rFonts w:cstheme="minorHAnsi"/>
              </w:rPr>
              <w:t xml:space="preserve"> [Job </w:t>
            </w:r>
            <w:r>
              <w:rPr>
                <w:rFonts w:cstheme="minorHAnsi"/>
              </w:rPr>
              <w:t>candidates provide work samples]</w:t>
            </w:r>
            <w:r w:rsidRPr="006D07DA">
              <w:rPr>
                <w:rFonts w:cstheme="minorHAnsi"/>
              </w:rPr>
              <w:t xml:space="preserve">. </w:t>
            </w:r>
            <w:r w:rsidRPr="00782179">
              <w:rPr>
                <w:rFonts w:cstheme="minorHAnsi"/>
                <w:i/>
                <w:lang w:val="en-US"/>
              </w:rPr>
              <w:t>Personalwirtschaft Recruiting Guide 2016</w:t>
            </w:r>
            <w:r w:rsidRPr="00782179">
              <w:rPr>
                <w:rFonts w:cstheme="minorHAnsi"/>
                <w:lang w:val="en-US"/>
              </w:rPr>
              <w:t>, 92-94.</w:t>
            </w:r>
          </w:p>
          <w:p w14:paraId="5C0BFC96" w14:textId="05650DBF" w:rsidR="006D77C2" w:rsidRPr="006D77C2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2179">
              <w:rPr>
                <w:rFonts w:cstheme="minorHAnsi"/>
                <w:b/>
                <w:lang w:val="en-US"/>
              </w:rPr>
              <w:t>Zygar, C.</w:t>
            </w:r>
            <w:r w:rsidRPr="00782179">
              <w:rPr>
                <w:rFonts w:cstheme="minorHAnsi"/>
                <w:lang w:val="en-US"/>
              </w:rPr>
              <w:t xml:space="preserve"> (2015). Sinnvoll Feedback geben am Arbeitsplatz </w:t>
            </w:r>
            <w:r w:rsidRPr="00B94614">
              <w:rPr>
                <w:rFonts w:cstheme="minorHAnsi"/>
                <w:lang w:val="en-US"/>
              </w:rPr>
              <w:t>[Giving reasonable feedback in the workplace].</w:t>
            </w:r>
            <w:r w:rsidRPr="00782179">
              <w:rPr>
                <w:rFonts w:cstheme="minorHAnsi"/>
                <w:lang w:val="en-US"/>
              </w:rPr>
              <w:t xml:space="preserve"> </w:t>
            </w:r>
            <w:r w:rsidRPr="00B20942">
              <w:rPr>
                <w:rFonts w:cstheme="minorHAnsi"/>
                <w:i/>
              </w:rPr>
              <w:t>Evidenzbasierte Wirtschaftspsychologie</w:t>
            </w:r>
            <w:r>
              <w:rPr>
                <w:rFonts w:cstheme="minorHAnsi"/>
                <w:i/>
              </w:rPr>
              <w:t>, (1)</w:t>
            </w:r>
            <w:r w:rsidRPr="00B2094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20942">
              <w:rPr>
                <w:rFonts w:cstheme="minorHAnsi"/>
              </w:rPr>
              <w:t xml:space="preserve">Ludwig-Maximilians-Universität München. </w:t>
            </w:r>
            <w:hyperlink r:id="rId48" w:history="1">
              <w:r w:rsidR="00B26237" w:rsidRPr="0055488A">
                <w:rPr>
                  <w:rStyle w:val="Hyperlink"/>
                  <w:rFonts w:cstheme="minorHAnsi"/>
                </w:rPr>
                <w:t>http://evidenzbasiertesmanagement.de/dokumente/ebm_dossiers/ebm_01_feedback.pdf</w:t>
              </w:r>
            </w:hyperlink>
          </w:p>
        </w:tc>
      </w:tr>
      <w:tr w:rsidR="006D77C2" w:rsidRPr="00522EEB" w14:paraId="61E96F83" w14:textId="77777777" w:rsidTr="00F471F5">
        <w:trPr>
          <w:trHeight w:val="428"/>
        </w:trPr>
        <w:tc>
          <w:tcPr>
            <w:tcW w:w="1951" w:type="dxa"/>
          </w:tcPr>
          <w:p w14:paraId="163D4F12" w14:textId="53BF3D5F" w:rsidR="006D77C2" w:rsidRDefault="006D77C2" w:rsidP="008963F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Book Chapters</w:t>
            </w:r>
          </w:p>
        </w:tc>
        <w:tc>
          <w:tcPr>
            <w:tcW w:w="8220" w:type="dxa"/>
          </w:tcPr>
          <w:p w14:paraId="490F1019" w14:textId="50B8F9F5" w:rsidR="006D77C2" w:rsidRPr="00BC44E0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</w:t>
            </w:r>
            <w:r w:rsidRPr="000F6316">
              <w:rPr>
                <w:rFonts w:cstheme="minorHAnsi"/>
              </w:rPr>
              <w:t xml:space="preserve"> &amp; Angus, J. (2016). Dankb</w:t>
            </w:r>
            <w:r w:rsidRPr="006D07DA">
              <w:rPr>
                <w:rFonts w:cstheme="minorHAnsi"/>
              </w:rPr>
              <w:t>arkeit</w:t>
            </w:r>
            <w:r>
              <w:rPr>
                <w:rFonts w:cstheme="minorHAnsi"/>
              </w:rPr>
              <w:t xml:space="preserve"> [Gratitude]</w:t>
            </w:r>
            <w:r w:rsidRPr="006D07DA">
              <w:rPr>
                <w:rFonts w:cstheme="minorHAnsi"/>
              </w:rPr>
              <w:t>. In D. Frey (</w:t>
            </w:r>
            <w:r>
              <w:rPr>
                <w:rFonts w:cstheme="minorHAnsi"/>
              </w:rPr>
              <w:t>Ed</w:t>
            </w:r>
            <w:r w:rsidRPr="006D07DA">
              <w:rPr>
                <w:rFonts w:cstheme="minorHAnsi"/>
              </w:rPr>
              <w:t xml:space="preserve">.), </w:t>
            </w:r>
            <w:r w:rsidRPr="006D07DA">
              <w:rPr>
                <w:rFonts w:cstheme="minorHAnsi"/>
                <w:i/>
              </w:rPr>
              <w:t>Psychologie der Werte</w:t>
            </w:r>
            <w:r w:rsidRPr="006D07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[Psychology of Values] </w:t>
            </w:r>
            <w:r w:rsidRPr="006D07DA">
              <w:rPr>
                <w:rFonts w:cstheme="minorHAnsi"/>
              </w:rPr>
              <w:t>(S.37-52). Berlin, Heidelberg: Springer.</w:t>
            </w:r>
          </w:p>
        </w:tc>
      </w:tr>
      <w:tr w:rsidR="006D77C2" w:rsidRPr="003502A9" w14:paraId="5C51C920" w14:textId="77777777" w:rsidTr="00F471F5">
        <w:trPr>
          <w:trHeight w:val="1703"/>
        </w:trPr>
        <w:tc>
          <w:tcPr>
            <w:tcW w:w="1951" w:type="dxa"/>
          </w:tcPr>
          <w:p w14:paraId="17D77B41" w14:textId="032ECACC" w:rsidR="006D77C2" w:rsidRDefault="006D77C2" w:rsidP="008963F6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ses</w:t>
            </w:r>
          </w:p>
        </w:tc>
        <w:tc>
          <w:tcPr>
            <w:tcW w:w="8220" w:type="dxa"/>
          </w:tcPr>
          <w:p w14:paraId="36AF27A9" w14:textId="77777777" w:rsidR="006D77C2" w:rsidRPr="003502A9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6). Verhalten am Smartphone als Indikator für fluide Intelligenz</w:t>
            </w:r>
            <w:r>
              <w:rPr>
                <w:rFonts w:cstheme="minorHAnsi"/>
              </w:rPr>
              <w:t xml:space="preserve"> </w:t>
            </w:r>
            <w:r w:rsidRPr="003502A9">
              <w:rPr>
                <w:rFonts w:cstheme="minorHAnsi"/>
                <w:i/>
              </w:rPr>
              <w:t>[Smartphone behavior as indicator of fluid intelligence]</w:t>
            </w:r>
            <w:r>
              <w:rPr>
                <w:rFonts w:cstheme="minorHAnsi"/>
              </w:rPr>
              <w:t xml:space="preserve">. </w:t>
            </w:r>
            <w:hyperlink r:id="rId49" w:history="1">
              <w:r w:rsidRPr="00E3489E">
                <w:rPr>
                  <w:rStyle w:val="Hyperlink"/>
                  <w:rFonts w:cstheme="minorHAnsi"/>
                </w:rPr>
                <w:t>https://osf.io/fa2t3/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0A02FAD" w14:textId="78915203" w:rsidR="006D77C2" w:rsidRPr="003502A9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3</w:t>
            </w:r>
            <w:r>
              <w:rPr>
                <w:rFonts w:cstheme="minorHAnsi"/>
              </w:rPr>
              <w:t>, June 24</w:t>
            </w:r>
            <w:r w:rsidRPr="003502A9">
              <w:rPr>
                <w:rFonts w:cstheme="minorHAnsi"/>
              </w:rPr>
              <w:t xml:space="preserve">). </w:t>
            </w:r>
            <w:r w:rsidRPr="003502A9">
              <w:rPr>
                <w:rFonts w:cstheme="minorHAnsi"/>
                <w:i/>
              </w:rPr>
              <w:t>Der Einfluss emotionaler Intelligenz auf die Befriedigung impliziter Motive [The influence of emotional intelligence on the satisfaction of implicit motives].</w:t>
            </w:r>
            <w:r>
              <w:rPr>
                <w:rFonts w:cstheme="minorHAnsi"/>
                <w:i/>
              </w:rPr>
              <w:t xml:space="preserve"> </w:t>
            </w:r>
            <w:hyperlink r:id="rId50" w:history="1">
              <w:r w:rsidRPr="00971E16">
                <w:rPr>
                  <w:rStyle w:val="Hyperlink"/>
                </w:rPr>
                <w:t>https://doi.org/10.17605/OSF.IO/6CSF7</w:t>
              </w:r>
            </w:hyperlink>
            <w:r>
              <w:t xml:space="preserve"> </w:t>
            </w:r>
          </w:p>
        </w:tc>
      </w:tr>
      <w:tr w:rsidR="006D77C2" w:rsidRPr="00FD0B8F" w14:paraId="748D3437" w14:textId="77777777" w:rsidTr="00F471F5">
        <w:trPr>
          <w:trHeight w:val="428"/>
        </w:trPr>
        <w:tc>
          <w:tcPr>
            <w:tcW w:w="1951" w:type="dxa"/>
          </w:tcPr>
          <w:p w14:paraId="514B1428" w14:textId="77777777" w:rsidR="006D77C2" w:rsidRPr="003502A9" w:rsidRDefault="006D77C2" w:rsidP="008963F6">
            <w:pPr>
              <w:spacing w:before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 xml:space="preserve">Conference </w:t>
            </w:r>
          </w:p>
          <w:p w14:paraId="1650C2EA" w14:textId="37FBC897" w:rsidR="006D77C2" w:rsidRPr="003502A9" w:rsidRDefault="006D77C2" w:rsidP="008963F6">
            <w:pPr>
              <w:spacing w:after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>Talks</w:t>
            </w:r>
          </w:p>
        </w:tc>
        <w:tc>
          <w:tcPr>
            <w:tcW w:w="8220" w:type="dxa"/>
          </w:tcPr>
          <w:p w14:paraId="4BD7927B" w14:textId="76E1D844" w:rsidR="00DA7D72" w:rsidRPr="00DA7D72" w:rsidRDefault="00DA7D72" w:rsidP="005631E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ED2CF9">
              <w:rPr>
                <w:rFonts w:cstheme="minorHAnsi"/>
                <w:b/>
              </w:rPr>
              <w:t>Zygar</w:t>
            </w:r>
            <w:r>
              <w:rPr>
                <w:rFonts w:cstheme="minorHAnsi"/>
                <w:b/>
              </w:rPr>
              <w:t>-Hoffmann</w:t>
            </w:r>
            <w:r w:rsidRPr="00ED2CF9">
              <w:rPr>
                <w:rFonts w:cstheme="minorHAnsi"/>
                <w:b/>
              </w:rPr>
              <w:t>, C.,</w:t>
            </w:r>
            <w:r w:rsidRPr="00ED2CF9">
              <w:rPr>
                <w:rFonts w:cstheme="minorHAnsi"/>
              </w:rPr>
              <w:t xml:space="preserve"> Hagemeyer, B., Pusch, S., &amp; Schönbrodt F. (</w:t>
            </w:r>
            <w:r>
              <w:rPr>
                <w:rFonts w:cstheme="minorHAnsi"/>
              </w:rPr>
              <w:t>2022</w:t>
            </w:r>
            <w:r w:rsidRPr="00ED2CF9">
              <w:rPr>
                <w:rFonts w:cstheme="minorHAnsi"/>
              </w:rPr>
              <w:t xml:space="preserve">, July). </w:t>
            </w:r>
            <w:r w:rsidRPr="00512A68">
              <w:rPr>
                <w:rFonts w:cstheme="minorHAnsi"/>
                <w:i/>
                <w:lang w:val="en-US"/>
              </w:rPr>
              <w:t>Synchrony and Dominance: Strategies to solve motivational conflicts in couple relationships?</w:t>
            </w:r>
            <w:r w:rsidRPr="00BC44E0">
              <w:rPr>
                <w:rFonts w:cstheme="minorHAnsi"/>
                <w:lang w:val="en-US"/>
              </w:rPr>
              <w:t xml:space="preserve"> Presentation held at the </w:t>
            </w:r>
            <w:r>
              <w:rPr>
                <w:rFonts w:cstheme="minorHAnsi"/>
                <w:lang w:val="en-US"/>
              </w:rPr>
              <w:t>hybrid 20</w:t>
            </w:r>
            <w:r w:rsidRPr="00512A68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</w:t>
            </w:r>
            <w:r w:rsidRPr="00BC44E0">
              <w:rPr>
                <w:rFonts w:cstheme="minorHAnsi"/>
                <w:lang w:val="en-US"/>
              </w:rPr>
              <w:t xml:space="preserve">European Conference on Personality </w:t>
            </w:r>
            <w:r w:rsidRPr="00E55B19">
              <w:rPr>
                <w:rFonts w:cstheme="minorHAnsi"/>
                <w:lang w:val="en-US"/>
              </w:rPr>
              <w:t xml:space="preserve">hosted by </w:t>
            </w:r>
            <w:r>
              <w:rPr>
                <w:rFonts w:cstheme="minorHAnsi"/>
                <w:lang w:val="en-US"/>
              </w:rPr>
              <w:t>University of Madrid</w:t>
            </w:r>
            <w:r w:rsidRPr="00E55B19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Spain.</w:t>
            </w:r>
          </w:p>
          <w:p w14:paraId="61AA20FC" w14:textId="40DBD06C" w:rsidR="005631E2" w:rsidRPr="004D2B7F" w:rsidRDefault="005631E2" w:rsidP="005631E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DA7D72">
              <w:rPr>
                <w:rFonts w:cstheme="minorHAnsi"/>
                <w:b/>
              </w:rPr>
              <w:t xml:space="preserve">Zygar-Hoffmann, C. </w:t>
            </w:r>
            <w:r w:rsidRPr="00DA7D72">
              <w:rPr>
                <w:rFonts w:cstheme="minorHAnsi"/>
              </w:rPr>
              <w:t xml:space="preserve">&amp; Schönbrodt, F. (2021, November). </w:t>
            </w:r>
            <w:r w:rsidRPr="00083FF2">
              <w:rPr>
                <w:i/>
                <w:lang w:val="en-US"/>
              </w:rPr>
              <w:t>Experiencing communion and independence in couple relationships: How motive dispositions and motivational states interact to overcome situational barriers</w:t>
            </w:r>
            <w:r w:rsidRPr="00083FF2">
              <w:rPr>
                <w:lang w:val="en-US"/>
              </w:rPr>
              <w:t>.</w:t>
            </w:r>
            <w:r w:rsidRPr="00083FF2">
              <w:rPr>
                <w:rFonts w:cstheme="minorHAnsi"/>
                <w:lang w:val="en-US"/>
              </w:rPr>
              <w:t xml:space="preserve"> </w:t>
            </w:r>
            <w:r w:rsidRPr="004D2B7F">
              <w:rPr>
                <w:rFonts w:cstheme="minorHAnsi"/>
                <w:lang w:val="en-US"/>
              </w:rPr>
              <w:t>Presentation held at the 39. Motivationspsychologischen Kolloquium [39</w:t>
            </w:r>
            <w:r w:rsidRPr="004D2B7F">
              <w:rPr>
                <w:rFonts w:cstheme="minorHAnsi"/>
                <w:vertAlign w:val="superscript"/>
                <w:lang w:val="en-US"/>
              </w:rPr>
              <w:t>th</w:t>
            </w:r>
            <w:r w:rsidRPr="004D2B7F">
              <w:rPr>
                <w:rFonts w:cstheme="minorHAnsi"/>
                <w:lang w:val="en-US"/>
              </w:rPr>
              <w:t xml:space="preserve"> Colloquium on Motivation Psychology] in </w:t>
            </w:r>
            <w:r w:rsidR="002A2B5B" w:rsidRPr="004D2B7F">
              <w:rPr>
                <w:rFonts w:cstheme="minorHAnsi"/>
                <w:lang w:val="en-US"/>
              </w:rPr>
              <w:t>Zurich</w:t>
            </w:r>
            <w:r w:rsidRPr="004D2B7F">
              <w:rPr>
                <w:rFonts w:cstheme="minorHAnsi"/>
                <w:lang w:val="en-US"/>
              </w:rPr>
              <w:t xml:space="preserve">, </w:t>
            </w:r>
            <w:r w:rsidR="00ED1419" w:rsidRPr="004D2B7F">
              <w:rPr>
                <w:rFonts w:cstheme="minorHAnsi"/>
                <w:lang w:val="en-US"/>
              </w:rPr>
              <w:t>Switzerland</w:t>
            </w:r>
            <w:r w:rsidRPr="004D2B7F">
              <w:rPr>
                <w:rFonts w:cstheme="minorHAnsi"/>
                <w:lang w:val="en-US"/>
              </w:rPr>
              <w:t>.</w:t>
            </w:r>
          </w:p>
          <w:p w14:paraId="23898C52" w14:textId="5DAA0058" w:rsidR="008C0A11" w:rsidRPr="00E55B19" w:rsidRDefault="008C0A11" w:rsidP="008C0A11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ptember</w:t>
            </w:r>
            <w:r w:rsidRPr="0014021D">
              <w:rPr>
                <w:rFonts w:cstheme="minorHAnsi"/>
              </w:rPr>
              <w:t xml:space="preserve">). </w:t>
            </w:r>
            <w:r w:rsidRPr="008C0A11">
              <w:rPr>
                <w:rFonts w:cstheme="minorHAnsi"/>
                <w:i/>
                <w:lang w:val="en-US"/>
              </w:rPr>
              <w:t>The role of motive dispositions and motivational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states for persistent instrumental behavior in coupl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relationships during the COVID-19 pandemic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E55B19">
              <w:rPr>
                <w:rFonts w:cstheme="minorHAnsi"/>
                <w:lang w:val="en-US"/>
              </w:rPr>
              <w:t>Presentation held at the digital 15. Arbeitstagung der Fachgruppe Differentielle Psychologie, Persönlichkeitspsychologie und Psychologische Diagnostik (DPPD) [15</w:t>
            </w:r>
            <w:r w:rsidRPr="00E55B19">
              <w:rPr>
                <w:rFonts w:cstheme="minorHAnsi"/>
                <w:vertAlign w:val="superscript"/>
                <w:lang w:val="en-US"/>
              </w:rPr>
              <w:t>th</w:t>
            </w:r>
            <w:r w:rsidRPr="00E55B19">
              <w:rPr>
                <w:rFonts w:cstheme="minorHAnsi"/>
                <w:lang w:val="en-US"/>
              </w:rPr>
              <w:t xml:space="preserve"> Meeting of the Professional Group of Differential Psychology, Personality Psychology and Psychological Diagnostics] hosted by Ulm University, Germany.</w:t>
            </w:r>
          </w:p>
          <w:p w14:paraId="30AA36EF" w14:textId="54E57F83" w:rsidR="00916287" w:rsidRDefault="00916287" w:rsidP="001A0C2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uly</w:t>
            </w:r>
            <w:r w:rsidRPr="0014021D">
              <w:rPr>
                <w:rFonts w:cstheme="minorHAnsi"/>
              </w:rPr>
              <w:t xml:space="preserve">). </w:t>
            </w:r>
            <w:r w:rsidRPr="00916287">
              <w:rPr>
                <w:rFonts w:cstheme="minorHAnsi"/>
                <w:i/>
                <w:lang w:val="en-US"/>
              </w:rPr>
              <w:t>On different regulation strategies of closeness and distanc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916287">
              <w:rPr>
                <w:rFonts w:cstheme="minorHAnsi"/>
                <w:i/>
                <w:lang w:val="en-US"/>
              </w:rPr>
              <w:t>in intimate relationships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Presentation held at the </w:t>
            </w:r>
            <w:r w:rsidR="00197E40">
              <w:rPr>
                <w:rFonts w:cstheme="minorHAnsi"/>
                <w:lang w:val="en-US"/>
              </w:rPr>
              <w:t>d</w:t>
            </w:r>
            <w:r w:rsidR="00252922">
              <w:rPr>
                <w:rFonts w:cstheme="minorHAnsi"/>
                <w:lang w:val="en-US"/>
              </w:rPr>
              <w:t xml:space="preserve">igital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 xml:space="preserve">atory Assessment Conference 2021 hosted by </w:t>
            </w:r>
            <w:r w:rsidR="00252922">
              <w:rPr>
                <w:rFonts w:cstheme="minorHAnsi"/>
                <w:lang w:val="en-US"/>
              </w:rPr>
              <w:t xml:space="preserve">University of </w:t>
            </w:r>
            <w:r>
              <w:rPr>
                <w:rFonts w:cstheme="minorHAnsi"/>
                <w:lang w:val="en-US"/>
              </w:rPr>
              <w:t>Zurich, Switzerland.</w:t>
            </w:r>
          </w:p>
          <w:p w14:paraId="01EE62DF" w14:textId="2766DFF3" w:rsidR="001A0C22" w:rsidRPr="0014021D" w:rsidRDefault="001A0C22" w:rsidP="001A0C2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916287">
              <w:rPr>
                <w:rFonts w:cstheme="minorHAnsi"/>
                <w:b/>
              </w:rPr>
              <w:t xml:space="preserve">Zygar-Hoffmann, C. </w:t>
            </w:r>
            <w:r w:rsidRPr="00916287">
              <w:rPr>
                <w:rFonts w:cstheme="minorHAnsi"/>
              </w:rPr>
              <w:t xml:space="preserve">&amp; Schönbrodt, F. (2020, January). </w:t>
            </w:r>
            <w:r w:rsidRPr="0014021D">
              <w:rPr>
                <w:rFonts w:cstheme="minorHAnsi"/>
                <w:i/>
                <w:lang w:val="en-US"/>
              </w:rPr>
              <w:t>Assessing relationship satisfaction with experience sampling: Achieving accuracy and reducing bias.</w:t>
            </w:r>
            <w:r>
              <w:rPr>
                <w:rFonts w:cstheme="minorHAnsi"/>
                <w:lang w:val="en-US"/>
              </w:rPr>
              <w:t xml:space="preserve"> Presentation held at the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>atory Assessment Conference 2020 in Melbourne, Australia.</w:t>
            </w:r>
          </w:p>
          <w:p w14:paraId="2ACB4096" w14:textId="133A9B74" w:rsidR="006D77C2" w:rsidRPr="00017796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571011">
              <w:rPr>
                <w:rFonts w:cstheme="minorHAnsi"/>
                <w:i/>
              </w:rPr>
              <w:t xml:space="preserve">Motivationale Konflikte in Partnerschaften: Synchronisation oder Dominanz? </w:t>
            </w:r>
            <w:r w:rsidRPr="00017796">
              <w:rPr>
                <w:rFonts w:cstheme="minorHAnsi"/>
                <w:i/>
              </w:rPr>
              <w:t>[Motivational conflicts in relationships: Synchronisation or dominance?].</w:t>
            </w:r>
            <w:r w:rsidRPr="00017796">
              <w:rPr>
                <w:rFonts w:cstheme="minorHAnsi"/>
              </w:rPr>
              <w:t xml:space="preserve"> Presentation held at the 38. Motivationspsychologisches Kolloquium [38</w:t>
            </w:r>
            <w:r w:rsidRPr="00017796">
              <w:rPr>
                <w:rFonts w:cstheme="minorHAnsi"/>
                <w:vertAlign w:val="superscript"/>
              </w:rPr>
              <w:t>th</w:t>
            </w:r>
            <w:r w:rsidRPr="00017796">
              <w:rPr>
                <w:rFonts w:cstheme="minorHAnsi"/>
              </w:rPr>
              <w:t xml:space="preserve"> Colloquium on Motivation Psychology] in Konstanz, Germany.</w:t>
            </w:r>
          </w:p>
          <w:p w14:paraId="7723FB14" w14:textId="1CB01967" w:rsidR="006D77C2" w:rsidRPr="008558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214174">
              <w:rPr>
                <w:rFonts w:cstheme="minorHAnsi"/>
                <w:i/>
              </w:rPr>
              <w:t>Paarforschung mit impliziten Motiven: Mit Experience-Sampling die motivationalen Pr</w:t>
            </w:r>
            <w:r>
              <w:rPr>
                <w:rFonts w:cstheme="minorHAnsi"/>
                <w:i/>
              </w:rPr>
              <w:t>ozesse verstehen [Relationship research with implicit motives: Understanding the motivational processes with experience sampling]</w:t>
            </w:r>
            <w:r w:rsidRPr="00214174">
              <w:rPr>
                <w:rFonts w:cstheme="minorHAnsi"/>
                <w:i/>
              </w:rPr>
              <w:t>.</w:t>
            </w:r>
            <w:r w:rsidRPr="00214174">
              <w:rPr>
                <w:rFonts w:cstheme="minorHAnsi"/>
              </w:rPr>
              <w:t xml:space="preserve"> Presentation held at the 5</w:t>
            </w:r>
            <w:r>
              <w:rPr>
                <w:rFonts w:cstheme="minorHAnsi"/>
              </w:rPr>
              <w:t>1</w:t>
            </w:r>
            <w:r w:rsidRPr="00214174">
              <w:rPr>
                <w:rFonts w:cstheme="minorHAnsi"/>
              </w:rPr>
              <w:t xml:space="preserve">. </w:t>
            </w:r>
            <w:r w:rsidRPr="00855887">
              <w:rPr>
                <w:rFonts w:cstheme="minorHAnsi"/>
              </w:rPr>
              <w:t>Kongress der Deutschen Gesellschaft für Psychologie [5</w:t>
            </w:r>
            <w:r>
              <w:rPr>
                <w:rFonts w:cstheme="minorHAnsi"/>
              </w:rPr>
              <w:t>1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</w:t>
            </w:r>
            <w:r>
              <w:rPr>
                <w:rFonts w:cstheme="minorHAnsi"/>
              </w:rPr>
              <w:t>Frankfurt</w:t>
            </w:r>
            <w:r w:rsidRPr="00855887">
              <w:rPr>
                <w:rFonts w:cstheme="minorHAnsi"/>
              </w:rPr>
              <w:t>, Germany.</w:t>
            </w:r>
          </w:p>
          <w:p w14:paraId="48BE068E" w14:textId="751664BF" w:rsidR="006D77C2" w:rsidRPr="00BC44E0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ED2CF9">
              <w:rPr>
                <w:rFonts w:cstheme="minorHAnsi"/>
                <w:b/>
              </w:rPr>
              <w:lastRenderedPageBreak/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July). </w:t>
            </w:r>
            <w:r w:rsidRPr="00BC44E0">
              <w:rPr>
                <w:rFonts w:cstheme="minorHAnsi"/>
                <w:i/>
                <w:lang w:val="en-US"/>
              </w:rPr>
              <w:t>Understanding the relationship between motives and relationship satisfaction: A differentiated look at intra-individual processes of agentic motivation.</w:t>
            </w:r>
            <w:r w:rsidRPr="00BC44E0">
              <w:rPr>
                <w:rFonts w:cstheme="minorHAnsi"/>
                <w:lang w:val="en-US"/>
              </w:rPr>
              <w:t xml:space="preserve"> Presentation held at the European Conference on Personality in Zadar, Croatia.</w:t>
            </w:r>
          </w:p>
          <w:p w14:paraId="55479091" w14:textId="1D9B100C" w:rsidR="006D77C2" w:rsidRPr="00CE6275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 xml:space="preserve">Zygar, C., </w:t>
            </w:r>
            <w:r w:rsidRPr="00EE05FC">
              <w:rPr>
                <w:rFonts w:cstheme="minorHAnsi"/>
              </w:rPr>
              <w:t>Ha</w:t>
            </w:r>
            <w:r w:rsidRPr="00420F8A">
              <w:rPr>
                <w:rFonts w:cstheme="minorHAnsi"/>
              </w:rPr>
              <w:t xml:space="preserve">gemeyer, B., Pusch, S., &amp; Schönbrodt F. </w:t>
            </w:r>
            <w:r>
              <w:rPr>
                <w:rFonts w:cstheme="minorHAnsi"/>
              </w:rPr>
              <w:t>(2017, N</w:t>
            </w:r>
            <w:r w:rsidRPr="00522EEB">
              <w:rPr>
                <w:rFonts w:cstheme="minorHAnsi"/>
              </w:rPr>
              <w:t xml:space="preserve">ovember). </w:t>
            </w:r>
            <w:r w:rsidRPr="00522EEB">
              <w:rPr>
                <w:rFonts w:cstheme="minorHAnsi"/>
                <w:i/>
              </w:rPr>
              <w:t>Motive und Motivation in Partnerschaften: Eine präregistrierte Experience-Sampling Studie [Motives and motivation in couple relationships: A preregistered experience sampling study]</w:t>
            </w:r>
            <w:r w:rsidRPr="00522EEB">
              <w:rPr>
                <w:rFonts w:cstheme="minorHAnsi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>Presentation held at t</w:t>
            </w:r>
            <w:r w:rsidRPr="00CE6275">
              <w:rPr>
                <w:rFonts w:cstheme="minorHAnsi"/>
                <w:lang w:val="en-US"/>
              </w:rPr>
              <w:t xml:space="preserve">he </w:t>
            </w:r>
            <w:r>
              <w:rPr>
                <w:rFonts w:cstheme="minorHAnsi"/>
                <w:lang w:val="en-US"/>
              </w:rPr>
              <w:t>37. Motivationspsychologisches</w:t>
            </w:r>
            <w:r w:rsidRPr="00CE6275">
              <w:rPr>
                <w:rFonts w:cstheme="minorHAnsi"/>
                <w:lang w:val="en-US"/>
              </w:rPr>
              <w:t xml:space="preserve"> Kolloquium</w:t>
            </w:r>
            <w:r>
              <w:rPr>
                <w:rFonts w:cstheme="minorHAnsi"/>
                <w:lang w:val="en-US"/>
              </w:rPr>
              <w:t xml:space="preserve"> [37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 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CE6275">
              <w:rPr>
                <w:rFonts w:cstheme="minorHAnsi"/>
                <w:lang w:val="en-US"/>
              </w:rPr>
              <w:t>in Trier</w:t>
            </w:r>
            <w:r>
              <w:rPr>
                <w:rFonts w:cstheme="minorHAnsi"/>
                <w:lang w:val="en-US"/>
              </w:rPr>
              <w:t>, Germany</w:t>
            </w:r>
            <w:r w:rsidRPr="00CE6275">
              <w:rPr>
                <w:rFonts w:cstheme="minorHAnsi"/>
                <w:lang w:val="en-US"/>
              </w:rPr>
              <w:t>.</w:t>
            </w:r>
          </w:p>
          <w:p w14:paraId="3581E80A" w14:textId="022C4260" w:rsidR="006D77C2" w:rsidRPr="006D07DA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,</w:t>
            </w:r>
            <w:r w:rsidRPr="00420F8A">
              <w:rPr>
                <w:rFonts w:cstheme="minorHAnsi"/>
              </w:rPr>
              <w:t xml:space="preserve"> Hagemeyer, B., Pusch, S., &amp; Schönbrodt F. </w:t>
            </w:r>
            <w:r w:rsidRPr="00522EEB">
              <w:rPr>
                <w:rFonts w:cstheme="minorHAnsi"/>
              </w:rPr>
              <w:t xml:space="preserve">(2017, </w:t>
            </w:r>
            <w:r>
              <w:rPr>
                <w:rFonts w:cstheme="minorHAnsi"/>
              </w:rPr>
              <w:t>September</w:t>
            </w:r>
            <w:r w:rsidRPr="00522EEB">
              <w:rPr>
                <w:rFonts w:cstheme="minorHAnsi"/>
              </w:rPr>
              <w:t xml:space="preserve">). </w:t>
            </w:r>
            <w:r w:rsidRPr="00EE05FC">
              <w:rPr>
                <w:rFonts w:cstheme="minorHAnsi"/>
                <w:i/>
                <w:lang w:val="en-US"/>
              </w:rPr>
              <w:t xml:space="preserve">Motivationale Mikrodynamiken in Paaren. </w:t>
            </w:r>
            <w:r w:rsidRPr="00CE6275">
              <w:rPr>
                <w:rFonts w:cstheme="minorHAnsi"/>
                <w:i/>
                <w:lang w:val="en-US"/>
              </w:rPr>
              <w:t>Eine Experience-Sampling Studie [Motivational micro dynamics in couples. An experience-sampling study]</w:t>
            </w:r>
            <w:r w:rsidRPr="00CE6275">
              <w:rPr>
                <w:rFonts w:cstheme="minorHAnsi"/>
                <w:lang w:val="en-US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 xml:space="preserve">Presentation held at the 14. </w:t>
            </w:r>
            <w:r w:rsidRPr="00522EEB">
              <w:rPr>
                <w:rFonts w:cstheme="minorHAnsi"/>
              </w:rPr>
              <w:t>Arbeitstagung der Fachgruppe Differentielle Psychologie, Persönlichkeitspsychologie und Psychologische Diagnostik (DPPD) [14</w:t>
            </w:r>
            <w:r w:rsidRPr="00522EEB">
              <w:rPr>
                <w:rFonts w:cstheme="minorHAnsi"/>
                <w:vertAlign w:val="superscript"/>
              </w:rPr>
              <w:t>th</w:t>
            </w:r>
            <w:r w:rsidRPr="00522EEB">
              <w:rPr>
                <w:rFonts w:cstheme="minorHAnsi"/>
              </w:rPr>
              <w:t xml:space="preserve"> Meeting of the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rofessional </w:t>
            </w:r>
            <w:r>
              <w:rPr>
                <w:rFonts w:cstheme="minorHAnsi"/>
              </w:rPr>
              <w:t>G</w:t>
            </w:r>
            <w:r w:rsidRPr="00522EEB">
              <w:rPr>
                <w:rFonts w:cstheme="minorHAnsi"/>
              </w:rPr>
              <w:t xml:space="preserve">roup of </w:t>
            </w:r>
            <w:r>
              <w:rPr>
                <w:rFonts w:cstheme="minorHAnsi"/>
              </w:rPr>
              <w:t>D</w:t>
            </w:r>
            <w:r w:rsidRPr="00522EEB">
              <w:rPr>
                <w:rFonts w:cstheme="minorHAnsi"/>
              </w:rPr>
              <w:t xml:space="preserve">ifferential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,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ersonality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 and </w:t>
            </w:r>
            <w:r>
              <w:rPr>
                <w:rFonts w:cstheme="minorHAnsi"/>
              </w:rPr>
              <w:t>Psychological D</w:t>
            </w:r>
            <w:r w:rsidRPr="00522EEB">
              <w:rPr>
                <w:rFonts w:cstheme="minorHAnsi"/>
              </w:rPr>
              <w:t>iagnostics] in Munich, Germany.</w:t>
            </w:r>
          </w:p>
          <w:p w14:paraId="53AF878C" w14:textId="4B0022B6" w:rsidR="006D77C2" w:rsidRPr="008558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September). </w:t>
            </w:r>
            <w:r w:rsidRPr="004D06D6">
              <w:rPr>
                <w:rFonts w:cstheme="minorHAnsi"/>
                <w:i/>
              </w:rPr>
              <w:t xml:space="preserve">Verhalten am Smartphone als Indikator für fluide Intelligenz. </w:t>
            </w:r>
            <w:r w:rsidRPr="00522EEB">
              <w:rPr>
                <w:rFonts w:cstheme="minorHAnsi"/>
                <w:i/>
                <w:lang w:val="en-US"/>
              </w:rPr>
              <w:t>Hypothesengeleitete Analyse von Big Data [Smartphone behavior as i</w:t>
            </w:r>
            <w:r>
              <w:rPr>
                <w:rFonts w:cstheme="minorHAnsi"/>
                <w:i/>
                <w:lang w:val="en-US"/>
              </w:rPr>
              <w:t xml:space="preserve">ndicator of fluid intelligence. </w:t>
            </w:r>
            <w:r w:rsidRPr="00522EEB">
              <w:rPr>
                <w:rFonts w:cstheme="minorHAnsi"/>
                <w:i/>
                <w:lang w:val="en-US"/>
              </w:rPr>
              <w:t>Hypothesis-driven analysis of big data]</w:t>
            </w:r>
            <w:r w:rsidRPr="00522EEB">
              <w:rPr>
                <w:rFonts w:cstheme="minorHAnsi"/>
                <w:lang w:val="en-US"/>
              </w:rPr>
              <w:t xml:space="preserve">. Presentation held at the </w:t>
            </w:r>
            <w:r>
              <w:rPr>
                <w:rFonts w:cstheme="minorHAnsi"/>
                <w:lang w:val="en-US"/>
              </w:rPr>
              <w:t xml:space="preserve">50. </w:t>
            </w:r>
            <w:r w:rsidRPr="00855887">
              <w:rPr>
                <w:rFonts w:cstheme="minorHAnsi"/>
              </w:rPr>
              <w:t>Kongress der Deutschen Gesellschaft für Psychologie [50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Leipzig, Germany.</w:t>
            </w:r>
          </w:p>
          <w:p w14:paraId="33523A24" w14:textId="1EA285AA" w:rsidR="006D77C2" w:rsidRPr="00522EEB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O</w:t>
            </w:r>
            <w:r w:rsidRPr="00522EEB">
              <w:rPr>
                <w:rFonts w:cstheme="minorHAnsi"/>
              </w:rPr>
              <w:t>ctober</w:t>
            </w:r>
            <w:r>
              <w:rPr>
                <w:rFonts w:cstheme="minorHAnsi"/>
              </w:rPr>
              <w:t xml:space="preserve">). </w:t>
            </w:r>
            <w:r w:rsidRPr="00685979">
              <w:rPr>
                <w:rFonts w:cstheme="minorHAnsi"/>
                <w:i/>
              </w:rPr>
              <w:t>Motivationale Zustände im Alltag</w:t>
            </w:r>
            <w:r>
              <w:rPr>
                <w:rFonts w:cstheme="minorHAnsi"/>
                <w:i/>
              </w:rPr>
              <w:t xml:space="preserve">. </w:t>
            </w:r>
            <w:r w:rsidRPr="00685979">
              <w:rPr>
                <w:rFonts w:cstheme="minorHAnsi"/>
                <w:i/>
              </w:rPr>
              <w:t>Ergebnisse von zwei Experience-Sampling-Studien</w:t>
            </w:r>
            <w:r>
              <w:rPr>
                <w:rFonts w:cstheme="minorHAnsi"/>
                <w:i/>
              </w:rPr>
              <w:t xml:space="preserve"> [Motivational states in everday life. </w:t>
            </w:r>
            <w:r w:rsidRPr="00522EEB">
              <w:rPr>
                <w:rFonts w:cstheme="minorHAnsi"/>
                <w:i/>
                <w:lang w:val="en-US"/>
              </w:rPr>
              <w:t>Results from two experience sampling studies]</w:t>
            </w:r>
            <w:r w:rsidRPr="00522EEB">
              <w:rPr>
                <w:rFonts w:cstheme="minorHAnsi"/>
                <w:lang w:val="en-US"/>
              </w:rPr>
              <w:t>. Presentation held a</w:t>
            </w:r>
            <w:r>
              <w:rPr>
                <w:rFonts w:cstheme="minorHAnsi"/>
                <w:lang w:val="en-US"/>
              </w:rPr>
              <w:t>t the 36. Motivationspsychologisches</w:t>
            </w:r>
            <w:r w:rsidRPr="00522EEB">
              <w:rPr>
                <w:rFonts w:cstheme="minorHAnsi"/>
                <w:lang w:val="en-US"/>
              </w:rPr>
              <w:t xml:space="preserve"> Kolloquium </w:t>
            </w:r>
            <w:r>
              <w:rPr>
                <w:rFonts w:cstheme="minorHAnsi"/>
                <w:lang w:val="en-US"/>
              </w:rPr>
              <w:t>[36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</w:t>
            </w:r>
            <w:r w:rsidRPr="00CE627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522EEB">
              <w:rPr>
                <w:rFonts w:cstheme="minorHAnsi"/>
                <w:lang w:val="en-US"/>
              </w:rPr>
              <w:t>in Erlangen</w:t>
            </w:r>
            <w:r>
              <w:rPr>
                <w:rFonts w:cstheme="minorHAnsi"/>
                <w:lang w:val="en-US"/>
              </w:rPr>
              <w:t>, Germany</w:t>
            </w:r>
            <w:r w:rsidRPr="00522EEB">
              <w:rPr>
                <w:rFonts w:cstheme="minorHAnsi"/>
                <w:lang w:val="en-US"/>
              </w:rPr>
              <w:t>.</w:t>
            </w:r>
          </w:p>
        </w:tc>
      </w:tr>
      <w:tr w:rsidR="006D77C2" w:rsidRPr="00842DDB" w14:paraId="4C3A47C2" w14:textId="77777777" w:rsidTr="00F471F5">
        <w:trPr>
          <w:trHeight w:val="428"/>
        </w:trPr>
        <w:tc>
          <w:tcPr>
            <w:tcW w:w="1951" w:type="dxa"/>
          </w:tcPr>
          <w:p w14:paraId="124C8032" w14:textId="1D2135B2" w:rsidR="006D77C2" w:rsidRPr="003502A9" w:rsidRDefault="006D77C2" w:rsidP="008963F6">
            <w:pPr>
              <w:spacing w:before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Invited Talks</w:t>
            </w:r>
          </w:p>
        </w:tc>
        <w:tc>
          <w:tcPr>
            <w:tcW w:w="8220" w:type="dxa"/>
          </w:tcPr>
          <w:p w14:paraId="31E1F2CB" w14:textId="4E8D0010" w:rsidR="006D77C2" w:rsidRPr="002B61E6" w:rsidRDefault="006D77C2" w:rsidP="006D77C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2B61E6">
              <w:rPr>
                <w:rFonts w:cstheme="minorHAnsi"/>
                <w:b/>
                <w:lang w:val="en-US"/>
              </w:rPr>
              <w:t xml:space="preserve">Zygar-Hoffmann, C. </w:t>
            </w:r>
            <w:r w:rsidRPr="002B61E6">
              <w:rPr>
                <w:rFonts w:cstheme="minorHAnsi"/>
                <w:lang w:val="en-US"/>
              </w:rPr>
              <w:t>(2019, April).</w:t>
            </w:r>
            <w:r w:rsidRPr="002B61E6">
              <w:rPr>
                <w:rFonts w:cstheme="minorHAnsi"/>
                <w:b/>
                <w:lang w:val="en-US"/>
              </w:rPr>
              <w:t xml:space="preserve"> </w:t>
            </w:r>
            <w:r w:rsidRPr="002B61E6">
              <w:rPr>
                <w:rFonts w:cstheme="minorHAnsi"/>
                <w:i/>
                <w:lang w:val="en-US"/>
              </w:rPr>
              <w:t>Using the Experie</w:t>
            </w:r>
            <w:r>
              <w:rPr>
                <w:rFonts w:cstheme="minorHAnsi"/>
                <w:i/>
                <w:lang w:val="en-US"/>
              </w:rPr>
              <w:t xml:space="preserve">nce Sampling Method for Studying </w:t>
            </w:r>
            <w:r w:rsidRPr="002B61E6">
              <w:rPr>
                <w:rFonts w:cstheme="minorHAnsi"/>
                <w:i/>
                <w:lang w:val="en-US"/>
              </w:rPr>
              <w:t>Relationships: Lessons Learned</w:t>
            </w:r>
            <w:r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</w:t>
            </w:r>
            <w:r>
              <w:rPr>
                <w:rFonts w:cstheme="minorHAnsi"/>
                <w:lang w:val="en-US"/>
              </w:rPr>
              <w:t>Clinical</w:t>
            </w:r>
            <w:r w:rsidRPr="00017796">
              <w:rPr>
                <w:rFonts w:cstheme="minorHAnsi"/>
                <w:lang w:val="en-US"/>
              </w:rPr>
              <w:t xml:space="preserve"> Psychology </w:t>
            </w:r>
            <w:r>
              <w:rPr>
                <w:rFonts w:cstheme="minorHAnsi"/>
                <w:lang w:val="en-US"/>
              </w:rPr>
              <w:t>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035D5EC5" w14:textId="1EBC1E45" w:rsidR="006D77C2" w:rsidRPr="00017796" w:rsidRDefault="006D77C2" w:rsidP="006D77C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694841">
              <w:rPr>
                <w:rFonts w:cstheme="minorHAnsi"/>
                <w:b/>
              </w:rPr>
              <w:t xml:space="preserve">Zygar, C. </w:t>
            </w:r>
            <w:r w:rsidRPr="00694841">
              <w:rPr>
                <w:rFonts w:cstheme="minorHAnsi"/>
              </w:rPr>
              <w:t>(2018, November).</w:t>
            </w:r>
            <w:r w:rsidRPr="00694841">
              <w:rPr>
                <w:rFonts w:cstheme="minorHAnsi"/>
                <w:b/>
              </w:rPr>
              <w:t xml:space="preserve"> </w:t>
            </w:r>
            <w:r w:rsidRPr="008869D5">
              <w:rPr>
                <w:rFonts w:cstheme="minorHAnsi"/>
                <w:i/>
              </w:rPr>
              <w:t xml:space="preserve">Mit der Experience Sampling Methode psychologische Prozesse besser verstehen oder: From motive dispositions to states to outcomes.” </w:t>
            </w:r>
            <w:r>
              <w:rPr>
                <w:rFonts w:cstheme="minorHAnsi"/>
                <w:i/>
                <w:lang w:val="en-US"/>
              </w:rPr>
              <w:t>[</w:t>
            </w:r>
            <w:r w:rsidRPr="00694841">
              <w:rPr>
                <w:rFonts w:cstheme="minorHAnsi"/>
                <w:i/>
                <w:lang w:val="en-US"/>
              </w:rPr>
              <w:t xml:space="preserve">Understanding </w:t>
            </w:r>
            <w:r>
              <w:rPr>
                <w:rFonts w:cstheme="minorHAnsi"/>
                <w:i/>
                <w:lang w:val="en-US"/>
              </w:rPr>
              <w:t>psychological</w:t>
            </w:r>
            <w:r w:rsidRPr="00694841">
              <w:rPr>
                <w:rFonts w:cstheme="minorHAnsi"/>
                <w:i/>
                <w:lang w:val="en-US"/>
              </w:rPr>
              <w:t xml:space="preserve"> processes </w:t>
            </w:r>
            <w:r>
              <w:rPr>
                <w:rFonts w:cstheme="minorHAnsi"/>
                <w:i/>
                <w:lang w:val="en-US"/>
              </w:rPr>
              <w:t xml:space="preserve">better </w:t>
            </w:r>
            <w:r w:rsidRPr="00694841">
              <w:rPr>
                <w:rFonts w:cstheme="minorHAnsi"/>
                <w:i/>
                <w:lang w:val="en-US"/>
              </w:rPr>
              <w:t>with experience sampling</w:t>
            </w:r>
            <w:r>
              <w:rPr>
                <w:rFonts w:cstheme="minorHAnsi"/>
                <w:i/>
                <w:lang w:val="en-US"/>
              </w:rPr>
              <w:t xml:space="preserve"> or: F</w:t>
            </w:r>
            <w:r w:rsidRPr="00694841">
              <w:rPr>
                <w:rFonts w:cstheme="minorHAnsi"/>
                <w:i/>
                <w:lang w:val="en-US"/>
              </w:rPr>
              <w:t>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Economic and Organizational Psychology </w:t>
            </w:r>
            <w:r>
              <w:rPr>
                <w:rFonts w:cstheme="minorHAnsi"/>
                <w:lang w:val="en-US"/>
              </w:rPr>
              <w:t>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1BDEC50D" w14:textId="4D32D884" w:rsidR="006D77C2" w:rsidRPr="00017796" w:rsidRDefault="006D77C2" w:rsidP="006F0D5D">
            <w:pPr>
              <w:spacing w:before="120"/>
              <w:ind w:firstLine="709"/>
              <w:rPr>
                <w:rFonts w:cstheme="minorHAnsi"/>
                <w:lang w:val="en-US"/>
              </w:rPr>
            </w:pPr>
            <w:r w:rsidRPr="008869D5">
              <w:rPr>
                <w:rFonts w:cstheme="minorHAnsi"/>
                <w:b/>
                <w:lang w:val="en-US"/>
              </w:rPr>
              <w:t xml:space="preserve">Zygar, C. </w:t>
            </w:r>
            <w:r w:rsidRPr="008869D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2018, May</w:t>
            </w:r>
            <w:r w:rsidRPr="008869D5">
              <w:rPr>
                <w:rFonts w:cstheme="minorHAnsi"/>
                <w:lang w:val="en-US"/>
              </w:rPr>
              <w:t>).</w:t>
            </w:r>
            <w:r w:rsidRPr="008869D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Vorstellung der Publikation</w:t>
            </w:r>
            <w:r w:rsidRPr="00694841">
              <w:rPr>
                <w:rFonts w:cstheme="minorHAnsi"/>
                <w:i/>
                <w:lang w:val="en-US"/>
              </w:rPr>
              <w:t>: “From motive dis</w:t>
            </w:r>
            <w:r>
              <w:rPr>
                <w:rFonts w:cstheme="minorHAnsi"/>
                <w:i/>
                <w:lang w:val="en-US"/>
              </w:rPr>
              <w:t>positions to states to outcomes</w:t>
            </w:r>
            <w:r w:rsidRPr="00694841">
              <w:rPr>
                <w:rFonts w:cstheme="minorHAnsi"/>
                <w:i/>
                <w:lang w:val="en-US"/>
              </w:rPr>
              <w:t>.”</w:t>
            </w:r>
            <w:r>
              <w:rPr>
                <w:rFonts w:cstheme="minorHAnsi"/>
                <w:i/>
                <w:lang w:val="en-US"/>
              </w:rPr>
              <w:t xml:space="preserve"> [Presentation of the publication: “</w:t>
            </w:r>
            <w:r w:rsidRPr="00694841">
              <w:rPr>
                <w:rFonts w:cstheme="minorHAnsi"/>
                <w:i/>
                <w:lang w:val="en-US"/>
              </w:rPr>
              <w:t>F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>Invited talk at the research colloquium of the Department of Personality Psychology and Psychological Assessment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at Friedrich-Schiller-Universität in Jena, </w:t>
            </w:r>
            <w:r>
              <w:rPr>
                <w:rFonts w:cstheme="minorHAnsi"/>
                <w:lang w:val="en-US"/>
              </w:rPr>
              <w:t>Germany</w:t>
            </w:r>
            <w:r w:rsidRPr="00017796">
              <w:rPr>
                <w:rFonts w:cstheme="minorHAnsi"/>
                <w:lang w:val="en-US"/>
              </w:rPr>
              <w:t>.</w:t>
            </w:r>
          </w:p>
        </w:tc>
      </w:tr>
    </w:tbl>
    <w:p w14:paraId="4284F943" w14:textId="77777777" w:rsidR="006571A9" w:rsidRDefault="006571A9" w:rsidP="00DE51EA">
      <w:pPr>
        <w:pBdr>
          <w:bottom w:val="single" w:sz="4" w:space="1" w:color="auto"/>
        </w:pBdr>
        <w:tabs>
          <w:tab w:val="right" w:pos="9354"/>
        </w:tabs>
        <w:spacing w:after="60"/>
        <w:rPr>
          <w:b/>
          <w:lang w:val="en-US"/>
        </w:rPr>
      </w:pPr>
    </w:p>
    <w:p w14:paraId="36A9F393" w14:textId="33B91B97" w:rsidR="006571A9" w:rsidRPr="003B34BF" w:rsidRDefault="006571A9" w:rsidP="006571A9">
      <w:pPr>
        <w:pBdr>
          <w:bottom w:val="single" w:sz="4" w:space="1" w:color="auto"/>
        </w:pBdr>
        <w:tabs>
          <w:tab w:val="right" w:pos="9354"/>
        </w:tabs>
        <w:spacing w:after="60"/>
        <w:rPr>
          <w:b/>
          <w:lang w:val="en-US"/>
        </w:rPr>
      </w:pPr>
      <w:r>
        <w:rPr>
          <w:b/>
          <w:lang w:val="en-US"/>
        </w:rPr>
        <w:t>Grants / Funding (total 33</w:t>
      </w:r>
      <w:r w:rsidR="00477320">
        <w:rPr>
          <w:b/>
          <w:lang w:val="en-US"/>
        </w:rPr>
        <w:t>5</w:t>
      </w:r>
      <w:r>
        <w:rPr>
          <w:b/>
          <w:lang w:val="en-US"/>
        </w:rPr>
        <w:t>.270€)</w:t>
      </w:r>
      <w:r w:rsidRPr="003B34BF">
        <w:rPr>
          <w:b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43"/>
      </w:tblGrid>
      <w:tr w:rsidR="00E11698" w:rsidRPr="00842DDB" w14:paraId="0934A56C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0E18A33" w14:textId="5C164D84" w:rsidR="00E11698" w:rsidRDefault="00E11698" w:rsidP="00003A48">
            <w:pPr>
              <w:ind w:left="170"/>
              <w:rPr>
                <w:rFonts w:cstheme="minorHAnsi"/>
                <w:b/>
              </w:rPr>
            </w:pPr>
            <w:r w:rsidRPr="00E11698">
              <w:rPr>
                <w:rFonts w:cstheme="minorHAnsi"/>
                <w:b/>
              </w:rPr>
              <w:t>LMUexcellent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477FB44C" w14:textId="2B7F67F4" w:rsidR="00E11698" w:rsidRDefault="00E11698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 xml:space="preserve">Program for </w:t>
            </w:r>
            <w:r w:rsidR="00DE51EA">
              <w:rPr>
                <w:rFonts w:cstheme="minorHAnsi"/>
                <w:i/>
                <w:lang w:val="en-US"/>
              </w:rPr>
              <w:t>improving</w:t>
            </w:r>
            <w:r w:rsidRPr="007047F2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competitive</w:t>
            </w:r>
            <w:r w:rsidRPr="007047F2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research profiles</w:t>
            </w:r>
          </w:p>
        </w:tc>
      </w:tr>
      <w:tr w:rsidR="00E11698" w:rsidRPr="00842DDB" w14:paraId="63B76606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016D785E" w14:textId="39D80FAD" w:rsidR="00E11698" w:rsidRDefault="00E11698" w:rsidP="00E11698">
            <w:pPr>
              <w:ind w:left="708"/>
              <w:rPr>
                <w:rFonts w:cstheme="minorHAnsi"/>
                <w:b/>
              </w:rPr>
            </w:pPr>
            <w:r w:rsidRPr="00E11698">
              <w:rPr>
                <w:rFonts w:cstheme="minorHAnsi"/>
              </w:rPr>
              <w:t>2023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FAF50B0" w14:textId="140BA7B9" w:rsidR="00E11698" w:rsidRDefault="00E11698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b/>
                <w:lang w:val="en-US"/>
              </w:rPr>
              <w:t>5.000</w:t>
            </w:r>
            <w:r w:rsidRPr="009E0555">
              <w:rPr>
                <w:b/>
                <w:lang w:val="en-US"/>
              </w:rPr>
              <w:t xml:space="preserve">€ for </w:t>
            </w:r>
            <w:r>
              <w:rPr>
                <w:b/>
                <w:lang w:val="en-US"/>
              </w:rPr>
              <w:t>supporting postdoc research activities</w:t>
            </w:r>
          </w:p>
        </w:tc>
      </w:tr>
      <w:tr w:rsidR="006571A9" w:rsidRPr="00021A21" w14:paraId="232F6CCF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0F20D58" w14:textId="77777777" w:rsidR="006571A9" w:rsidRPr="009E0555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FG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0F6B29F" w14:textId="77777777" w:rsidR="006571A9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German Research Foundation</w:t>
            </w:r>
          </w:p>
        </w:tc>
      </w:tr>
      <w:tr w:rsidR="006571A9" w:rsidRPr="00842DDB" w14:paraId="13D4EAFE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D6DFC04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512DD0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F6A15D9" w14:textId="77777777" w:rsidR="006571A9" w:rsidRPr="002A6759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2F55F6">
              <w:rPr>
                <w:rFonts w:cstheme="minorHAnsi"/>
                <w:b/>
                <w:lang w:val="en-US"/>
              </w:rPr>
              <w:t>274.594€ for the research project “</w:t>
            </w:r>
            <w:r w:rsidRPr="00872D9A">
              <w:rPr>
                <w:rFonts w:cstheme="minorHAnsi"/>
                <w:b/>
                <w:lang w:val="en-US"/>
              </w:rPr>
              <w:t>Experimental investigation of the daily motivational processes in intimate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872D9A">
              <w:rPr>
                <w:rFonts w:cstheme="minorHAnsi"/>
                <w:b/>
                <w:lang w:val="en-US"/>
              </w:rPr>
              <w:t>relationships using ecological momentary interventions</w:t>
            </w:r>
            <w:r w:rsidRPr="002F55F6">
              <w:rPr>
                <w:rFonts w:cstheme="minorHAnsi"/>
                <w:b/>
                <w:lang w:val="en-US"/>
              </w:rPr>
              <w:t>”</w:t>
            </w:r>
            <w:r w:rsidRPr="00DB78DE">
              <w:rPr>
                <w:rFonts w:cstheme="minorHAnsi"/>
                <w:b/>
                <w:lang w:val="en-US"/>
              </w:rPr>
              <w:t xml:space="preserve"> (</w:t>
            </w:r>
            <w:r w:rsidRPr="00DB78DE">
              <w:rPr>
                <w:b/>
                <w:lang w:val="en-US"/>
              </w:rPr>
              <w:t>ZY 134/2-1)</w:t>
            </w:r>
          </w:p>
        </w:tc>
      </w:tr>
      <w:tr w:rsidR="006571A9" w:rsidRPr="00021A21" w14:paraId="5D9221FF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A47DED9" w14:textId="77777777" w:rsidR="006571A9" w:rsidRDefault="006571A9" w:rsidP="00003A48">
            <w:pPr>
              <w:ind w:left="170"/>
              <w:rPr>
                <w:rFonts w:cstheme="minorHAnsi"/>
                <w:b/>
              </w:rPr>
            </w:pPr>
            <w:r w:rsidRPr="009E0555">
              <w:rPr>
                <w:rFonts w:cstheme="minorHAnsi"/>
                <w:b/>
              </w:rPr>
              <w:t>Frauenbeauftragte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23D1D19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Diversity manager at LMU</w:t>
            </w:r>
          </w:p>
        </w:tc>
      </w:tr>
      <w:tr w:rsidR="006571A9" w:rsidRPr="00842DDB" w14:paraId="5D589569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4A2F0C47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9E0555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9F6D511" w14:textId="77777777" w:rsidR="006571A9" w:rsidRPr="009E0555" w:rsidRDefault="006571A9" w:rsidP="00003A48">
            <w:pPr>
              <w:spacing w:after="120"/>
              <w:rPr>
                <w:rFonts w:cstheme="minorHAnsi"/>
                <w:b/>
                <w:i/>
                <w:lang w:val="en-US"/>
              </w:rPr>
            </w:pPr>
            <w:r w:rsidRPr="009E0555">
              <w:rPr>
                <w:b/>
                <w:lang w:val="en-US"/>
              </w:rPr>
              <w:t xml:space="preserve">2.237€ for </w:t>
            </w:r>
            <w:r>
              <w:rPr>
                <w:b/>
                <w:lang w:val="en-US"/>
              </w:rPr>
              <w:t xml:space="preserve">promoting gender </w:t>
            </w:r>
            <w:r w:rsidRPr="009E0555">
              <w:rPr>
                <w:b/>
                <w:lang w:val="en-US"/>
              </w:rPr>
              <w:t>equity in research and teaching</w:t>
            </w:r>
          </w:p>
        </w:tc>
      </w:tr>
      <w:tr w:rsidR="006571A9" w:rsidRPr="00842DDB" w14:paraId="3558D87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A68CBBE" w14:textId="77777777" w:rsidR="006571A9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oring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115CEF66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academic excellence promoted by the faculty of psychology and pedagogy</w:t>
            </w:r>
          </w:p>
        </w:tc>
      </w:tr>
      <w:tr w:rsidR="006571A9" w:rsidRPr="00842DDB" w14:paraId="389CD16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C7476B1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7047F2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AFA1FA6" w14:textId="77777777" w:rsidR="006571A9" w:rsidRPr="007047F2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1.</w:t>
            </w:r>
            <w:r>
              <w:rPr>
                <w:rFonts w:cstheme="minorHAnsi"/>
                <w:b/>
                <w:lang w:val="en-US"/>
              </w:rPr>
              <w:t>946</w:t>
            </w:r>
            <w:r w:rsidRPr="007047F2">
              <w:rPr>
                <w:rFonts w:cstheme="minorHAnsi"/>
                <w:b/>
                <w:lang w:val="en-US"/>
              </w:rPr>
              <w:t>€ for promoting the potential for academic excell</w:t>
            </w:r>
            <w:r>
              <w:rPr>
                <w:rFonts w:cstheme="minorHAnsi"/>
                <w:b/>
                <w:lang w:val="en-US"/>
              </w:rPr>
              <w:t>ence</w:t>
            </w:r>
          </w:p>
        </w:tc>
      </w:tr>
      <w:tr w:rsidR="006571A9" w:rsidRPr="00842DDB" w14:paraId="726B1EFB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731991A3" w14:textId="17AF0726" w:rsidR="006571A9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ehre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6F50FC7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teaching promoted by the German Federal Ministry of Education and Research</w:t>
            </w:r>
          </w:p>
        </w:tc>
      </w:tr>
      <w:tr w:rsidR="006571A9" w:rsidRPr="00842DDB" w14:paraId="7D04C6DB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12906D49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49BD44CA" w14:textId="757A1F71" w:rsidR="006571A9" w:rsidRPr="00254935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254935">
              <w:rPr>
                <w:rFonts w:cstheme="minorHAnsi"/>
                <w:b/>
                <w:lang w:val="en-US"/>
              </w:rPr>
              <w:t xml:space="preserve">400€ </w:t>
            </w:r>
            <w:r>
              <w:rPr>
                <w:rFonts w:cstheme="minorHAnsi"/>
                <w:b/>
                <w:lang w:val="en-US"/>
              </w:rPr>
              <w:t xml:space="preserve">for </w:t>
            </w:r>
            <w:r w:rsidR="00AB7D4E">
              <w:rPr>
                <w:rFonts w:cstheme="minorHAnsi"/>
                <w:b/>
                <w:lang w:val="en-US"/>
              </w:rPr>
              <w:t xml:space="preserve">supporting </w:t>
            </w:r>
            <w:r>
              <w:rPr>
                <w:rFonts w:cstheme="minorHAnsi"/>
                <w:b/>
                <w:lang w:val="en-US"/>
              </w:rPr>
              <w:t xml:space="preserve">the supervision of </w:t>
            </w:r>
            <w:r w:rsidRPr="00254935">
              <w:rPr>
                <w:rFonts w:cstheme="minorHAnsi"/>
                <w:b/>
                <w:lang w:val="en-US"/>
              </w:rPr>
              <w:t>a bachelor thesis</w:t>
            </w:r>
          </w:p>
        </w:tc>
      </w:tr>
      <w:tr w:rsidR="006571A9" w:rsidRPr="00842DDB" w14:paraId="30181221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B4DB8B8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FB439BF" w14:textId="77777777" w:rsidR="006571A9" w:rsidRPr="000F6306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.505€ for student projects in the context of the course “Empiric-psychological Research”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Laura Israel</w:t>
            </w:r>
          </w:p>
        </w:tc>
      </w:tr>
      <w:tr w:rsidR="006571A9" w:rsidRPr="00842DDB" w14:paraId="27C7F6B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67C493E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8/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9128D6B" w14:textId="77777777" w:rsidR="006571A9" w:rsidRPr="000F6306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0F6306">
              <w:rPr>
                <w:rFonts w:cstheme="minorHAnsi"/>
                <w:b/>
                <w:lang w:val="en-US"/>
              </w:rPr>
              <w:t xml:space="preserve">10.668€ </w:t>
            </w:r>
            <w:r>
              <w:rPr>
                <w:rFonts w:cstheme="minorHAnsi"/>
                <w:b/>
                <w:lang w:val="en-US"/>
              </w:rPr>
              <w:t>for advance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PD Dr. Felix Schönbrodt and Dr. Clemens Stachl</w:t>
            </w:r>
          </w:p>
        </w:tc>
      </w:tr>
      <w:tr w:rsidR="006571A9" w:rsidRPr="00842DDB" w14:paraId="747B31FC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D4FE6AD" w14:textId="77777777" w:rsidR="006571A9" w:rsidRDefault="006571A9" w:rsidP="00003A48">
            <w:pPr>
              <w:spacing w:after="12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D5156C9" w14:textId="77777777" w:rsidR="006571A9" w:rsidRDefault="006571A9" w:rsidP="00003A48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4.736€ for i</w:t>
            </w:r>
            <w:r w:rsidRPr="002E4215">
              <w:rPr>
                <w:rFonts w:cstheme="minorHAnsi"/>
                <w:b/>
                <w:lang w:val="en-US"/>
              </w:rPr>
              <w:t>mproving the course „</w:t>
            </w:r>
            <w:r>
              <w:rPr>
                <w:rFonts w:cstheme="minorHAnsi"/>
                <w:b/>
                <w:lang w:val="en-US"/>
              </w:rPr>
              <w:t>Empiric-Psychological Research</w:t>
            </w:r>
            <w:r w:rsidRPr="002E4215">
              <w:rPr>
                <w:rFonts w:cstheme="minorHAnsi"/>
                <w:b/>
                <w:lang w:val="en-US"/>
              </w:rPr>
              <w:t>“</w:t>
            </w:r>
            <w:r w:rsidRPr="002E4215">
              <w:rPr>
                <w:rFonts w:cstheme="minorHAnsi"/>
                <w:lang w:val="en-US"/>
              </w:rPr>
              <w:t xml:space="preserve"> for psychology undergraduates (bachelor students) at LMU Munich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Dr. Vanessa Büchner and Dr. Stephanie Lichtenfeld</w:t>
            </w:r>
          </w:p>
        </w:tc>
      </w:tr>
      <w:tr w:rsidR="006571A9" w:rsidRPr="00842DDB" w14:paraId="1067B097" w14:textId="77777777" w:rsidTr="006571A9">
        <w:trPr>
          <w:trHeight w:val="80"/>
        </w:trPr>
        <w:tc>
          <w:tcPr>
            <w:tcW w:w="2101" w:type="dxa"/>
            <w:tcBorders>
              <w:top w:val="nil"/>
              <w:bottom w:val="nil"/>
            </w:tcBorders>
          </w:tcPr>
          <w:p w14:paraId="35399000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7C5628C9" w14:textId="77777777" w:rsidR="006571A9" w:rsidRDefault="006571A9" w:rsidP="00003A48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4.184</w:t>
            </w:r>
            <w:r w:rsidRPr="002E4215">
              <w:rPr>
                <w:rFonts w:cstheme="minorHAnsi"/>
                <w:b/>
                <w:lang w:val="en-US"/>
              </w:rPr>
              <w:t>€</w:t>
            </w:r>
            <w:r>
              <w:rPr>
                <w:rFonts w:cstheme="minorHAnsi"/>
                <w:b/>
                <w:lang w:val="en-US"/>
              </w:rPr>
              <w:t xml:space="preserve"> for develop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PD Dr. Felix Schönbrodt and Dr. Clemens Stachl</w:t>
            </w:r>
          </w:p>
        </w:tc>
      </w:tr>
    </w:tbl>
    <w:p w14:paraId="649738C5" w14:textId="3CB91042" w:rsidR="00FC48C0" w:rsidRDefault="00FC48C0" w:rsidP="0060549E">
      <w:pPr>
        <w:pBdr>
          <w:bottom w:val="single" w:sz="4" w:space="1" w:color="auto"/>
        </w:pBdr>
        <w:tabs>
          <w:tab w:val="right" w:pos="9354"/>
        </w:tabs>
        <w:spacing w:after="0"/>
        <w:rPr>
          <w:b/>
          <w:lang w:val="en-US"/>
        </w:rPr>
      </w:pPr>
    </w:p>
    <w:p w14:paraId="0ECFF1BD" w14:textId="77777777" w:rsidR="00C8761F" w:rsidRPr="003B34BF" w:rsidRDefault="00C8761F" w:rsidP="00C8761F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 w:rsidRPr="003B34BF">
        <w:rPr>
          <w:b/>
          <w:lang w:val="en-US"/>
        </w:rPr>
        <w:t>Teaching Experience at LMU Munich</w:t>
      </w:r>
      <w:r w:rsidRPr="003B34BF">
        <w:rPr>
          <w:b/>
          <w:lang w:val="en-US"/>
        </w:rPr>
        <w:tab/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C8761F" w:rsidRPr="003E1BC9" w14:paraId="4BB73841" w14:textId="77777777" w:rsidTr="008F10DB">
        <w:trPr>
          <w:trHeight w:val="428"/>
        </w:trPr>
        <w:tc>
          <w:tcPr>
            <w:tcW w:w="1951" w:type="dxa"/>
          </w:tcPr>
          <w:p w14:paraId="5A79A664" w14:textId="77777777" w:rsidR="00C8761F" w:rsidRDefault="00C8761F" w:rsidP="008F10DB">
            <w:pPr>
              <w:rPr>
                <w:rFonts w:cstheme="minorHAnsi"/>
                <w:b/>
                <w:color w:val="1F497D" w:themeColor="text2"/>
                <w:lang w:val="en-GB"/>
              </w:rPr>
            </w:pPr>
            <w:r>
              <w:rPr>
                <w:rFonts w:cstheme="minorHAnsi"/>
                <w:b/>
                <w:lang w:val="en-US"/>
              </w:rPr>
              <w:t>Lectures</w:t>
            </w:r>
          </w:p>
        </w:tc>
        <w:tc>
          <w:tcPr>
            <w:tcW w:w="7938" w:type="dxa"/>
          </w:tcPr>
          <w:p w14:paraId="07F13627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C8761F" w:rsidRPr="00842DDB" w14:paraId="7B6A0B5C" w14:textId="77777777" w:rsidTr="008F10DB">
        <w:trPr>
          <w:trHeight w:val="428"/>
        </w:trPr>
        <w:tc>
          <w:tcPr>
            <w:tcW w:w="1951" w:type="dxa"/>
          </w:tcPr>
          <w:p w14:paraId="4EF5F765" w14:textId="77777777" w:rsidR="00C8761F" w:rsidRPr="00A31FD1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7938" w:type="dxa"/>
          </w:tcPr>
          <w:p w14:paraId="4D20B91A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Lecture on „</w:t>
            </w:r>
            <w:r>
              <w:rPr>
                <w:rFonts w:cstheme="minorHAnsi"/>
                <w:b/>
                <w:lang w:val="en-US"/>
              </w:rPr>
              <w:t>Multivariate Statistics</w:t>
            </w:r>
            <w:r w:rsidRPr="00983B25">
              <w:rPr>
                <w:rFonts w:cstheme="minorHAnsi"/>
                <w:b/>
                <w:lang w:val="en-US"/>
              </w:rPr>
              <w:t xml:space="preserve">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</w:t>
            </w:r>
            <w:r>
              <w:rPr>
                <w:rFonts w:cstheme="minorHAnsi"/>
                <w:lang w:val="en-US"/>
              </w:rPr>
              <w:t>M</w:t>
            </w:r>
            <w:r w:rsidRPr="00983B25">
              <w:rPr>
                <w:rFonts w:cstheme="minorHAnsi"/>
                <w:lang w:val="en-US"/>
              </w:rPr>
              <w:t xml:space="preserve">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 xml:space="preserve">emester) </w:t>
            </w:r>
          </w:p>
        </w:tc>
      </w:tr>
      <w:tr w:rsidR="00C8761F" w:rsidRPr="00842DDB" w14:paraId="5ECE0EBA" w14:textId="77777777" w:rsidTr="00995836">
        <w:trPr>
          <w:trHeight w:val="450"/>
        </w:trPr>
        <w:tc>
          <w:tcPr>
            <w:tcW w:w="1951" w:type="dxa"/>
          </w:tcPr>
          <w:p w14:paraId="518DA5AA" w14:textId="5E6D739C" w:rsidR="00C8761F" w:rsidRPr="00995836" w:rsidRDefault="00C8761F" w:rsidP="00995836">
            <w:pPr>
              <w:ind w:left="708"/>
              <w:rPr>
                <w:rFonts w:cstheme="minorHAnsi"/>
                <w:lang w:val="en-US"/>
              </w:rPr>
            </w:pPr>
            <w:r w:rsidRPr="00A31FD1">
              <w:rPr>
                <w:rFonts w:cstheme="minorHAnsi"/>
                <w:lang w:val="en-US"/>
              </w:rPr>
              <w:t xml:space="preserve">2020 </w:t>
            </w:r>
          </w:p>
        </w:tc>
        <w:tc>
          <w:tcPr>
            <w:tcW w:w="7938" w:type="dxa"/>
          </w:tcPr>
          <w:p w14:paraId="42194738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Diagnostics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 xml:space="preserve">emester) </w:t>
            </w:r>
          </w:p>
        </w:tc>
      </w:tr>
      <w:tr w:rsidR="00C8761F" w:rsidRPr="00842DDB" w14:paraId="612C5085" w14:textId="77777777" w:rsidTr="008F10DB">
        <w:trPr>
          <w:trHeight w:val="428"/>
        </w:trPr>
        <w:tc>
          <w:tcPr>
            <w:tcW w:w="1951" w:type="dxa"/>
          </w:tcPr>
          <w:p w14:paraId="2217D82E" w14:textId="77777777" w:rsidR="00C8761F" w:rsidRPr="00983B25" w:rsidRDefault="00C8761F" w:rsidP="008F10DB">
            <w:pPr>
              <w:ind w:left="708"/>
              <w:rPr>
                <w:rFonts w:cstheme="minorHAnsi"/>
              </w:rPr>
            </w:pPr>
            <w:r w:rsidRPr="00983B25">
              <w:rPr>
                <w:rFonts w:cstheme="minorHAnsi"/>
              </w:rPr>
              <w:t xml:space="preserve">2017 </w:t>
            </w:r>
          </w:p>
        </w:tc>
        <w:tc>
          <w:tcPr>
            <w:tcW w:w="7938" w:type="dxa"/>
          </w:tcPr>
          <w:p w14:paraId="07CD11B0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Diagnostics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983B25">
              <w:rPr>
                <w:rFonts w:cstheme="minorHAnsi"/>
                <w:lang w:val="en-US"/>
              </w:rPr>
              <w:t xml:space="preserve"> semester) together with Johannes Albert-von der Gönna</w:t>
            </w:r>
          </w:p>
        </w:tc>
      </w:tr>
      <w:tr w:rsidR="00C8761F" w:rsidRPr="00983B25" w14:paraId="22D2A944" w14:textId="77777777" w:rsidTr="008F10DB">
        <w:trPr>
          <w:trHeight w:val="428"/>
        </w:trPr>
        <w:tc>
          <w:tcPr>
            <w:tcW w:w="1951" w:type="dxa"/>
          </w:tcPr>
          <w:p w14:paraId="7C19F85F" w14:textId="77777777" w:rsidR="00C8761F" w:rsidRPr="00983B25" w:rsidRDefault="00C8761F" w:rsidP="008F10DB">
            <w:pPr>
              <w:rPr>
                <w:rFonts w:cstheme="minorHAnsi"/>
                <w:b/>
              </w:rPr>
            </w:pPr>
            <w:r w:rsidRPr="00983B25">
              <w:rPr>
                <w:rFonts w:cstheme="minorHAnsi"/>
                <w:b/>
              </w:rPr>
              <w:t>Courses</w:t>
            </w:r>
          </w:p>
        </w:tc>
        <w:tc>
          <w:tcPr>
            <w:tcW w:w="7938" w:type="dxa"/>
          </w:tcPr>
          <w:p w14:paraId="0B5A5099" w14:textId="77777777" w:rsidR="00C8761F" w:rsidRPr="000C0F0D" w:rsidRDefault="00C8761F" w:rsidP="008F10DB">
            <w:pPr>
              <w:spacing w:after="120"/>
              <w:jc w:val="both"/>
              <w:rPr>
                <w:rFonts w:cstheme="minorHAnsi"/>
                <w:i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C72172" w:rsidRPr="00E00B71" w14:paraId="3EBB9655" w14:textId="77777777" w:rsidTr="008F10DB">
        <w:trPr>
          <w:trHeight w:val="428"/>
        </w:trPr>
        <w:tc>
          <w:tcPr>
            <w:tcW w:w="1951" w:type="dxa"/>
          </w:tcPr>
          <w:p w14:paraId="00068B80" w14:textId="2025B917" w:rsidR="00C72172" w:rsidRDefault="00C72172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/2022</w:t>
            </w:r>
          </w:p>
        </w:tc>
        <w:tc>
          <w:tcPr>
            <w:tcW w:w="7938" w:type="dxa"/>
          </w:tcPr>
          <w:p w14:paraId="162258F6" w14:textId="77EFB119" w:rsidR="00C72172" w:rsidRDefault="00C72172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“Questionnaire development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6AFAD3CE" w14:textId="77777777" w:rsidTr="008F10DB">
        <w:trPr>
          <w:trHeight w:val="428"/>
        </w:trPr>
        <w:tc>
          <w:tcPr>
            <w:tcW w:w="1951" w:type="dxa"/>
          </w:tcPr>
          <w:p w14:paraId="06B46B93" w14:textId="77777777" w:rsidR="00C8761F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7938" w:type="dxa"/>
          </w:tcPr>
          <w:p w14:paraId="528FA005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Course in Multivariate Statistics” 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</w:t>
            </w:r>
            <w:r>
              <w:rPr>
                <w:rFonts w:cstheme="minorHAnsi"/>
                <w:lang w:val="en-US"/>
              </w:rPr>
              <w:t>M</w:t>
            </w:r>
            <w:r w:rsidRPr="00983B25">
              <w:rPr>
                <w:rFonts w:cstheme="minorHAnsi"/>
                <w:lang w:val="en-US"/>
              </w:rPr>
              <w:t xml:space="preserve">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>emester)</w:t>
            </w:r>
          </w:p>
        </w:tc>
      </w:tr>
      <w:tr w:rsidR="00C8761F" w:rsidRPr="004714CF" w14:paraId="16B6BC17" w14:textId="77777777" w:rsidTr="008F10DB">
        <w:trPr>
          <w:trHeight w:val="428"/>
        </w:trPr>
        <w:tc>
          <w:tcPr>
            <w:tcW w:w="1951" w:type="dxa"/>
          </w:tcPr>
          <w:p w14:paraId="339C6692" w14:textId="77777777" w:rsidR="00C8761F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0/2021</w:t>
            </w:r>
          </w:p>
        </w:tc>
        <w:tc>
          <w:tcPr>
            <w:tcW w:w="7938" w:type="dxa"/>
          </w:tcPr>
          <w:p w14:paraId="1217B5B3" w14:textId="77777777" w:rsidR="00C8761F" w:rsidRDefault="00C8761F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32A25285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Assistance to “Empiric-psychological Research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led by Felix Schönbrodt</w:t>
            </w:r>
          </w:p>
          <w:p w14:paraId="18447E87" w14:textId="629BD027" w:rsidR="00C8761F" w:rsidRDefault="004714C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</w:t>
            </w:r>
            <w:r w:rsidR="00C8761F">
              <w:rPr>
                <w:rFonts w:cstheme="minorHAnsi"/>
                <w:b/>
                <w:lang w:val="en-US"/>
              </w:rPr>
              <w:t xml:space="preserve">x Assistance to “Statistics I” </w:t>
            </w:r>
            <w:r w:rsidR="00C8761F">
              <w:rPr>
                <w:rFonts w:cstheme="minorHAnsi"/>
                <w:lang w:val="en-US"/>
              </w:rPr>
              <w:t xml:space="preserve">(digital, </w:t>
            </w:r>
            <w:r w:rsidR="00C8761F" w:rsidRPr="00983B25">
              <w:rPr>
                <w:rFonts w:cstheme="minorHAnsi"/>
                <w:lang w:val="en-US"/>
              </w:rPr>
              <w:t xml:space="preserve">Psychology, B.Sc., </w:t>
            </w:r>
            <w:r w:rsidR="00C8761F">
              <w:rPr>
                <w:rFonts w:cstheme="minorHAnsi"/>
                <w:lang w:val="en-US"/>
              </w:rPr>
              <w:t>1</w:t>
            </w:r>
            <w:r w:rsidR="00C8761F"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="00C8761F" w:rsidRPr="001E48EE">
              <w:rPr>
                <w:rFonts w:cstheme="minorHAnsi"/>
                <w:lang w:val="en-US"/>
              </w:rPr>
              <w:t xml:space="preserve"> semester)</w:t>
            </w:r>
            <w:r w:rsidR="00C8761F">
              <w:rPr>
                <w:rFonts w:cstheme="minorHAnsi"/>
                <w:lang w:val="en-US"/>
              </w:rPr>
              <w:t xml:space="preserve"> led by David Goretzko, Felix Naumann and Philipp Sckopke</w:t>
            </w:r>
          </w:p>
        </w:tc>
      </w:tr>
      <w:tr w:rsidR="00C8761F" w:rsidRPr="00E00B71" w14:paraId="57814ED3" w14:textId="77777777" w:rsidTr="008F10DB">
        <w:trPr>
          <w:trHeight w:val="428"/>
        </w:trPr>
        <w:tc>
          <w:tcPr>
            <w:tcW w:w="1951" w:type="dxa"/>
          </w:tcPr>
          <w:p w14:paraId="7B5A76EC" w14:textId="77777777" w:rsidR="00C8761F" w:rsidRPr="00983B25" w:rsidRDefault="00C8761F" w:rsidP="008F10DB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20</w:t>
            </w:r>
          </w:p>
        </w:tc>
        <w:tc>
          <w:tcPr>
            <w:tcW w:w="7938" w:type="dxa"/>
          </w:tcPr>
          <w:p w14:paraId="58914141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5292EF49" w14:textId="77777777" w:rsidTr="008F10DB">
        <w:trPr>
          <w:trHeight w:val="428"/>
        </w:trPr>
        <w:tc>
          <w:tcPr>
            <w:tcW w:w="1951" w:type="dxa"/>
          </w:tcPr>
          <w:p w14:paraId="16B9EA4B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color w:val="1F497D" w:themeColor="text2"/>
                <w:lang w:val="en-GB"/>
              </w:rPr>
            </w:pPr>
            <w:r w:rsidRPr="00983B25">
              <w:rPr>
                <w:rFonts w:cstheme="minorHAnsi"/>
                <w:lang w:val="en-US"/>
              </w:rPr>
              <w:t>2019/2020</w:t>
            </w:r>
          </w:p>
        </w:tc>
        <w:tc>
          <w:tcPr>
            <w:tcW w:w="7938" w:type="dxa"/>
          </w:tcPr>
          <w:p w14:paraId="755DF976" w14:textId="77777777" w:rsidR="00C8761F" w:rsidRDefault="00C8761F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3138293E" w14:textId="77777777" w:rsidR="00C8761F" w:rsidRDefault="00C8761F" w:rsidP="008F10DB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>Statistics 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6A470BDA" w14:textId="77777777" w:rsidTr="008F10DB">
        <w:trPr>
          <w:trHeight w:val="428"/>
        </w:trPr>
        <w:tc>
          <w:tcPr>
            <w:tcW w:w="1951" w:type="dxa"/>
          </w:tcPr>
          <w:p w14:paraId="69F2B376" w14:textId="77777777" w:rsidR="00C8761F" w:rsidRDefault="00C8761F" w:rsidP="008F10DB">
            <w:pPr>
              <w:ind w:left="708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lang w:val="en-US"/>
              </w:rPr>
              <w:t>2019</w:t>
            </w:r>
          </w:p>
        </w:tc>
        <w:tc>
          <w:tcPr>
            <w:tcW w:w="7938" w:type="dxa"/>
          </w:tcPr>
          <w:p w14:paraId="1EDB9DF2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Laura Israel</w:t>
            </w:r>
          </w:p>
        </w:tc>
      </w:tr>
      <w:tr w:rsidR="00C8761F" w:rsidRPr="00E00B71" w14:paraId="0A1493CC" w14:textId="77777777" w:rsidTr="008F10DB">
        <w:trPr>
          <w:trHeight w:val="428"/>
        </w:trPr>
        <w:tc>
          <w:tcPr>
            <w:tcW w:w="1951" w:type="dxa"/>
          </w:tcPr>
          <w:p w14:paraId="429E9A37" w14:textId="77777777" w:rsidR="00C8761F" w:rsidRPr="00B750CE" w:rsidRDefault="00C8761F" w:rsidP="008F10DB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/2019</w:t>
            </w:r>
          </w:p>
          <w:p w14:paraId="598EF8A9" w14:textId="77777777" w:rsidR="00C8761F" w:rsidRDefault="00C8761F" w:rsidP="008F10DB">
            <w:pPr>
              <w:ind w:left="708" w:hanging="538"/>
              <w:rPr>
                <w:rFonts w:cstheme="minorHAnsi"/>
                <w:b/>
                <w:lang w:val="en-US"/>
              </w:rPr>
            </w:pPr>
          </w:p>
        </w:tc>
        <w:tc>
          <w:tcPr>
            <w:tcW w:w="7938" w:type="dxa"/>
          </w:tcPr>
          <w:p w14:paraId="5CE64C93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C8761F" w:rsidRPr="00E00B71" w14:paraId="0D406AD9" w14:textId="77777777" w:rsidTr="008F10DB">
        <w:trPr>
          <w:trHeight w:val="428"/>
        </w:trPr>
        <w:tc>
          <w:tcPr>
            <w:tcW w:w="1951" w:type="dxa"/>
          </w:tcPr>
          <w:p w14:paraId="5276BE44" w14:textId="77777777" w:rsidR="00C8761F" w:rsidRPr="00983B25" w:rsidRDefault="00C8761F" w:rsidP="008F10DB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7938" w:type="dxa"/>
          </w:tcPr>
          <w:p w14:paraId="306E29A5" w14:textId="77777777" w:rsidR="00C8761F" w:rsidRPr="001E48EE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C8761F" w:rsidRPr="00E00B71" w14:paraId="7E3191DD" w14:textId="77777777" w:rsidTr="008F10DB">
        <w:trPr>
          <w:trHeight w:val="428"/>
        </w:trPr>
        <w:tc>
          <w:tcPr>
            <w:tcW w:w="1951" w:type="dxa"/>
          </w:tcPr>
          <w:p w14:paraId="7B4FBA61" w14:textId="77777777" w:rsidR="00C8761F" w:rsidRPr="00082862" w:rsidRDefault="00C8761F" w:rsidP="008F10DB">
            <w:pPr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7/2018</w:t>
            </w:r>
            <w:r w:rsidRPr="00B750CE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7938" w:type="dxa"/>
          </w:tcPr>
          <w:p w14:paraId="3CAE1A3E" w14:textId="77777777" w:rsidR="00C8761F" w:rsidRPr="00082862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0F67C6FF" w14:textId="77777777" w:rsidTr="008F10DB">
        <w:trPr>
          <w:trHeight w:val="428"/>
        </w:trPr>
        <w:tc>
          <w:tcPr>
            <w:tcW w:w="1951" w:type="dxa"/>
          </w:tcPr>
          <w:p w14:paraId="4EB5C737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6/2017</w:t>
            </w:r>
            <w:r w:rsidRPr="00B750CE">
              <w:rPr>
                <w:rFonts w:cstheme="minorHAnsi"/>
              </w:rPr>
              <w:t xml:space="preserve"> </w:t>
            </w:r>
          </w:p>
        </w:tc>
        <w:tc>
          <w:tcPr>
            <w:tcW w:w="7938" w:type="dxa"/>
          </w:tcPr>
          <w:p w14:paraId="2EA8739B" w14:textId="77777777" w:rsidR="00C8761F" w:rsidRPr="001E48EE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6F0D5D" w14:paraId="378BECCD" w14:textId="77777777" w:rsidTr="008F10DB">
        <w:trPr>
          <w:trHeight w:val="428"/>
        </w:trPr>
        <w:tc>
          <w:tcPr>
            <w:tcW w:w="1951" w:type="dxa"/>
          </w:tcPr>
          <w:p w14:paraId="1B49D545" w14:textId="77777777" w:rsidR="00C8761F" w:rsidRPr="00082862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6</w:t>
            </w:r>
          </w:p>
        </w:tc>
        <w:tc>
          <w:tcPr>
            <w:tcW w:w="7938" w:type="dxa"/>
          </w:tcPr>
          <w:p w14:paraId="7A87671E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>Statistics I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4B3CCF4C" w14:textId="77777777" w:rsidTr="008F10DB">
        <w:trPr>
          <w:trHeight w:val="428"/>
        </w:trPr>
        <w:tc>
          <w:tcPr>
            <w:tcW w:w="1951" w:type="dxa"/>
          </w:tcPr>
          <w:p w14:paraId="0E08348A" w14:textId="77777777" w:rsidR="00C8761F" w:rsidRPr="005077FE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5/2016</w:t>
            </w:r>
          </w:p>
        </w:tc>
        <w:tc>
          <w:tcPr>
            <w:tcW w:w="7938" w:type="dxa"/>
          </w:tcPr>
          <w:p w14:paraId="6BD45138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00B71" w14:paraId="325CA3A9" w14:textId="77777777" w:rsidTr="008F10DB">
        <w:trPr>
          <w:trHeight w:val="428"/>
        </w:trPr>
        <w:tc>
          <w:tcPr>
            <w:tcW w:w="1951" w:type="dxa"/>
          </w:tcPr>
          <w:p w14:paraId="76E97D7C" w14:textId="77777777" w:rsidR="00C8761F" w:rsidRPr="00B750CE" w:rsidRDefault="00C8761F" w:rsidP="008F10DB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lastRenderedPageBreak/>
              <w:t>2014/2015</w:t>
            </w:r>
          </w:p>
          <w:p w14:paraId="767FE6F2" w14:textId="77777777" w:rsidR="00C8761F" w:rsidRPr="005077FE" w:rsidRDefault="00C8761F" w:rsidP="008F10DB">
            <w:pPr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7938" w:type="dxa"/>
          </w:tcPr>
          <w:p w14:paraId="23CBB725" w14:textId="77777777" w:rsidR="00C8761F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810EB8">
              <w:rPr>
                <w:rFonts w:cstheme="minorHAnsi"/>
                <w:b/>
                <w:lang w:val="en-US"/>
              </w:rPr>
              <w:t xml:space="preserve"> „</w:t>
            </w:r>
            <w:r>
              <w:rPr>
                <w:rFonts w:cstheme="minorHAnsi"/>
                <w:b/>
                <w:lang w:val="en-US"/>
              </w:rPr>
              <w:t>Social Competencies</w:t>
            </w:r>
            <w:r w:rsidRPr="00810EB8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593DC934" w14:textId="77777777" w:rsidR="00C8761F" w:rsidRPr="00810EB8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GB"/>
              </w:rPr>
              <w:t>1x Co-S</w:t>
            </w:r>
            <w:r w:rsidRPr="003B34BF">
              <w:rPr>
                <w:rFonts w:cstheme="minorHAnsi"/>
                <w:b/>
                <w:lang w:val="en-US"/>
              </w:rPr>
              <w:t xml:space="preserve">upervision of </w:t>
            </w:r>
            <w:r>
              <w:rPr>
                <w:rFonts w:cstheme="minorHAnsi"/>
                <w:b/>
                <w:lang w:val="en-US"/>
              </w:rPr>
              <w:t xml:space="preserve">a </w:t>
            </w:r>
            <w:r w:rsidRPr="003B34BF">
              <w:rPr>
                <w:rFonts w:cstheme="minorHAnsi"/>
                <w:b/>
                <w:lang w:val="en-US"/>
              </w:rPr>
              <w:t xml:space="preserve">training on how to code implicit motives </w:t>
            </w:r>
            <w:r w:rsidRPr="003B34BF">
              <w:rPr>
                <w:rFonts w:cstheme="minorHAnsi"/>
                <w:lang w:val="en-US"/>
              </w:rPr>
              <w:t xml:space="preserve">in the context of </w:t>
            </w:r>
            <w:r>
              <w:rPr>
                <w:rFonts w:cstheme="minorHAnsi"/>
                <w:lang w:val="en-US"/>
              </w:rPr>
              <w:t>empiric-</w:t>
            </w:r>
            <w:r w:rsidRPr="003B34BF">
              <w:rPr>
                <w:rFonts w:cstheme="minorHAnsi"/>
                <w:lang w:val="en-US"/>
              </w:rPr>
              <w:t xml:space="preserve">psychological research </w:t>
            </w:r>
            <w:r>
              <w:rPr>
                <w:rFonts w:cstheme="minorHAnsi"/>
                <w:lang w:val="en-US"/>
              </w:rPr>
              <w:t>classes</w:t>
            </w:r>
            <w:r w:rsidRPr="003B34BF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C8761F" w:rsidRPr="003E1BC9" w14:paraId="549243D4" w14:textId="77777777" w:rsidTr="008F10DB">
        <w:trPr>
          <w:trHeight w:val="428"/>
        </w:trPr>
        <w:tc>
          <w:tcPr>
            <w:tcW w:w="1951" w:type="dxa"/>
          </w:tcPr>
          <w:p w14:paraId="26FF6715" w14:textId="77777777" w:rsidR="00C8761F" w:rsidRPr="005077FE" w:rsidRDefault="00C8761F" w:rsidP="008F10DB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Theses</w:t>
            </w:r>
          </w:p>
        </w:tc>
        <w:tc>
          <w:tcPr>
            <w:tcW w:w="7938" w:type="dxa"/>
          </w:tcPr>
          <w:p w14:paraId="2F225E8E" w14:textId="77777777" w:rsidR="00C8761F" w:rsidRPr="00E23B02" w:rsidRDefault="00C8761F" w:rsidP="008F10DB">
            <w:pPr>
              <w:spacing w:after="100" w:afterAutospacing="1"/>
              <w:jc w:val="both"/>
              <w:rPr>
                <w:rFonts w:cstheme="minorHAnsi"/>
                <w:i/>
                <w:lang w:val="en-US"/>
              </w:rPr>
            </w:pPr>
            <w:r w:rsidRPr="00E23B02">
              <w:rPr>
                <w:rFonts w:cstheme="minorHAnsi"/>
                <w:i/>
                <w:lang w:val="en-US"/>
              </w:rPr>
              <w:t>Supervision and Co-Supervision</w:t>
            </w:r>
          </w:p>
        </w:tc>
      </w:tr>
      <w:tr w:rsidR="00C8761F" w:rsidRPr="00E00B71" w14:paraId="215DBF00" w14:textId="77777777" w:rsidTr="008F10DB">
        <w:trPr>
          <w:trHeight w:val="428"/>
        </w:trPr>
        <w:tc>
          <w:tcPr>
            <w:tcW w:w="1951" w:type="dxa"/>
          </w:tcPr>
          <w:p w14:paraId="113467A3" w14:textId="77777777" w:rsidR="00E225CF" w:rsidRDefault="00E225CF" w:rsidP="00E225CF">
            <w:pPr>
              <w:spacing w:after="30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  <w:p w14:paraId="0A40F87B" w14:textId="0A4EEF06" w:rsidR="00C8761F" w:rsidRDefault="00C8761F" w:rsidP="00E225CF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7938" w:type="dxa"/>
          </w:tcPr>
          <w:p w14:paraId="0C917FE9" w14:textId="09202E1C" w:rsidR="00E225CF" w:rsidRPr="00E225CF" w:rsidRDefault="00E225CF" w:rsidP="00E225CF">
            <w:pPr>
              <w:jc w:val="both"/>
              <w:rPr>
                <w:rFonts w:cstheme="minorHAnsi"/>
                <w:b/>
                <w:lang w:val="en-US"/>
              </w:rPr>
            </w:pPr>
            <w:r w:rsidRPr="00E225CF">
              <w:rPr>
                <w:rFonts w:cstheme="minorHAnsi"/>
                <w:b/>
                <w:lang w:val="en-US"/>
              </w:rPr>
              <w:t>Master‘s Thesis (Patrick Kaschel):</w:t>
            </w:r>
            <w:r w:rsidRPr="00E225CF">
              <w:rPr>
                <w:rFonts w:cstheme="minorHAnsi"/>
                <w:lang w:val="en-US"/>
              </w:rPr>
              <w:t xml:space="preserve"> “Formal Modeling as a Tool for Cumulative Theory Development in Psychology”</w:t>
            </w:r>
          </w:p>
          <w:p w14:paraId="79893FB3" w14:textId="343912C3" w:rsidR="00C8761F" w:rsidRPr="001D3B3D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1D3B3D">
              <w:rPr>
                <w:rFonts w:cstheme="minorHAnsi"/>
                <w:b/>
                <w:lang w:val="en-US"/>
              </w:rPr>
              <w:t>Bachelor‘s Thesis (Lara Cristoforo)</w:t>
            </w:r>
            <w:r w:rsidRPr="001D3B3D">
              <w:rPr>
                <w:rFonts w:cstheme="minorHAnsi"/>
                <w:lang w:val="en-US"/>
              </w:rPr>
              <w:t xml:space="preserve">: “Interventionen zur Förderung der erlebten Nähe in Partnerschaften” (“Interventions to enhance experienced closeness in coupels”) </w:t>
            </w:r>
            <w:r w:rsidRPr="001D3B3D">
              <w:rPr>
                <w:rFonts w:cstheme="minorHAnsi"/>
                <w:b/>
                <w:lang w:val="en-US"/>
              </w:rPr>
              <w:t xml:space="preserve">Bachelor‘s Thesis (Lisa Wolf): </w:t>
            </w:r>
            <w:r w:rsidRPr="001D3B3D">
              <w:rPr>
                <w:rFonts w:cstheme="minorHAnsi"/>
                <w:lang w:val="en-US"/>
              </w:rPr>
              <w:t>“Mikrointerventionen zur Erhöhung der emotionalen Nähe zum Partner – ein Experience Sampling Ansatz mit Impulsen aus der Praxis” (“Microinterventions to enhance the experience of closeness for the partner – an experience sampling approach with impulses from practitioner settings”)</w:t>
            </w:r>
          </w:p>
        </w:tc>
      </w:tr>
      <w:tr w:rsidR="00C8761F" w:rsidRPr="009A1C37" w14:paraId="068A400B" w14:textId="77777777" w:rsidTr="008F10DB">
        <w:trPr>
          <w:trHeight w:val="428"/>
        </w:trPr>
        <w:tc>
          <w:tcPr>
            <w:tcW w:w="1951" w:type="dxa"/>
          </w:tcPr>
          <w:p w14:paraId="247517FA" w14:textId="77777777" w:rsidR="00C8761F" w:rsidRPr="00B750CE" w:rsidRDefault="00C8761F" w:rsidP="008F10DB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B750CE">
              <w:rPr>
                <w:rFonts w:cstheme="minorHAnsi"/>
              </w:rPr>
              <w:t>20</w:t>
            </w:r>
          </w:p>
          <w:p w14:paraId="3B259568" w14:textId="77777777" w:rsidR="00C8761F" w:rsidRDefault="00C8761F" w:rsidP="008F10DB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7938" w:type="dxa"/>
          </w:tcPr>
          <w:p w14:paraId="2BE18A7A" w14:textId="77777777" w:rsidR="00C8761F" w:rsidRPr="00281B60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GB"/>
              </w:rPr>
            </w:pPr>
            <w:r w:rsidRPr="00E225CF">
              <w:rPr>
                <w:rFonts w:cstheme="minorHAnsi"/>
                <w:b/>
                <w:lang w:val="en-US"/>
              </w:rPr>
              <w:t>Bachelor</w:t>
            </w:r>
            <w:r w:rsidRPr="00281B60">
              <w:rPr>
                <w:rFonts w:cstheme="minorHAnsi"/>
                <w:b/>
                <w:lang w:val="en-GB"/>
              </w:rPr>
              <w:t>‘s Thesis (</w:t>
            </w:r>
            <w:r>
              <w:rPr>
                <w:rFonts w:cstheme="minorHAnsi"/>
                <w:b/>
                <w:lang w:val="en-GB"/>
              </w:rPr>
              <w:t>Leonie Träger</w:t>
            </w:r>
            <w:r w:rsidRPr="00281B60">
              <w:rPr>
                <w:rFonts w:cstheme="minorHAnsi"/>
                <w:b/>
                <w:lang w:val="en-GB"/>
              </w:rPr>
              <w:t>)</w:t>
            </w:r>
            <w:r w:rsidRPr="00281B60">
              <w:rPr>
                <w:rFonts w:cstheme="minorHAnsi"/>
                <w:lang w:val="en-GB"/>
              </w:rPr>
              <w:t xml:space="preserve">: </w:t>
            </w:r>
            <w:r w:rsidRPr="000C5B5B">
              <w:rPr>
                <w:rFonts w:cstheme="minorHAnsi"/>
                <w:lang w:val="en-GB"/>
              </w:rPr>
              <w:t xml:space="preserve">“Die Moderation des Zusammenhangs zwischen Feedback und Arbeitszufriedenheit durch das Leistungsmotiv” </w:t>
            </w:r>
            <w:r w:rsidRPr="00281B60">
              <w:rPr>
                <w:rFonts w:cstheme="minorHAnsi"/>
                <w:lang w:val="en-GB"/>
              </w:rPr>
              <w:t>(“</w:t>
            </w:r>
            <w:r w:rsidRPr="000C5B5B">
              <w:rPr>
                <w:rFonts w:cstheme="minorHAnsi"/>
                <w:lang w:val="en-GB"/>
              </w:rPr>
              <w:t>The moderation of</w:t>
            </w:r>
            <w:r>
              <w:rPr>
                <w:rFonts w:cstheme="minorHAnsi"/>
                <w:lang w:val="en-GB"/>
              </w:rPr>
              <w:t xml:space="preserve"> </w:t>
            </w:r>
            <w:r w:rsidRPr="000C5B5B">
              <w:rPr>
                <w:rFonts w:cstheme="minorHAnsi"/>
                <w:lang w:val="en-GB"/>
              </w:rPr>
              <w:t>the relationship between feedback and work satisfaction by the achievement motive</w:t>
            </w:r>
            <w:r w:rsidRPr="00281B60">
              <w:rPr>
                <w:rFonts w:cstheme="minorHAnsi"/>
                <w:lang w:val="en-GB"/>
              </w:rPr>
              <w:t>”)</w:t>
            </w:r>
          </w:p>
        </w:tc>
      </w:tr>
      <w:tr w:rsidR="00C8761F" w:rsidRPr="009A1C37" w14:paraId="60865D40" w14:textId="77777777" w:rsidTr="008F10DB">
        <w:trPr>
          <w:trHeight w:val="428"/>
        </w:trPr>
        <w:tc>
          <w:tcPr>
            <w:tcW w:w="1951" w:type="dxa"/>
          </w:tcPr>
          <w:p w14:paraId="00C791AF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938" w:type="dxa"/>
          </w:tcPr>
          <w:p w14:paraId="032C9615" w14:textId="77777777" w:rsidR="00C8761F" w:rsidRPr="00983B25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Bachelor</w:t>
            </w:r>
            <w:r>
              <w:rPr>
                <w:rFonts w:cstheme="minorHAnsi"/>
                <w:b/>
                <w:lang w:val="en-US"/>
              </w:rPr>
              <w:t>’s</w:t>
            </w:r>
            <w:r w:rsidRPr="00983B25">
              <w:rPr>
                <w:rFonts w:cstheme="minorHAnsi"/>
                <w:b/>
                <w:lang w:val="en-US"/>
              </w:rPr>
              <w:t xml:space="preserve"> Thesis</w:t>
            </w:r>
            <w:r>
              <w:rPr>
                <w:rFonts w:cstheme="minorHAnsi"/>
                <w:b/>
                <w:lang w:val="en-US"/>
              </w:rPr>
              <w:t xml:space="preserve"> (Anika Spiesberger)</w:t>
            </w:r>
            <w:r w:rsidRPr="009E2C07">
              <w:rPr>
                <w:rFonts w:cstheme="minorHAnsi"/>
                <w:lang w:val="en-US"/>
              </w:rPr>
              <w:t>: “</w:t>
            </w:r>
            <w:r w:rsidRPr="00C555FC">
              <w:rPr>
                <w:rFonts w:cstheme="minorHAnsi"/>
                <w:lang w:val="en-US"/>
              </w:rPr>
              <w:t>Does measuring relationship satisfaction by using the Experien</w:t>
            </w:r>
            <w:r>
              <w:rPr>
                <w:rFonts w:cstheme="minorHAnsi"/>
                <w:lang w:val="en-US"/>
              </w:rPr>
              <w:t>ce Sampling Method affect</w:t>
            </w:r>
            <w:r w:rsidRPr="00C555FC">
              <w:rPr>
                <w:rFonts w:cstheme="minorHAnsi"/>
                <w:lang w:val="en-US"/>
              </w:rPr>
              <w:t xml:space="preserve"> global relationship satisfaction</w:t>
            </w:r>
            <w:r>
              <w:rPr>
                <w:rFonts w:cstheme="minorHAnsi"/>
                <w:lang w:val="en-US"/>
              </w:rPr>
              <w:t>?</w:t>
            </w:r>
            <w:r w:rsidRPr="009E2C07">
              <w:rPr>
                <w:rFonts w:cstheme="minorHAnsi"/>
                <w:lang w:val="en-US"/>
              </w:rPr>
              <w:t>”</w:t>
            </w:r>
          </w:p>
        </w:tc>
      </w:tr>
      <w:tr w:rsidR="00C8761F" w:rsidRPr="009A1C37" w14:paraId="66542D9C" w14:textId="77777777" w:rsidTr="008F10DB">
        <w:trPr>
          <w:trHeight w:val="428"/>
        </w:trPr>
        <w:tc>
          <w:tcPr>
            <w:tcW w:w="1951" w:type="dxa"/>
          </w:tcPr>
          <w:p w14:paraId="1DB43961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  <w:r w:rsidRPr="00B750CE">
              <w:rPr>
                <w:rFonts w:cstheme="minorHAnsi"/>
                <w:lang w:val="en-GB"/>
              </w:rPr>
              <w:t>16</w:t>
            </w:r>
          </w:p>
        </w:tc>
        <w:tc>
          <w:tcPr>
            <w:tcW w:w="7938" w:type="dxa"/>
          </w:tcPr>
          <w:p w14:paraId="2609F04B" w14:textId="77777777" w:rsidR="00C8761F" w:rsidRPr="000C5B5B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0C5B5B">
              <w:rPr>
                <w:rFonts w:cstheme="minorHAnsi"/>
                <w:b/>
                <w:lang w:val="en-US"/>
              </w:rPr>
              <w:t>Master‘s Thesis</w:t>
            </w:r>
            <w:r>
              <w:rPr>
                <w:rFonts w:cstheme="minorHAnsi"/>
                <w:b/>
                <w:lang w:val="en-US"/>
              </w:rPr>
              <w:t xml:space="preserve"> (Helen Baumann)</w:t>
            </w:r>
            <w:r w:rsidRPr="000C5B5B">
              <w:rPr>
                <w:rFonts w:cstheme="minorHAnsi"/>
                <w:b/>
                <w:lang w:val="en-US"/>
              </w:rPr>
              <w:t>:</w:t>
            </w:r>
            <w:r w:rsidRPr="000C5B5B">
              <w:rPr>
                <w:rFonts w:cstheme="minorHAnsi"/>
                <w:lang w:val="en-US"/>
              </w:rPr>
              <w:t xml:space="preserve"> “Kommunale Motivation in Partnerschaften - Eine Experience Sampling Studie” (“</w:t>
            </w:r>
            <w:r>
              <w:rPr>
                <w:rFonts w:cstheme="minorHAnsi"/>
                <w:lang w:val="en-US"/>
              </w:rPr>
              <w:t>C</w:t>
            </w:r>
            <w:r w:rsidRPr="000C5B5B">
              <w:rPr>
                <w:rFonts w:cstheme="minorHAnsi"/>
                <w:lang w:val="en-US"/>
              </w:rPr>
              <w:t xml:space="preserve">ommunal motivation </w:t>
            </w:r>
            <w:r>
              <w:rPr>
                <w:rFonts w:cstheme="minorHAnsi"/>
                <w:lang w:val="en-US"/>
              </w:rPr>
              <w:t>in relationships – A experience sampling study</w:t>
            </w:r>
            <w:r w:rsidRPr="000C5B5B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>)</w:t>
            </w:r>
          </w:p>
        </w:tc>
      </w:tr>
    </w:tbl>
    <w:p w14:paraId="508D5EC5" w14:textId="278411AE" w:rsidR="005C16C9" w:rsidRPr="003B34BF" w:rsidRDefault="005C16C9" w:rsidP="00F95F91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>
        <w:rPr>
          <w:b/>
          <w:lang w:val="en-US"/>
        </w:rPr>
        <w:t>Voluntary Work and Professional Services</w:t>
      </w:r>
      <w:r w:rsidRPr="003B34BF">
        <w:rPr>
          <w:b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3"/>
      </w:tblGrid>
      <w:tr w:rsidR="00B331F3" w:rsidRPr="009A1C37" w14:paraId="03B1F8E2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33A74533" w14:textId="1345B204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since 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>10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/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>2020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316907E" w14:textId="2B2AF99C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0D4F60">
              <w:rPr>
                <w:rFonts w:cstheme="minorHAnsi"/>
                <w:b/>
                <w:color w:val="1F497D" w:themeColor="text2"/>
                <w:lang w:val="en-US"/>
              </w:rPr>
              <w:t xml:space="preserve">Active member of the Open Science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Center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 w:rsidR="00F732D1" w:rsidRPr="00F732D1">
              <w:rPr>
                <w:rFonts w:cstheme="minorHAnsi"/>
                <w:color w:val="1F497D" w:themeColor="text2"/>
                <w:lang w:val="en-US"/>
              </w:rPr>
              <w:t>(</w:t>
            </w:r>
            <w:r w:rsidR="00F732D1">
              <w:rPr>
                <w:rFonts w:cstheme="minorHAnsi"/>
                <w:color w:val="1F497D" w:themeColor="text2"/>
                <w:lang w:val="en-US"/>
              </w:rPr>
              <w:t>for all</w:t>
            </w:r>
            <w:r w:rsidR="00F732D1" w:rsidRPr="00F732D1">
              <w:rPr>
                <w:rFonts w:cstheme="minorHAnsi"/>
                <w:color w:val="1F497D" w:themeColor="text2"/>
                <w:lang w:val="en-US"/>
              </w:rPr>
              <w:t xml:space="preserve"> disciplines)</w:t>
            </w:r>
            <w:r>
              <w:rPr>
                <w:rFonts w:cstheme="minorHAnsi"/>
                <w:color w:val="1F497D" w:themeColor="text2"/>
                <w:lang w:val="en-US"/>
              </w:rPr>
              <w:t xml:space="preserve"> at LMU Munich</w:t>
            </w:r>
          </w:p>
        </w:tc>
      </w:tr>
      <w:tr w:rsidR="00B331F3" w:rsidRPr="009A1C37" w14:paraId="25605975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4BCEA0EF" w14:textId="065C8B4F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10/2017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100C3B2" w14:textId="205CCB5F" w:rsidR="00B331F3" w:rsidRDefault="00B331F3" w:rsidP="00B331F3">
            <w:pPr>
              <w:spacing w:after="120"/>
              <w:rPr>
                <w:rFonts w:cstheme="minorHAnsi"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Adhoc 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>Review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er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>
              <w:rPr>
                <w:rFonts w:cstheme="minorHAnsi"/>
                <w:color w:val="1F497D" w:themeColor="text2"/>
                <w:lang w:val="en-US"/>
              </w:rPr>
              <w:t>for</w:t>
            </w:r>
            <w:r w:rsidRPr="00486F54">
              <w:rPr>
                <w:rFonts w:cstheme="minorHAnsi"/>
                <w:color w:val="1F497D" w:themeColor="text2"/>
                <w:lang w:val="en-US"/>
              </w:rPr>
              <w:t xml:space="preserve">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Journal of Personality Assessment</w:t>
            </w:r>
            <w:r w:rsidR="00666865" w:rsidRPr="00737CDB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330EDF" w:rsidRPr="00330EDF">
              <w:rPr>
                <w:rFonts w:cstheme="minorHAnsi"/>
                <w:i/>
                <w:iCs/>
                <w:color w:val="1F497D" w:themeColor="text2"/>
                <w:lang w:val="en-US"/>
              </w:rPr>
              <w:t xml:space="preserve">Personality Science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Psychological Methods</w:t>
            </w:r>
            <w:r w:rsidR="00666865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Motivation and Emotion</w:t>
            </w:r>
            <w:r w:rsidR="00666865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European Journal of Social Psychology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Diagnostica</w:t>
            </w:r>
            <w:r w:rsidR="009A1C37">
              <w:rPr>
                <w:rFonts w:cstheme="minorHAnsi"/>
                <w:i/>
                <w:color w:val="1F497D" w:themeColor="text2"/>
                <w:lang w:val="en-US"/>
              </w:rPr>
              <w:t xml:space="preserve">, </w:t>
            </w:r>
            <w:r w:rsidR="009A1C37">
              <w:rPr>
                <w:rFonts w:cstheme="minorHAnsi"/>
                <w:i/>
                <w:color w:val="1F497D" w:themeColor="text2"/>
                <w:lang w:val="en-US"/>
              </w:rPr>
              <w:t>European Journal of Personality Assessment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 </w:t>
            </w:r>
            <w:r w:rsidR="00892EFC" w:rsidRPr="00892EFC">
              <w:rPr>
                <w:rFonts w:cstheme="minorHAnsi"/>
                <w:iCs/>
                <w:color w:val="1F497D" w:themeColor="text2"/>
                <w:lang w:val="en-US"/>
              </w:rPr>
              <w:t>and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 Entropy</w:t>
            </w:r>
          </w:p>
        </w:tc>
      </w:tr>
      <w:tr w:rsidR="00B331F3" w:rsidRPr="009A1C37" w14:paraId="1A81CB8C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152277C6" w14:textId="302FAA25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GB"/>
              </w:rPr>
              <w:t xml:space="preserve">since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04/2016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659B501" w14:textId="2F9F19B8" w:rsidR="00B331F3" w:rsidRDefault="00B331F3" w:rsidP="00B331F3">
            <w:pPr>
              <w:rPr>
                <w:rFonts w:cstheme="minorHAnsi"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upervision</w:t>
            </w:r>
            <w:r w:rsidRPr="003B34BF">
              <w:rPr>
                <w:rFonts w:cstheme="minorHAnsi"/>
                <w:b/>
                <w:color w:val="1F497D" w:themeColor="text2"/>
                <w:lang w:val="en-US"/>
              </w:rPr>
              <w:t xml:space="preserve"> of a local experience-sampling network </w:t>
            </w:r>
            <w:r w:rsidRPr="00053156">
              <w:rPr>
                <w:rFonts w:cstheme="minorHAnsi"/>
                <w:color w:val="1F497D" w:themeColor="text2"/>
                <w:lang w:val="en-US"/>
              </w:rPr>
              <w:t>for researchers</w:t>
            </w:r>
          </w:p>
        </w:tc>
      </w:tr>
      <w:tr w:rsidR="00B331F3" w:rsidRPr="009A1C37" w14:paraId="1356420A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5A799165" w14:textId="3161664F" w:rsidR="00B331F3" w:rsidRPr="00DD23F5" w:rsidRDefault="00B331F3" w:rsidP="00B331F3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02/2016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4CBA3C4" w14:textId="3E69862E" w:rsidR="00B331F3" w:rsidRDefault="00B331F3" w:rsidP="00B331F3">
            <w:pPr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color w:val="1F497D" w:themeColor="text2"/>
                <w:lang w:val="en-US"/>
              </w:rPr>
              <w:t xml:space="preserve">Active member of the Open Science </w:t>
            </w:r>
            <w:r w:rsidR="00B34C12">
              <w:rPr>
                <w:rFonts w:cstheme="minorHAnsi"/>
                <w:b/>
                <w:color w:val="1F497D" w:themeColor="text2"/>
                <w:lang w:val="en-US"/>
              </w:rPr>
              <w:t>Initiative in Psychology</w:t>
            </w:r>
            <w:r w:rsidR="00F732D1">
              <w:rPr>
                <w:rFonts w:cstheme="minorHAnsi"/>
                <w:color w:val="1F497D" w:themeColor="text2"/>
                <w:lang w:val="en-US"/>
              </w:rPr>
              <w:t xml:space="preserve"> </w:t>
            </w:r>
            <w:r>
              <w:rPr>
                <w:rFonts w:cstheme="minorHAnsi"/>
                <w:color w:val="1F497D" w:themeColor="text2"/>
                <w:lang w:val="en-US"/>
              </w:rPr>
              <w:t>at LMU Munich</w:t>
            </w:r>
          </w:p>
        </w:tc>
      </w:tr>
      <w:tr w:rsidR="008C0A11" w:rsidRPr="009A1C37" w14:paraId="3FD78A0A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401E3DBC" w14:textId="484BE1CF" w:rsidR="008C0A11" w:rsidRDefault="008C0A11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9/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3333DD2" w14:textId="5A1AB7A4" w:rsidR="008C0A11" w:rsidRPr="008C0A11" w:rsidRDefault="008C0A11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C0A11">
              <w:rPr>
                <w:rFonts w:cstheme="minorHAnsi"/>
                <w:b/>
                <w:lang w:val="en-US"/>
              </w:rPr>
              <w:t xml:space="preserve">Chair for the </w:t>
            </w:r>
            <w:r>
              <w:rPr>
                <w:rFonts w:cstheme="minorHAnsi"/>
                <w:b/>
                <w:lang w:val="en-US"/>
              </w:rPr>
              <w:t>session</w:t>
            </w:r>
            <w:r w:rsidRPr="008C0A11">
              <w:rPr>
                <w:rFonts w:cstheme="minorHAnsi"/>
                <w:b/>
                <w:lang w:val="en-US"/>
              </w:rPr>
              <w:t xml:space="preserve"> “Symposium on applied personality research 2.0” </w:t>
            </w:r>
            <w:r w:rsidRPr="008C0A11">
              <w:rPr>
                <w:rFonts w:cstheme="minorHAnsi"/>
                <w:lang w:val="en-US"/>
              </w:rPr>
              <w:t>at the digital Meeting of the Professional Group of Differential Psychology, Personality Psychology and Psychological Diagnostics</w:t>
            </w:r>
            <w:r>
              <w:rPr>
                <w:rFonts w:cstheme="minorHAnsi"/>
                <w:lang w:val="en-US"/>
              </w:rPr>
              <w:t xml:space="preserve"> </w:t>
            </w:r>
            <w:r w:rsidRPr="008C0A11">
              <w:rPr>
                <w:rFonts w:cstheme="minorHAnsi"/>
                <w:lang w:val="en-US"/>
              </w:rPr>
              <w:t>hosted by Ulm University</w:t>
            </w:r>
          </w:p>
        </w:tc>
      </w:tr>
      <w:tr w:rsidR="00B331F3" w:rsidRPr="009A1C37" w14:paraId="1036EFBF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7EB10F7E" w14:textId="0464A992" w:rsidR="00B331F3" w:rsidRPr="00C9799C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1/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9AC4098" w14:textId="4EE8DD60" w:rsidR="00B331F3" w:rsidRPr="00FE0644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Chair for the session “Challenges in Psychological Measurement”</w:t>
            </w:r>
            <w:r>
              <w:rPr>
                <w:rFonts w:cstheme="minorHAnsi"/>
                <w:lang w:val="en-US"/>
              </w:rPr>
              <w:t xml:space="preserve"> at the JuniorResearchers@F11 Conference at LMU Munich</w:t>
            </w:r>
          </w:p>
        </w:tc>
      </w:tr>
      <w:tr w:rsidR="00B331F3" w:rsidRPr="009A1C37" w14:paraId="299D5415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6C98DDBF" w14:textId="65272641" w:rsidR="00B331F3" w:rsidRPr="00ED2AC3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8 – 2020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F7FEC69" w14:textId="134F5534" w:rsidR="00B331F3" w:rsidRPr="00FE0644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of the Steering Committee</w:t>
            </w:r>
            <w:r w:rsidRPr="000D4F60"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B331F3" w:rsidRPr="009A1C37" w14:paraId="54968CB8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737DBC62" w14:textId="7CB2801C" w:rsidR="00B331F3" w:rsidRPr="005C16C9" w:rsidRDefault="00B331F3" w:rsidP="00B331F3">
            <w:pPr>
              <w:spacing w:before="60" w:after="60"/>
              <w:rPr>
                <w:rFonts w:cstheme="minorHAnsi"/>
                <w:b/>
                <w:color w:val="FF0000"/>
                <w:lang w:val="en-US"/>
              </w:rPr>
            </w:pPr>
            <w:r w:rsidRPr="00ED2AC3">
              <w:rPr>
                <w:rFonts w:cstheme="minorHAnsi"/>
                <w:b/>
                <w:lang w:val="en-US"/>
              </w:rPr>
              <w:t>2017</w:t>
            </w:r>
            <w:r>
              <w:rPr>
                <w:rFonts w:cstheme="minorHAnsi"/>
                <w:b/>
                <w:lang w:val="en-US"/>
              </w:rPr>
              <w:t xml:space="preserve"> –</w:t>
            </w:r>
            <w:r w:rsidRPr="00ED2AC3">
              <w:rPr>
                <w:rFonts w:cstheme="minorHAnsi"/>
                <w:b/>
                <w:lang w:val="en-US"/>
              </w:rPr>
              <w:t xml:space="preserve"> 2018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9B0F43D" w14:textId="14671726" w:rsidR="00B331F3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(deputy) for a tenure-track commission</w:t>
            </w:r>
            <w:r>
              <w:rPr>
                <w:rFonts w:cstheme="minorHAnsi"/>
                <w:lang w:val="en-US"/>
              </w:rPr>
              <w:t xml:space="preserve"> serving the appointment of a full professor of </w:t>
            </w:r>
            <w:r w:rsidRPr="005C16C9">
              <w:rPr>
                <w:rFonts w:cstheme="minorHAnsi"/>
                <w:lang w:val="en-US"/>
              </w:rPr>
              <w:t>Clinical Psychology of Children and Adolescents</w:t>
            </w:r>
            <w:r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B331F3" w:rsidRPr="009A1C37" w14:paraId="138B5AB0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6F303712" w14:textId="77777777" w:rsidR="00B331F3" w:rsidRPr="00DD23F5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DD23F5">
              <w:rPr>
                <w:rFonts w:cstheme="minorHAnsi"/>
                <w:b/>
                <w:lang w:val="en-US"/>
              </w:rPr>
              <w:t xml:space="preserve">2013 – 2015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7BDABA5" w14:textId="0D6BED4D" w:rsidR="00B331F3" w:rsidRPr="000D4F60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Active member of the Student Council at LMU Munich</w:t>
            </w:r>
          </w:p>
          <w:p w14:paraId="38DDB231" w14:textId="77777777" w:rsidR="00B331F3" w:rsidRDefault="00B331F3" w:rsidP="00B331F3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ganization of the “Round Table for Good Teaching Practices”</w:t>
            </w:r>
          </w:p>
          <w:p w14:paraId="7A25B485" w14:textId="2C09D14D" w:rsidR="00B331F3" w:rsidRPr="00DD23F5" w:rsidRDefault="00B331F3" w:rsidP="00B331F3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ublic relation manager of the Student Council</w:t>
            </w:r>
          </w:p>
        </w:tc>
      </w:tr>
    </w:tbl>
    <w:p w14:paraId="3CDF332A" w14:textId="646B380E" w:rsidR="0011234B" w:rsidRPr="00BE1BD4" w:rsidRDefault="00BE1BD4" w:rsidP="002C1293">
      <w:pPr>
        <w:pBdr>
          <w:bottom w:val="single" w:sz="4" w:space="1" w:color="auto"/>
        </w:pBdr>
        <w:spacing w:before="120" w:after="0" w:line="240" w:lineRule="auto"/>
        <w:rPr>
          <w:rFonts w:cstheme="minorHAnsi"/>
          <w:b/>
          <w:lang w:val="en-US"/>
        </w:rPr>
      </w:pPr>
      <w:r w:rsidRPr="00BE1BD4">
        <w:rPr>
          <w:rFonts w:cstheme="minorHAnsi"/>
          <w:b/>
          <w:lang w:val="en-US"/>
        </w:rPr>
        <w:t xml:space="preserve">Participation in </w:t>
      </w:r>
      <w:r w:rsidR="002D1E61" w:rsidRPr="00BE1BD4">
        <w:rPr>
          <w:rFonts w:cstheme="minorHAnsi"/>
          <w:b/>
          <w:lang w:val="en-US"/>
        </w:rPr>
        <w:t xml:space="preserve">Extracurricular </w:t>
      </w:r>
      <w:r w:rsidR="00FD36E8" w:rsidRPr="00BE1BD4">
        <w:rPr>
          <w:rFonts w:cstheme="minorHAnsi"/>
          <w:b/>
          <w:lang w:val="en-US"/>
        </w:rPr>
        <w:t>Activities</w:t>
      </w:r>
      <w:r w:rsidR="002D1E61" w:rsidRPr="00BE1BD4">
        <w:rPr>
          <w:rFonts w:cstheme="minorHAnsi"/>
          <w:b/>
          <w:lang w:val="en-US"/>
        </w:rPr>
        <w:t xml:space="preserve"> and Training</w:t>
      </w:r>
    </w:p>
    <w:p w14:paraId="59BAA175" w14:textId="77777777" w:rsidR="0011234B" w:rsidRPr="00BE1BD4" w:rsidRDefault="0011234B" w:rsidP="0011234B">
      <w:pPr>
        <w:spacing w:after="0" w:line="240" w:lineRule="auto"/>
        <w:rPr>
          <w:sz w:val="14"/>
          <w:lang w:val="en-US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935F33" w:rsidRPr="009A1C37" w14:paraId="1579BEE2" w14:textId="77777777" w:rsidTr="00F95F91">
        <w:trPr>
          <w:trHeight w:val="283"/>
        </w:trPr>
        <w:tc>
          <w:tcPr>
            <w:tcW w:w="1951" w:type="dxa"/>
          </w:tcPr>
          <w:p w14:paraId="2A1C18CA" w14:textId="76562223" w:rsidR="00935F33" w:rsidRPr="005A7646" w:rsidRDefault="00935F33" w:rsidP="00935F33">
            <w:pPr>
              <w:spacing w:before="60" w:after="60"/>
              <w:rPr>
                <w:b/>
              </w:rPr>
            </w:pPr>
            <w:r>
              <w:rPr>
                <w:b/>
              </w:rPr>
              <w:t>2021 / 2022</w:t>
            </w:r>
          </w:p>
        </w:tc>
        <w:tc>
          <w:tcPr>
            <w:tcW w:w="8080" w:type="dxa"/>
          </w:tcPr>
          <w:p w14:paraId="12EFD2E1" w14:textId="707BC443" w:rsidR="00935F33" w:rsidRDefault="00935F33" w:rsidP="00935F3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„Statistical Rethinking“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ading </w:t>
            </w:r>
            <w:r w:rsidR="00A309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ub </w:t>
            </w:r>
            <w:r w:rsidR="000C66F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</w:t>
            </w:r>
            <w:r w:rsidR="00D61A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statistics book of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ichard McElreath</w:t>
            </w:r>
          </w:p>
        </w:tc>
      </w:tr>
      <w:tr w:rsidR="005B2032" w:rsidRPr="009A1C37" w14:paraId="1F41DAE8" w14:textId="77777777" w:rsidTr="00F95F91">
        <w:trPr>
          <w:trHeight w:val="283"/>
        </w:trPr>
        <w:tc>
          <w:tcPr>
            <w:tcW w:w="1951" w:type="dxa"/>
          </w:tcPr>
          <w:p w14:paraId="15B0FA1A" w14:textId="73BC9267" w:rsidR="005B2032" w:rsidRPr="005B2032" w:rsidRDefault="009A2335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7646">
              <w:rPr>
                <w:b/>
              </w:rPr>
              <w:t>09/2021</w:t>
            </w:r>
          </w:p>
        </w:tc>
        <w:tc>
          <w:tcPr>
            <w:tcW w:w="8080" w:type="dxa"/>
          </w:tcPr>
          <w:p w14:paraId="417777F5" w14:textId="6420E2E7" w:rsidR="005B2032" w:rsidRPr="005B2032" w:rsidRDefault="005B2032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EAPP </w:t>
            </w:r>
            <w:r w:rsidRPr="005B20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t Meetings on the Conceptualization and Measurement of Personality Sta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”: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icipation as an expert in the series organized 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anne Chung, Kai Horstmann, &amp; Gabriella Harari (three meetings, digital)</w:t>
            </w:r>
          </w:p>
        </w:tc>
      </w:tr>
      <w:tr w:rsidR="00EB2B64" w:rsidRPr="009A1C37" w14:paraId="3F03CACD" w14:textId="77777777" w:rsidTr="00F95F91">
        <w:trPr>
          <w:trHeight w:val="283"/>
        </w:trPr>
        <w:tc>
          <w:tcPr>
            <w:tcW w:w="1951" w:type="dxa"/>
          </w:tcPr>
          <w:p w14:paraId="5E268793" w14:textId="11845AF0" w:rsidR="00EB2B64" w:rsidRDefault="00EB2B64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/2021</w:t>
            </w:r>
          </w:p>
        </w:tc>
        <w:tc>
          <w:tcPr>
            <w:tcW w:w="8080" w:type="dxa"/>
          </w:tcPr>
          <w:p w14:paraId="072C068C" w14:textId="545B876D" w:rsidR="00EB2B64" w:rsidRPr="00EB2B64" w:rsidRDefault="00EB2B64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Nonlinear methods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bastian Wallot</w:t>
            </w:r>
            <w:r w:rsid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an M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ø</w:t>
            </w:r>
            <w:r w:rsid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ster, Ralf Cox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amp; 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useppe Leonardi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ur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s, digital)</w:t>
            </w:r>
          </w:p>
        </w:tc>
      </w:tr>
      <w:tr w:rsidR="00734761" w:rsidRPr="009A1C37" w14:paraId="03E26A47" w14:textId="77777777" w:rsidTr="00F95F91">
        <w:trPr>
          <w:trHeight w:val="283"/>
        </w:trPr>
        <w:tc>
          <w:tcPr>
            <w:tcW w:w="1951" w:type="dxa"/>
          </w:tcPr>
          <w:p w14:paraId="74CC0DFA" w14:textId="27A535B7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3/2021</w:t>
            </w:r>
          </w:p>
        </w:tc>
        <w:tc>
          <w:tcPr>
            <w:tcW w:w="8080" w:type="dxa"/>
          </w:tcPr>
          <w:p w14:paraId="53411C2A" w14:textId="49F9F733" w:rsidR="00734761" w:rsidRP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ostDoc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abel Thielmann &amp; André Kretzschmer (three days, digital)</w:t>
            </w:r>
          </w:p>
        </w:tc>
      </w:tr>
      <w:tr w:rsidR="00734761" w:rsidRPr="009A1C37" w14:paraId="480AFEF8" w14:textId="77777777" w:rsidTr="00F95F91">
        <w:trPr>
          <w:trHeight w:val="283"/>
        </w:trPr>
        <w:tc>
          <w:tcPr>
            <w:tcW w:w="1951" w:type="dxa"/>
          </w:tcPr>
          <w:p w14:paraId="2B91B7A2" w14:textId="1F76A10A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103E7B40" w14:textId="320B44C0" w:rsidR="00734761" w:rsidRPr="00295146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Job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plication for professorship positions: T</w:t>
            </w: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aining for female scientists”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Extra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ucation program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anziska Jantzen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gital)</w:t>
            </w:r>
          </w:p>
        </w:tc>
      </w:tr>
      <w:tr w:rsidR="00734761" w:rsidRPr="009A1C37" w14:paraId="298FF9BC" w14:textId="77777777" w:rsidTr="00F95F91">
        <w:trPr>
          <w:trHeight w:val="283"/>
        </w:trPr>
        <w:tc>
          <w:tcPr>
            <w:tcW w:w="1951" w:type="dxa"/>
          </w:tcPr>
          <w:p w14:paraId="251E9B9A" w14:textId="775EDF34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2244196C" w14:textId="736A4FE5" w:rsidR="00734761" w:rsidRPr="00F20A38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ccessful start as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 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tDoc”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Center of Lea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ship and People Management by Alexandra Hauser (one day, digital)</w:t>
            </w:r>
          </w:p>
        </w:tc>
      </w:tr>
      <w:tr w:rsidR="00734761" w:rsidRPr="009A1C37" w14:paraId="0ABEF81A" w14:textId="77777777" w:rsidTr="00F95F91">
        <w:trPr>
          <w:trHeight w:val="283"/>
        </w:trPr>
        <w:tc>
          <w:tcPr>
            <w:tcW w:w="1951" w:type="dxa"/>
          </w:tcPr>
          <w:p w14:paraId="0A437224" w14:textId="0D0CC88D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/2019</w:t>
            </w:r>
          </w:p>
        </w:tc>
        <w:tc>
          <w:tcPr>
            <w:tcW w:w="8080" w:type="dxa"/>
          </w:tcPr>
          <w:p w14:paraId="587E924A" w14:textId="173290A9" w:rsidR="00734761" w:rsidRPr="0089356E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20A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Perspectives on Scientific 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ror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erence (four days, LMU)</w:t>
            </w:r>
          </w:p>
        </w:tc>
      </w:tr>
      <w:tr w:rsidR="00734761" w:rsidRPr="009A1C37" w14:paraId="19C74FB5" w14:textId="77777777" w:rsidTr="00F95F91">
        <w:trPr>
          <w:trHeight w:val="283"/>
        </w:trPr>
        <w:tc>
          <w:tcPr>
            <w:tcW w:w="1951" w:type="dxa"/>
          </w:tcPr>
          <w:p w14:paraId="5019ABAB" w14:textId="41EC8DEC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03DB93F2" w14:textId="57757B64" w:rsidR="00734761" w:rsidRPr="0089356E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935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Mathematical foundations of statistical tests and estimators”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-conference </w:t>
            </w:r>
            <w:r w:rsidR="00C14E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GP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reas Neudecker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e da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Frankfurt)</w:t>
            </w:r>
          </w:p>
        </w:tc>
      </w:tr>
      <w:tr w:rsidR="00734761" w:rsidRPr="009A1C37" w14:paraId="29514B1C" w14:textId="77777777" w:rsidTr="00F95F91">
        <w:trPr>
          <w:trHeight w:val="283"/>
        </w:trPr>
        <w:tc>
          <w:tcPr>
            <w:tcW w:w="1951" w:type="dxa"/>
          </w:tcPr>
          <w:p w14:paraId="145172E8" w14:textId="43FA9552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13B1DBFE" w14:textId="67F7ABAA" w:rsid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930AA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ayesian Data Analysis for Social Scientis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by 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k Andrew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om Baguley 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9A1C37" w14:paraId="5451A40C" w14:textId="77777777" w:rsidTr="00F95F91">
        <w:trPr>
          <w:trHeight w:val="283"/>
        </w:trPr>
        <w:tc>
          <w:tcPr>
            <w:tcW w:w="1951" w:type="dxa"/>
          </w:tcPr>
          <w:p w14:paraId="12E56C20" w14:textId="1ADA76A3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/2018</w:t>
            </w:r>
          </w:p>
        </w:tc>
        <w:tc>
          <w:tcPr>
            <w:tcW w:w="8080" w:type="dxa"/>
          </w:tcPr>
          <w:p w14:paraId="0671BC4E" w14:textId="421446A1" w:rsidR="00734761" w:rsidRP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hD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na Baumert &amp; Manfred Schmitt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andau)</w:t>
            </w:r>
          </w:p>
        </w:tc>
      </w:tr>
      <w:tr w:rsidR="00734761" w:rsidRPr="009A1C37" w14:paraId="054E109E" w14:textId="77777777" w:rsidTr="00F95F91">
        <w:trPr>
          <w:trHeight w:val="283"/>
        </w:trPr>
        <w:tc>
          <w:tcPr>
            <w:tcW w:w="1951" w:type="dxa"/>
          </w:tcPr>
          <w:p w14:paraId="48CC27D1" w14:textId="31A4C262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/2018</w:t>
            </w:r>
          </w:p>
        </w:tc>
        <w:tc>
          <w:tcPr>
            <w:tcW w:w="8080" w:type="dxa"/>
          </w:tcPr>
          <w:p w14:paraId="5B20684C" w14:textId="0F628C7D" w:rsid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C42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ntaining privacy with open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kshop by Ruben Arslan (one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9A1C37" w14:paraId="2270626A" w14:textId="77777777" w:rsidTr="00F95F91">
        <w:trPr>
          <w:trHeight w:val="283"/>
        </w:trPr>
        <w:tc>
          <w:tcPr>
            <w:tcW w:w="1951" w:type="dxa"/>
          </w:tcPr>
          <w:p w14:paraId="2D880EE6" w14:textId="4DFEBFCF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7</w:t>
            </w:r>
          </w:p>
        </w:tc>
        <w:tc>
          <w:tcPr>
            <w:tcW w:w="8080" w:type="dxa"/>
          </w:tcPr>
          <w:p w14:paraId="57B05316" w14:textId="3727D695" w:rsidR="00734761" w:rsidRPr="005A6BAC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Bayesian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ultilevel Models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n 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pre-conference workshop of the DPPD by Paul-Christian Bürkner (one day, LMU)</w:t>
            </w:r>
          </w:p>
        </w:tc>
      </w:tr>
      <w:tr w:rsidR="00734761" w:rsidRPr="00E00B71" w14:paraId="611223B3" w14:textId="77777777" w:rsidTr="00F95F91">
        <w:trPr>
          <w:trHeight w:val="283"/>
        </w:trPr>
        <w:tc>
          <w:tcPr>
            <w:tcW w:w="1951" w:type="dxa"/>
          </w:tcPr>
          <w:p w14:paraId="1D21323D" w14:textId="5F04A501" w:rsidR="00734761" w:rsidRPr="008942A2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942A2">
              <w:rPr>
                <w:rFonts w:cstheme="minorHAnsi"/>
                <w:b/>
                <w:lang w:val="en-US"/>
              </w:rPr>
              <w:t>05/2017</w:t>
            </w:r>
          </w:p>
        </w:tc>
        <w:tc>
          <w:tcPr>
            <w:tcW w:w="8080" w:type="dxa"/>
          </w:tcPr>
          <w:p w14:paraId="1D910FA6" w14:textId="44C97438" w:rsidR="00734761" w:rsidRPr="005A6BAC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actical Recommendations to Increase the Informational Value of Stud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="00C14E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kshop 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 Lakens (two days, LMU)</w:t>
            </w:r>
          </w:p>
        </w:tc>
      </w:tr>
      <w:tr w:rsidR="00734761" w:rsidRPr="00E00B71" w14:paraId="2C7CF6D2" w14:textId="77777777" w:rsidTr="00F95F91">
        <w:trPr>
          <w:trHeight w:val="283"/>
        </w:trPr>
        <w:tc>
          <w:tcPr>
            <w:tcW w:w="1951" w:type="dxa"/>
          </w:tcPr>
          <w:p w14:paraId="7ECC7370" w14:textId="332AC8F6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2/2016</w:t>
            </w:r>
          </w:p>
        </w:tc>
        <w:tc>
          <w:tcPr>
            <w:tcW w:w="8080" w:type="dxa"/>
          </w:tcPr>
          <w:p w14:paraId="04758BB3" w14:textId="04461A2E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roving your statistical inferen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MOOC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 Lakens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ven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ek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Coursera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00B71" w14:paraId="3C2F55FF" w14:textId="77777777" w:rsidTr="00F95F91">
        <w:trPr>
          <w:trHeight w:val="283"/>
        </w:trPr>
        <w:tc>
          <w:tcPr>
            <w:tcW w:w="1951" w:type="dxa"/>
          </w:tcPr>
          <w:p w14:paraId="7FE97B7D" w14:textId="70D4EBD1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4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3B335ACE" w14:textId="2EB2A4DD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o’s and Don’ts of Data Analysis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Felix Schönbrodt (two days, LMU)</w:t>
            </w:r>
          </w:p>
        </w:tc>
      </w:tr>
      <w:tr w:rsidR="00734761" w:rsidRPr="00E00B71" w14:paraId="513DD8B9" w14:textId="77777777" w:rsidTr="00F95F91">
        <w:trPr>
          <w:trHeight w:val="283"/>
        </w:trPr>
        <w:tc>
          <w:tcPr>
            <w:tcW w:w="1951" w:type="dxa"/>
          </w:tcPr>
          <w:p w14:paraId="5F39B19E" w14:textId="4BC57967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6BAC">
              <w:rPr>
                <w:rFonts w:cstheme="minorHAnsi"/>
                <w:b/>
                <w:lang w:val="en-US"/>
              </w:rPr>
              <w:t>03/2016</w:t>
            </w:r>
          </w:p>
        </w:tc>
        <w:tc>
          <w:tcPr>
            <w:tcW w:w="8080" w:type="dxa"/>
          </w:tcPr>
          <w:p w14:paraId="435FE76B" w14:textId="3ADF3316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Electronic diaries in psychology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Ulrich Ebner-Priemer, Wolff Schlotz and Thomas Kubiak (two days, 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rlsruher Institute for Technolog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ermany)</w:t>
            </w:r>
          </w:p>
        </w:tc>
      </w:tr>
      <w:tr w:rsidR="00734761" w:rsidRPr="00E00B71" w14:paraId="2DFB54A5" w14:textId="77777777" w:rsidTr="00F95F91">
        <w:trPr>
          <w:trHeight w:val="283"/>
        </w:trPr>
        <w:tc>
          <w:tcPr>
            <w:tcW w:w="1951" w:type="dxa"/>
          </w:tcPr>
          <w:p w14:paraId="03E2F157" w14:textId="15D92570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2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34514CC8" w14:textId="298D622E" w:rsidR="00734761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roduction to statistical data analysis (with R)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095A79">
              <w:rPr>
                <w:lang w:val="en-US"/>
              </w:rPr>
              <w:t xml:space="preserve">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MU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istical consulting uni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one week, LMU)</w:t>
            </w:r>
          </w:p>
        </w:tc>
      </w:tr>
      <w:tr w:rsidR="00734761" w:rsidRPr="00E00B71" w14:paraId="45766CD4" w14:textId="77777777" w:rsidTr="00F95F91">
        <w:trPr>
          <w:trHeight w:val="283"/>
        </w:trPr>
        <w:tc>
          <w:tcPr>
            <w:tcW w:w="1951" w:type="dxa"/>
          </w:tcPr>
          <w:p w14:paraId="78880FB8" w14:textId="7D146632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/2015</w:t>
            </w:r>
          </w:p>
        </w:tc>
        <w:tc>
          <w:tcPr>
            <w:tcW w:w="8080" w:type="dxa"/>
          </w:tcPr>
          <w:p w14:paraId="16D005AD" w14:textId="09CD75D0" w:rsidR="00734761" w:rsidRPr="00EC1C69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ft Skill Coach 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training provided by the chair of social psychology (one year, LMU) </w:t>
            </w:r>
          </w:p>
        </w:tc>
      </w:tr>
      <w:tr w:rsidR="00734761" w:rsidRPr="00E00B71" w14:paraId="2CF107F6" w14:textId="77777777" w:rsidTr="00F95F91">
        <w:trPr>
          <w:trHeight w:val="283"/>
        </w:trPr>
        <w:tc>
          <w:tcPr>
            <w:tcW w:w="1951" w:type="dxa"/>
          </w:tcPr>
          <w:p w14:paraId="5DDADE6A" w14:textId="77777777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BE1BD4">
              <w:rPr>
                <w:rFonts w:cstheme="minorHAnsi"/>
                <w:b/>
                <w:lang w:val="en-US"/>
              </w:rPr>
              <w:t>09/2015</w:t>
            </w:r>
          </w:p>
          <w:p w14:paraId="5BB44BEA" w14:textId="77777777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8080" w:type="dxa"/>
          </w:tcPr>
          <w:p w14:paraId="2ED14281" w14:textId="70404C2B" w:rsidR="00734761" w:rsidRPr="00604E0F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istinction-Track Certificate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LMU Entrepreneurship Center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lved a c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urse on „Business planning“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lecture on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„Electronic Comm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ce”, a student competition on programming and business ideas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app@night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and a workshop on data science</w:t>
            </w:r>
          </w:p>
        </w:tc>
      </w:tr>
      <w:tr w:rsidR="00734761" w:rsidRPr="00E00B71" w14:paraId="09B8923C" w14:textId="77777777" w:rsidTr="00F95F91">
        <w:trPr>
          <w:trHeight w:val="283"/>
        </w:trPr>
        <w:tc>
          <w:tcPr>
            <w:tcW w:w="1951" w:type="dxa"/>
          </w:tcPr>
          <w:p w14:paraId="0A02A8B5" w14:textId="425A6FDB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3/2014</w:t>
            </w:r>
          </w:p>
        </w:tc>
        <w:tc>
          <w:tcPr>
            <w:tcW w:w="8080" w:type="dxa"/>
          </w:tcPr>
          <w:p w14:paraId="230ECC19" w14:textId="3B5566B0" w:rsidR="00734761" w:rsidRPr="00604E0F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Organizational Development: Psychological Approaches to Theory and Practice”</w:t>
            </w:r>
            <w:r w:rsidRPr="00604E0F">
              <w:rPr>
                <w:rFonts w:cstheme="minorHAnsi"/>
                <w:lang w:val="en-US"/>
              </w:rPr>
              <w:t xml:space="preserve">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the V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ce International University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se offered in cooperation with the Chair of Economic and Organizational Psychology at LMU Munich (one week, Venice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tal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00B71" w14:paraId="7F170F50" w14:textId="77777777" w:rsidTr="00F95F91">
        <w:trPr>
          <w:trHeight w:val="283"/>
        </w:trPr>
        <w:tc>
          <w:tcPr>
            <w:tcW w:w="1951" w:type="dxa"/>
          </w:tcPr>
          <w:p w14:paraId="3CF0C546" w14:textId="3515E8F1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0/2012</w:t>
            </w:r>
          </w:p>
        </w:tc>
        <w:tc>
          <w:tcPr>
            <w:tcW w:w="8080" w:type="dxa"/>
          </w:tcPr>
          <w:p w14:paraId="7BCCE917" w14:textId="049778D4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Advanced English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language course by the Language Center (one semester, LMU)</w:t>
            </w:r>
          </w:p>
        </w:tc>
      </w:tr>
      <w:tr w:rsidR="00734761" w:rsidRPr="00E00B71" w14:paraId="376167B6" w14:textId="77777777" w:rsidTr="00F95F91">
        <w:trPr>
          <w:trHeight w:val="283"/>
        </w:trPr>
        <w:tc>
          <w:tcPr>
            <w:tcW w:w="1951" w:type="dxa"/>
          </w:tcPr>
          <w:p w14:paraId="530C6507" w14:textId="1F7DCF88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2/2011</w:t>
            </w:r>
          </w:p>
        </w:tc>
        <w:tc>
          <w:tcPr>
            <w:tcW w:w="8080" w:type="dxa"/>
          </w:tcPr>
          <w:p w14:paraId="1D8CA34C" w14:textId="739B0D91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Systemic Coaching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orkshop by Katrin Scharpf (two days, LMU)</w:t>
            </w:r>
          </w:p>
        </w:tc>
      </w:tr>
    </w:tbl>
    <w:p w14:paraId="5867D95A" w14:textId="77777777" w:rsidR="00C8761F" w:rsidRPr="00983B25" w:rsidRDefault="00C8761F" w:rsidP="006571A9">
      <w:pPr>
        <w:pBdr>
          <w:bottom w:val="single" w:sz="4" w:space="0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Industry</w:t>
      </w:r>
      <w:r w:rsidRPr="00983B25">
        <w:rPr>
          <w:rFonts w:cstheme="minorHAnsi"/>
          <w:b/>
          <w:lang w:val="en-US"/>
        </w:rPr>
        <w:t xml:space="preserve"> Experiences</w:t>
      </w:r>
    </w:p>
    <w:p w14:paraId="582F38B3" w14:textId="77777777" w:rsidR="00C8761F" w:rsidRPr="008050BE" w:rsidRDefault="00C8761F" w:rsidP="008050BE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8761F" w:rsidRPr="00E00B71" w14:paraId="15105907" w14:textId="77777777" w:rsidTr="008F10DB">
        <w:trPr>
          <w:trHeight w:val="718"/>
        </w:trPr>
        <w:tc>
          <w:tcPr>
            <w:tcW w:w="1951" w:type="dxa"/>
          </w:tcPr>
          <w:p w14:paraId="596AB0C3" w14:textId="77777777" w:rsidR="00CF3F2B" w:rsidRDefault="00CF3F2B" w:rsidP="00CF3F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-09/2021 &amp;</w:t>
            </w:r>
          </w:p>
          <w:p w14:paraId="269F0CA9" w14:textId="6D0C0C91" w:rsidR="00C8761F" w:rsidRPr="00983B25" w:rsidRDefault="00CF3F2B" w:rsidP="00CF3F2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06-07/2020</w:t>
            </w:r>
          </w:p>
        </w:tc>
        <w:tc>
          <w:tcPr>
            <w:tcW w:w="7796" w:type="dxa"/>
          </w:tcPr>
          <w:p w14:paraId="3EB57CDF" w14:textId="1A170111" w:rsidR="00C8761F" w:rsidRDefault="00C8761F" w:rsidP="008F10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ifterverband </w:t>
            </w:r>
            <w:r w:rsidRPr="006545F0">
              <w:rPr>
                <w:rFonts w:asciiTheme="minorHAnsi" w:hAnsiTheme="minorHAnsi" w:cstheme="minorHAnsi"/>
                <w:b/>
                <w:sz w:val="22"/>
                <w:szCs w:val="22"/>
              </w:rPr>
              <w:t>für die Deutsche Wissenschaft e.V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Essen</w:t>
            </w:r>
            <w:r w:rsidR="00A95A94">
              <w:rPr>
                <w:rFonts w:asciiTheme="minorHAnsi" w:hAnsiTheme="minorHAnsi" w:cstheme="minorHAnsi"/>
                <w:b/>
                <w:sz w:val="22"/>
                <w:szCs w:val="22"/>
              </w:rPr>
              <w:t>, Germany</w:t>
            </w:r>
          </w:p>
          <w:p w14:paraId="538449CE" w14:textId="77777777" w:rsidR="00C8761F" w:rsidRPr="00F444BD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Qualit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eck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applicat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s for the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pen Data Impact Award</w:t>
            </w:r>
          </w:p>
        </w:tc>
      </w:tr>
      <w:tr w:rsidR="00C8761F" w:rsidRPr="00E00B71" w14:paraId="12DA55B3" w14:textId="77777777" w:rsidTr="008F10DB">
        <w:trPr>
          <w:trHeight w:val="718"/>
        </w:trPr>
        <w:tc>
          <w:tcPr>
            <w:tcW w:w="1951" w:type="dxa"/>
          </w:tcPr>
          <w:p w14:paraId="2F341851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02/2017 – 03/2017</w:t>
            </w:r>
          </w:p>
        </w:tc>
        <w:tc>
          <w:tcPr>
            <w:tcW w:w="7796" w:type="dxa"/>
          </w:tcPr>
          <w:p w14:paraId="7C95ACCB" w14:textId="77777777" w:rsidR="00C8761F" w:rsidRPr="005C1D2A" w:rsidRDefault="00C8761F" w:rsidP="008F10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6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ianz Beratungs- und </w:t>
            </w:r>
            <w:r w:rsidRPr="005C1D2A">
              <w:rPr>
                <w:rFonts w:asciiTheme="minorHAnsi" w:hAnsiTheme="minorHAnsi" w:cstheme="minorHAnsi"/>
                <w:b/>
                <w:sz w:val="22"/>
                <w:szCs w:val="22"/>
              </w:rPr>
              <w:t>Vertriebs-AG, Munich, Germany</w:t>
            </w:r>
          </w:p>
          <w:p w14:paraId="1512F1FE" w14:textId="77777777" w:rsidR="00C8761F" w:rsidRPr="00B35620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agnostic consulting on the company’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ployee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ude survey combined with the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aliz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analysi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an interview-bas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aluation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C8761F" w:rsidRPr="00E00B71" w14:paraId="088501CE" w14:textId="77777777" w:rsidTr="008F10DB">
        <w:trPr>
          <w:trHeight w:val="718"/>
        </w:trPr>
        <w:tc>
          <w:tcPr>
            <w:tcW w:w="1951" w:type="dxa"/>
          </w:tcPr>
          <w:p w14:paraId="5D165EE3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lastRenderedPageBreak/>
              <w:t>02</w:t>
            </w:r>
            <w:r>
              <w:rPr>
                <w:rFonts w:cstheme="minorHAnsi"/>
                <w:b/>
              </w:rPr>
              <w:t>/2015</w:t>
            </w:r>
            <w:r w:rsidRPr="005077FE">
              <w:rPr>
                <w:rFonts w:cstheme="minorHAnsi"/>
                <w:b/>
              </w:rPr>
              <w:t xml:space="preserve"> – 09/2015</w:t>
            </w:r>
          </w:p>
        </w:tc>
        <w:tc>
          <w:tcPr>
            <w:tcW w:w="7796" w:type="dxa"/>
          </w:tcPr>
          <w:p w14:paraId="3E430068" w14:textId="77777777" w:rsidR="00C8761F" w:rsidRPr="00EE05FC" w:rsidRDefault="00C8761F" w:rsidP="008F10DB">
            <w:pPr>
              <w:rPr>
                <w:rFonts w:cstheme="minorHAnsi"/>
                <w:b/>
                <w:lang w:val="en-US"/>
              </w:rPr>
            </w:pPr>
            <w:r w:rsidRPr="00EE05FC">
              <w:rPr>
                <w:rFonts w:cstheme="minorHAnsi"/>
                <w:b/>
                <w:lang w:val="en-US"/>
              </w:rPr>
              <w:t>ADAC e.V.</w:t>
            </w:r>
            <w:r>
              <w:rPr>
                <w:rFonts w:cstheme="minorHAnsi"/>
                <w:b/>
                <w:lang w:val="en-US"/>
              </w:rPr>
              <w:t>, Munich, Germany</w:t>
            </w:r>
          </w:p>
          <w:p w14:paraId="2B737CBC" w14:textId="77777777" w:rsidR="00C8761F" w:rsidRPr="00B35620" w:rsidRDefault="00C8761F" w:rsidP="008F10DB">
            <w:pPr>
              <w:spacing w:after="120"/>
              <w:ind w:left="708"/>
              <w:rPr>
                <w:rFonts w:cstheme="minorHAnsi"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Working student for two evaluation project</w:t>
            </w:r>
            <w:r>
              <w:rPr>
                <w:rFonts w:cstheme="minorHAnsi"/>
                <w:lang w:val="en-US"/>
              </w:rPr>
              <w:t>s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n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employee selection</w:t>
            </w:r>
            <w:r w:rsidRPr="00B35620">
              <w:rPr>
                <w:rFonts w:cstheme="minorHAnsi"/>
                <w:lang w:val="en-US"/>
              </w:rPr>
              <w:t xml:space="preserve"> and human resources development </w:t>
            </w:r>
          </w:p>
        </w:tc>
      </w:tr>
      <w:tr w:rsidR="00C8761F" w:rsidRPr="00E00B71" w14:paraId="182FABB4" w14:textId="77777777" w:rsidTr="008F10DB">
        <w:trPr>
          <w:trHeight w:val="718"/>
        </w:trPr>
        <w:tc>
          <w:tcPr>
            <w:tcW w:w="1951" w:type="dxa"/>
          </w:tcPr>
          <w:p w14:paraId="71A2F694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5</w:t>
            </w:r>
            <w:r>
              <w:rPr>
                <w:rFonts w:cstheme="minorHAnsi"/>
                <w:b/>
              </w:rPr>
              <w:t>/2012</w:t>
            </w:r>
            <w:r w:rsidRPr="005077FE">
              <w:rPr>
                <w:rFonts w:cstheme="minorHAnsi"/>
                <w:b/>
              </w:rPr>
              <w:t xml:space="preserve"> – 07/2012</w:t>
            </w:r>
          </w:p>
        </w:tc>
        <w:tc>
          <w:tcPr>
            <w:tcW w:w="7796" w:type="dxa"/>
          </w:tcPr>
          <w:p w14:paraId="13DA7531" w14:textId="77777777" w:rsidR="00C8761F" w:rsidRPr="00EB575F" w:rsidRDefault="00C8761F" w:rsidP="008F10DB">
            <w:pPr>
              <w:rPr>
                <w:rFonts w:cstheme="minorHAnsi"/>
                <w:b/>
              </w:rPr>
            </w:pPr>
            <w:r w:rsidRPr="00EB575F">
              <w:rPr>
                <w:rFonts w:cstheme="minorHAnsi"/>
                <w:b/>
              </w:rPr>
              <w:t>Breitenstein Consulting</w:t>
            </w:r>
            <w:r>
              <w:rPr>
                <w:rFonts w:cstheme="minorHAnsi"/>
                <w:b/>
              </w:rPr>
              <w:t xml:space="preserve"> und </w:t>
            </w:r>
            <w:r w:rsidRPr="008245D1">
              <w:rPr>
                <w:rFonts w:cstheme="minorHAnsi"/>
                <w:b/>
              </w:rPr>
              <w:t>Pfizer Primary Care Deutschland</w:t>
            </w:r>
            <w:r>
              <w:rPr>
                <w:rFonts w:cstheme="minorHAnsi"/>
                <w:b/>
              </w:rPr>
              <w:t>, Munich, Germany</w:t>
            </w:r>
          </w:p>
          <w:p w14:paraId="3ECEA228" w14:textId="77777777" w:rsidR="00C8761F" w:rsidRPr="00B35620" w:rsidRDefault="00C8761F" w:rsidP="008F10DB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Project consulting on the company’s performance</w:t>
            </w:r>
            <w:r>
              <w:rPr>
                <w:rFonts w:cstheme="minorHAnsi"/>
                <w:lang w:val="en-US"/>
              </w:rPr>
              <w:t xml:space="preserve"> management</w:t>
            </w:r>
            <w:r w:rsidRPr="00B35620">
              <w:rPr>
                <w:rFonts w:cstheme="minorHAnsi"/>
                <w:lang w:val="en-US"/>
              </w:rPr>
              <w:t xml:space="preserve"> in the context of </w:t>
            </w:r>
            <w:r>
              <w:rPr>
                <w:rFonts w:cstheme="minorHAnsi"/>
                <w:lang w:val="en-US"/>
              </w:rPr>
              <w:t xml:space="preserve">a </w:t>
            </w:r>
            <w:r w:rsidRPr="00B35620">
              <w:rPr>
                <w:rFonts w:cstheme="minorHAnsi"/>
                <w:lang w:val="en-US"/>
              </w:rPr>
              <w:t xml:space="preserve">course on „Change Management“ </w:t>
            </w:r>
            <w:r>
              <w:rPr>
                <w:rFonts w:cstheme="minorHAnsi"/>
                <w:lang w:val="en-US"/>
              </w:rPr>
              <w:t>at LMU Munich</w:t>
            </w:r>
          </w:p>
        </w:tc>
      </w:tr>
      <w:tr w:rsidR="00C8761F" w:rsidRPr="00E00B71" w14:paraId="257E476B" w14:textId="77777777" w:rsidTr="008F10DB">
        <w:trPr>
          <w:trHeight w:val="562"/>
        </w:trPr>
        <w:tc>
          <w:tcPr>
            <w:tcW w:w="1951" w:type="dxa"/>
          </w:tcPr>
          <w:p w14:paraId="77DAE3B1" w14:textId="77777777" w:rsidR="00C8761F" w:rsidRPr="005077FE" w:rsidRDefault="00C8761F" w:rsidP="008F10DB">
            <w:pPr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6</w:t>
            </w:r>
            <w:r>
              <w:rPr>
                <w:rFonts w:cstheme="minorHAnsi"/>
                <w:b/>
              </w:rPr>
              <w:t>/2010</w:t>
            </w:r>
            <w:r w:rsidRPr="005077FE">
              <w:rPr>
                <w:rFonts w:cstheme="minorHAnsi"/>
                <w:b/>
              </w:rPr>
              <w:t xml:space="preserve"> – 08/2010</w:t>
            </w:r>
          </w:p>
        </w:tc>
        <w:tc>
          <w:tcPr>
            <w:tcW w:w="7796" w:type="dxa"/>
          </w:tcPr>
          <w:p w14:paraId="235DEC32" w14:textId="77777777" w:rsidR="00C8761F" w:rsidRDefault="00C8761F" w:rsidP="008F10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WO Pflegeheim Wilhelm-Högner-Haus, Putzbrunn, Germany</w:t>
            </w:r>
          </w:p>
          <w:p w14:paraId="653B0D68" w14:textId="77777777" w:rsidR="00C8761F" w:rsidRPr="00046072" w:rsidRDefault="00C8761F" w:rsidP="008F10DB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Care of elderly residents at a nursing home</w:t>
            </w:r>
          </w:p>
        </w:tc>
      </w:tr>
      <w:tr w:rsidR="00C8761F" w:rsidRPr="00E00B71" w14:paraId="6E453629" w14:textId="77777777" w:rsidTr="008F10DB">
        <w:trPr>
          <w:trHeight w:val="718"/>
        </w:trPr>
        <w:tc>
          <w:tcPr>
            <w:tcW w:w="1951" w:type="dxa"/>
          </w:tcPr>
          <w:p w14:paraId="78869847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08 –</w:t>
            </w:r>
            <w:r>
              <w:rPr>
                <w:rFonts w:cstheme="minorHAnsi"/>
                <w:b/>
              </w:rPr>
              <w:t xml:space="preserve"> </w:t>
            </w:r>
            <w:r w:rsidRPr="005077FE">
              <w:rPr>
                <w:rFonts w:cstheme="minorHAnsi"/>
                <w:b/>
              </w:rPr>
              <w:t xml:space="preserve">2009 </w:t>
            </w:r>
          </w:p>
        </w:tc>
        <w:tc>
          <w:tcPr>
            <w:tcW w:w="7796" w:type="dxa"/>
          </w:tcPr>
          <w:p w14:paraId="5E8CD5C6" w14:textId="77777777" w:rsidR="00C8761F" w:rsidRPr="00EE05FC" w:rsidRDefault="00C8761F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E0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C4U GmbH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Pullach, Germany</w:t>
            </w:r>
          </w:p>
          <w:p w14:paraId="5BF2020B" w14:textId="77777777" w:rsidR="00C8761F" w:rsidRPr="00B35620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jec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ed work in the IT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dustry</w:t>
            </w:r>
          </w:p>
        </w:tc>
      </w:tr>
    </w:tbl>
    <w:p w14:paraId="793692C3" w14:textId="2C1AC007" w:rsidR="00F37712" w:rsidRPr="002E4215" w:rsidRDefault="00B459C1" w:rsidP="00C828EA">
      <w:pPr>
        <w:pBdr>
          <w:bottom w:val="single" w:sz="4" w:space="1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wn Workshops, Trainings and Mentoring</w:t>
      </w:r>
    </w:p>
    <w:p w14:paraId="3DA947EA" w14:textId="223E1582" w:rsidR="00F37712" w:rsidRPr="002E4215" w:rsidRDefault="00F37712" w:rsidP="00F37712">
      <w:pPr>
        <w:spacing w:after="0"/>
        <w:rPr>
          <w:rFonts w:cstheme="minorHAnsi"/>
          <w:b/>
          <w:sz w:val="6"/>
          <w:szCs w:val="6"/>
          <w:lang w:val="en-US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FB24AA" w:rsidRPr="00E00B71" w14:paraId="158D4F37" w14:textId="77777777" w:rsidTr="006525ED">
        <w:trPr>
          <w:trHeight w:val="718"/>
        </w:trPr>
        <w:tc>
          <w:tcPr>
            <w:tcW w:w="1951" w:type="dxa"/>
          </w:tcPr>
          <w:p w14:paraId="312F0909" w14:textId="12CA3619" w:rsidR="000D14B2" w:rsidRDefault="00D8195A" w:rsidP="000D14B2">
            <w:pPr>
              <w:spacing w:before="4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</w:t>
            </w:r>
            <w:r w:rsidR="00870DE2">
              <w:rPr>
                <w:rFonts w:cstheme="minorHAnsi"/>
                <w:b/>
                <w:lang w:val="en-US"/>
              </w:rPr>
              <w:t>ince 2012</w:t>
            </w:r>
          </w:p>
          <w:p w14:paraId="14D27039" w14:textId="0CB35EB3" w:rsidR="000D14B2" w:rsidRDefault="00551C55" w:rsidP="006525ED">
            <w:pPr>
              <w:spacing w:after="120"/>
              <w:ind w:left="170"/>
              <w:rPr>
                <w:rFonts w:cstheme="minorHAnsi"/>
                <w:b/>
                <w:color w:val="1F497D" w:themeColor="text2"/>
                <w:lang w:val="en-US"/>
              </w:rPr>
            </w:pPr>
            <w:r w:rsidRPr="009C45B3">
              <w:rPr>
                <w:rFonts w:cstheme="minorHAnsi"/>
                <w:b/>
                <w:color w:val="1F497D" w:themeColor="text2"/>
                <w:lang w:val="en-US"/>
              </w:rPr>
              <w:t xml:space="preserve">since </w:t>
            </w:r>
            <w:r w:rsidR="006525ED" w:rsidRPr="009C45B3">
              <w:rPr>
                <w:rFonts w:cstheme="minorHAnsi"/>
                <w:b/>
                <w:color w:val="1F497D" w:themeColor="text2"/>
                <w:lang w:val="en-US"/>
              </w:rPr>
              <w:t>2016</w:t>
            </w:r>
          </w:p>
          <w:p w14:paraId="276D4BE5" w14:textId="0E7A4F13" w:rsidR="00AA6216" w:rsidRDefault="00AA6216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/2021</w:t>
            </w:r>
          </w:p>
          <w:p w14:paraId="6CD39D1F" w14:textId="77777777" w:rsidR="00AA6216" w:rsidRDefault="00AA6216" w:rsidP="00AA6216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02D6E27B" w14:textId="1CBD5B89" w:rsidR="00512DD0" w:rsidRDefault="00512DD0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2021</w:t>
            </w:r>
          </w:p>
          <w:p w14:paraId="145E4749" w14:textId="77777777" w:rsidR="00512DD0" w:rsidRDefault="00512DD0" w:rsidP="00AA6216">
            <w:pPr>
              <w:spacing w:after="60"/>
              <w:ind w:left="170"/>
              <w:rPr>
                <w:rFonts w:cstheme="minorHAnsi"/>
                <w:lang w:val="en-US"/>
              </w:rPr>
            </w:pPr>
          </w:p>
          <w:p w14:paraId="22300196" w14:textId="227F25B9" w:rsidR="00E60537" w:rsidRDefault="00E60537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20</w:t>
            </w:r>
          </w:p>
          <w:p w14:paraId="707E70E6" w14:textId="77777777" w:rsidR="00E60537" w:rsidRDefault="00E60537" w:rsidP="00AA6216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5844ADA0" w14:textId="167BB088" w:rsidR="00334ECE" w:rsidRDefault="00334ECE" w:rsidP="006525ED">
            <w:pPr>
              <w:spacing w:after="120"/>
              <w:ind w:left="170"/>
              <w:rPr>
                <w:rFonts w:cstheme="minorHAnsi"/>
                <w:lang w:val="en-US"/>
              </w:rPr>
            </w:pPr>
            <w:r w:rsidRPr="001F2BAA">
              <w:rPr>
                <w:rFonts w:cstheme="minorHAnsi"/>
                <w:lang w:val="en-US"/>
              </w:rPr>
              <w:t>07/2019</w:t>
            </w:r>
          </w:p>
          <w:p w14:paraId="4CEA38DD" w14:textId="50944735" w:rsidR="00F13628" w:rsidRPr="001F2BAA" w:rsidRDefault="00F13628" w:rsidP="00F13628">
            <w:pPr>
              <w:spacing w:after="240"/>
              <w:rPr>
                <w:rFonts w:cstheme="minorHAnsi"/>
                <w:lang w:val="en-US"/>
              </w:rPr>
            </w:pPr>
          </w:p>
          <w:p w14:paraId="11089188" w14:textId="747A59C2" w:rsidR="00FB24AA" w:rsidRPr="000D14B2" w:rsidRDefault="00FB24AA" w:rsidP="000D14B2">
            <w:pPr>
              <w:spacing w:after="40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07/2015</w:t>
            </w:r>
          </w:p>
          <w:p w14:paraId="353F8DF4" w14:textId="31D69B17" w:rsidR="00FB24AA" w:rsidRPr="00DD23F5" w:rsidRDefault="00FB24AA" w:rsidP="000D14B2">
            <w:pPr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10/2016</w:t>
            </w:r>
          </w:p>
          <w:p w14:paraId="7B8CDE47" w14:textId="576005FA" w:rsidR="00FB24AA" w:rsidRPr="00DD23F5" w:rsidRDefault="00FB24AA" w:rsidP="000D14B2">
            <w:pPr>
              <w:spacing w:before="120" w:after="12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02/2013</w:t>
            </w:r>
          </w:p>
        </w:tc>
        <w:tc>
          <w:tcPr>
            <w:tcW w:w="7938" w:type="dxa"/>
          </w:tcPr>
          <w:p w14:paraId="506AE73C" w14:textId="69EEF8FD" w:rsidR="00FB24AA" w:rsidRPr="00802B8E" w:rsidRDefault="00FB24AA" w:rsidP="00FB24AA">
            <w:pPr>
              <w:spacing w:after="60"/>
              <w:rPr>
                <w:rFonts w:cstheme="minorHAnsi"/>
                <w:b/>
              </w:rPr>
            </w:pPr>
            <w:r w:rsidRPr="00802B8E">
              <w:rPr>
                <w:rFonts w:cstheme="minorHAnsi"/>
                <w:b/>
              </w:rPr>
              <w:t>Ludwig-Maximilians-Universität München</w:t>
            </w:r>
            <w:r w:rsidR="00802B8E" w:rsidRPr="00802B8E">
              <w:rPr>
                <w:rFonts w:cstheme="minorHAnsi"/>
                <w:b/>
              </w:rPr>
              <w:t>, Munich, Germany</w:t>
            </w:r>
          </w:p>
          <w:p w14:paraId="139FA3AF" w14:textId="68129085" w:rsidR="000D14B2" w:rsidRDefault="000D14B2" w:rsidP="006525ED">
            <w:pPr>
              <w:spacing w:after="120"/>
              <w:ind w:left="708"/>
              <w:jc w:val="both"/>
              <w:rPr>
                <w:rFonts w:cstheme="minorHAnsi"/>
                <w:color w:val="1F497D" w:themeColor="text2"/>
                <w:lang w:val="en-US"/>
              </w:rPr>
            </w:pPr>
            <w:r w:rsidRPr="006525ED">
              <w:rPr>
                <w:rFonts w:cstheme="minorHAnsi"/>
                <w:b/>
                <w:color w:val="1F497D" w:themeColor="text2"/>
                <w:lang w:val="en-US"/>
              </w:rPr>
              <w:t xml:space="preserve">Supervision of student </w:t>
            </w:r>
            <w:r w:rsidR="00F87F67">
              <w:rPr>
                <w:rFonts w:cstheme="minorHAnsi"/>
                <w:b/>
                <w:color w:val="1F497D" w:themeColor="text2"/>
                <w:lang w:val="en-US"/>
              </w:rPr>
              <w:t>assistants</w:t>
            </w:r>
            <w:r w:rsidR="009F0D6B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 w:rsidR="008E243C">
              <w:rPr>
                <w:rFonts w:cstheme="minorHAnsi"/>
                <w:b/>
                <w:color w:val="1F497D" w:themeColor="text2"/>
                <w:lang w:val="en-US"/>
              </w:rPr>
              <w:t xml:space="preserve">and trainees </w:t>
            </w:r>
            <w:r w:rsidR="009F0D6B" w:rsidRPr="00477E5B">
              <w:rPr>
                <w:rFonts w:cstheme="minorHAnsi"/>
                <w:color w:val="1F497D" w:themeColor="text2"/>
                <w:lang w:val="en-US"/>
              </w:rPr>
              <w:t>(research, programming)</w:t>
            </w:r>
          </w:p>
          <w:p w14:paraId="5BE935AF" w14:textId="2A43CC4B" w:rsidR="00AA6216" w:rsidRDefault="00AA6216" w:rsidP="00AA6216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</w:t>
            </w:r>
            <w:r w:rsidRPr="00AA6216">
              <w:rPr>
                <w:rFonts w:cstheme="minorHAnsi"/>
                <w:b/>
                <w:lang w:val="en-US"/>
              </w:rPr>
              <w:t>Tips and tools for a reproducible workflow</w:t>
            </w:r>
            <w:r>
              <w:rPr>
                <w:rFonts w:cstheme="minorHAnsi"/>
                <w:b/>
                <w:lang w:val="en-US"/>
              </w:rPr>
              <w:t xml:space="preserve">” for researchers </w:t>
            </w:r>
            <w:r w:rsidRPr="008F10DB">
              <w:rPr>
                <w:rFonts w:cstheme="minorHAnsi"/>
                <w:lang w:val="en-US"/>
              </w:rPr>
              <w:t xml:space="preserve">at </w:t>
            </w:r>
            <w:r>
              <w:rPr>
                <w:rFonts w:cstheme="minorHAnsi"/>
                <w:lang w:val="en-US"/>
              </w:rPr>
              <w:t>LMU Munich</w:t>
            </w:r>
            <w:r w:rsidR="000A60E3">
              <w:rPr>
                <w:rFonts w:cstheme="minorHAnsi"/>
                <w:lang w:val="en-US"/>
              </w:rPr>
              <w:t>, together with Moritz Fischer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two days à 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3C82F241" w14:textId="14715C28" w:rsidR="00512DD0" w:rsidRDefault="00512DD0" w:rsidP="00512DD0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Open Science: Why, What, and How?” for </w:t>
            </w:r>
            <w:r w:rsidR="008F10DB">
              <w:rPr>
                <w:rFonts w:cstheme="minorHAnsi"/>
                <w:b/>
                <w:lang w:val="en-US"/>
              </w:rPr>
              <w:t>researchers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8F10DB">
              <w:rPr>
                <w:rFonts w:cstheme="minorHAnsi"/>
                <w:lang w:val="en-US"/>
              </w:rPr>
              <w:t xml:space="preserve">at the </w:t>
            </w:r>
            <w:r w:rsidRPr="008F10DB">
              <w:rPr>
                <w:lang w:val="en-US"/>
              </w:rPr>
              <w:t xml:space="preserve"> </w:t>
            </w:r>
            <w:r w:rsidRPr="008F10DB">
              <w:rPr>
                <w:rFonts w:cstheme="minorHAnsi"/>
                <w:lang w:val="en-US"/>
              </w:rPr>
              <w:t>Universität der Bundeswehr München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291747C5" w14:textId="63209230" w:rsidR="00E60537" w:rsidRDefault="00E60537" w:rsidP="00E60537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for PhD students in social psychology</w:t>
            </w:r>
            <w:r w:rsidRPr="00F13628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at the virtual SoDoc workshop</w:t>
            </w:r>
            <w:r w:rsidRPr="00F13628">
              <w:rPr>
                <w:rFonts w:cstheme="minorHAnsi"/>
                <w:lang w:val="en-US"/>
              </w:rPr>
              <w:t>, held together w</w:t>
            </w:r>
            <w:r>
              <w:rPr>
                <w:rFonts w:cstheme="minorHAnsi"/>
                <w:lang w:val="en-US"/>
              </w:rPr>
              <w:t xml:space="preserve">ith Felix Schönbrodt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9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2B3F22CC" w14:textId="7EBF931D" w:rsidR="00334ECE" w:rsidRPr="00334ECE" w:rsidRDefault="00334ECE" w:rsidP="006525E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</w:t>
            </w:r>
            <w:r w:rsidR="00E93F41">
              <w:rPr>
                <w:rFonts w:cstheme="minorHAnsi"/>
                <w:b/>
                <w:lang w:val="en-US"/>
              </w:rPr>
              <w:t>for researchers</w:t>
            </w:r>
            <w:r w:rsidR="00F13628" w:rsidRPr="00F13628">
              <w:rPr>
                <w:rFonts w:cstheme="minorHAnsi"/>
                <w:lang w:val="en-US"/>
              </w:rPr>
              <w:t>, in cooperation with the LMU Open Science Committee, held together w</w:t>
            </w:r>
            <w:r w:rsidR="00F13628">
              <w:rPr>
                <w:rFonts w:cstheme="minorHAnsi"/>
                <w:lang w:val="en-US"/>
              </w:rPr>
              <w:t>ither</w:t>
            </w:r>
            <w:r w:rsidR="00F13628" w:rsidRPr="00F13628">
              <w:rPr>
                <w:rFonts w:cstheme="minorHAnsi"/>
                <w:lang w:val="en-US"/>
              </w:rPr>
              <w:t xml:space="preserve"> Philipp Sckopke, Felix Schönbrodt, und Lena Schiestel</w:t>
            </w:r>
            <w:r w:rsidR="00E93F41"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one day)</w:t>
            </w:r>
          </w:p>
          <w:p w14:paraId="22290A22" w14:textId="48AEF57D" w:rsidR="00FB24AA" w:rsidRDefault="00334ECE" w:rsidP="00FB24AA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nel “</w:t>
            </w:r>
            <w:r w:rsidR="00FB24AA" w:rsidRPr="00FB24AA">
              <w:rPr>
                <w:rFonts w:cstheme="minorHAnsi"/>
                <w:b/>
                <w:lang w:val="en-US"/>
              </w:rPr>
              <w:t>Leading with Values“ f</w:t>
            </w:r>
            <w:r w:rsidR="00FB24AA">
              <w:rPr>
                <w:rFonts w:cstheme="minorHAnsi"/>
                <w:b/>
                <w:lang w:val="en-US"/>
              </w:rPr>
              <w:t>or junior managers</w:t>
            </w:r>
            <w:r w:rsidR="00FB24AA" w:rsidRPr="00FB24AA">
              <w:rPr>
                <w:rFonts w:cstheme="minorHAnsi"/>
                <w:lang w:val="en-US"/>
              </w:rPr>
              <w:t xml:space="preserve">, </w:t>
            </w:r>
            <w:r w:rsidR="00FB24AA">
              <w:rPr>
                <w:rFonts w:cstheme="minorHAnsi"/>
                <w:lang w:val="en-US"/>
              </w:rPr>
              <w:t>co-organizer and trainer of a reflection workshop and moderation of a penal discussion (one day)</w:t>
            </w:r>
          </w:p>
          <w:p w14:paraId="3035B659" w14:textId="6F7465F2" w:rsidR="00FB24AA" w:rsidRPr="00FB24AA" w:rsidRDefault="00FB24AA" w:rsidP="00FB24AA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ntor</w:t>
            </w:r>
            <w:r w:rsidRPr="00FB24AA">
              <w:rPr>
                <w:rFonts w:cstheme="minorHAnsi"/>
                <w:lang w:val="en-US"/>
              </w:rPr>
              <w:t xml:space="preserve"> </w:t>
            </w:r>
            <w:r w:rsidRPr="00334ECE">
              <w:rPr>
                <w:rFonts w:cstheme="minorHAnsi"/>
                <w:b/>
                <w:lang w:val="en-US"/>
              </w:rPr>
              <w:t>for eight students</w:t>
            </w:r>
            <w:r>
              <w:rPr>
                <w:rFonts w:cstheme="minorHAnsi"/>
                <w:lang w:val="en-US"/>
              </w:rPr>
              <w:t xml:space="preserve"> in the context of a mentoring program offered by the </w:t>
            </w:r>
            <w:r w:rsidRPr="00FB24AA">
              <w:rPr>
                <w:rFonts w:cstheme="minorHAnsi"/>
                <w:lang w:val="en-US"/>
              </w:rPr>
              <w:t xml:space="preserve">LMU Center for Leadership and People Management </w:t>
            </w:r>
          </w:p>
          <w:p w14:paraId="66383670" w14:textId="2D33FE8B" w:rsidR="00FB24AA" w:rsidRPr="00FB24AA" w:rsidRDefault="00FB24AA" w:rsidP="00FB24AA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 w:rsidRPr="00FB24AA">
              <w:rPr>
                <w:rFonts w:cstheme="minorHAnsi"/>
                <w:b/>
                <w:lang w:val="en-US"/>
              </w:rPr>
              <w:t xml:space="preserve">Rhetoric trainings for teachers </w:t>
            </w:r>
            <w:r w:rsidRPr="00FB24AA">
              <w:rPr>
                <w:rFonts w:cstheme="minorHAnsi"/>
                <w:lang w:val="en-US"/>
              </w:rPr>
              <w:t>in cooperation with the Chair of Personality &amp; Educational Psychology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FB24AA" w:rsidRPr="00E00B71" w14:paraId="5DEF2EDD" w14:textId="77777777" w:rsidTr="006525ED">
        <w:trPr>
          <w:trHeight w:val="718"/>
        </w:trPr>
        <w:tc>
          <w:tcPr>
            <w:tcW w:w="1951" w:type="dxa"/>
          </w:tcPr>
          <w:p w14:paraId="7EBEF6F9" w14:textId="77777777" w:rsidR="00FB24AA" w:rsidRDefault="00FB24AA" w:rsidP="00FB24AA">
            <w:pPr>
              <w:spacing w:before="40"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8 – 2013</w:t>
            </w:r>
          </w:p>
          <w:p w14:paraId="7F4A4A96" w14:textId="77777777" w:rsidR="00FB24AA" w:rsidRPr="00EB575F" w:rsidRDefault="00FB24AA" w:rsidP="005C2045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601C4684" w14:textId="057B9B36" w:rsidR="00FB24AA" w:rsidRPr="002F6EC4" w:rsidRDefault="00FB24AA" w:rsidP="00FB24A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F6E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utsches Museum</w:t>
            </w:r>
            <w:r w:rsidR="00802B8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Munich, Germany</w:t>
            </w:r>
          </w:p>
          <w:p w14:paraId="37CA10B1" w14:textId="7BB972D0" w:rsidR="00FB24AA" w:rsidRPr="005C2045" w:rsidRDefault="00FB24AA" w:rsidP="00F471F5">
            <w:pPr>
              <w:pStyle w:val="Default"/>
              <w:spacing w:line="276" w:lineRule="auto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nception </w:t>
            </w:r>
            <w:r w:rsid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nd supervision </w:t>
            </w: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f workshops</w:t>
            </w:r>
            <w:r w:rsidRPr="005C20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ring a two-week internship; afterwards regular involvement in the </w:t>
            </w:r>
            <w:r w:rsidR="005C2045" w:rsidRPr="005C20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ception and supervision of workshops and a museum tour for kids</w:t>
            </w:r>
          </w:p>
        </w:tc>
      </w:tr>
    </w:tbl>
    <w:p w14:paraId="3620C2B0" w14:textId="3EA4A29C" w:rsidR="00782179" w:rsidRDefault="00782179" w:rsidP="00F95F91">
      <w:pPr>
        <w:pBdr>
          <w:bottom w:val="single" w:sz="4" w:space="1" w:color="auto"/>
        </w:pBd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Skills</w:t>
      </w:r>
    </w:p>
    <w:p w14:paraId="21D9B14E" w14:textId="77777777" w:rsidR="00782179" w:rsidRPr="00524AE9" w:rsidRDefault="00782179" w:rsidP="00782179">
      <w:pPr>
        <w:spacing w:after="0"/>
        <w:rPr>
          <w:rFonts w:cstheme="minorHAnsi"/>
          <w:b/>
          <w:sz w:val="6"/>
        </w:rPr>
      </w:pPr>
    </w:p>
    <w:tbl>
      <w:tblPr>
        <w:tblStyle w:val="Tabellenraster"/>
        <w:tblW w:w="26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1984"/>
        <w:gridCol w:w="17965"/>
        <w:gridCol w:w="683"/>
      </w:tblGrid>
      <w:tr w:rsidR="00782179" w:rsidRPr="007D035C" w14:paraId="6723EB78" w14:textId="77777777" w:rsidTr="000E7123">
        <w:trPr>
          <w:gridAfter w:val="1"/>
          <w:wAfter w:w="683" w:type="dxa"/>
          <w:trHeight w:val="329"/>
        </w:trPr>
        <w:tc>
          <w:tcPr>
            <w:tcW w:w="1951" w:type="dxa"/>
          </w:tcPr>
          <w:p w14:paraId="3773CF3C" w14:textId="77777777" w:rsidR="00782179" w:rsidRPr="0022220B" w:rsidRDefault="00782179" w:rsidP="008F10DB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Languages</w:t>
            </w:r>
          </w:p>
        </w:tc>
        <w:tc>
          <w:tcPr>
            <w:tcW w:w="3686" w:type="dxa"/>
          </w:tcPr>
          <w:p w14:paraId="70E1F8BA" w14:textId="77777777" w:rsidR="00782179" w:rsidRPr="007D035C" w:rsidRDefault="00782179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lish (fluent), French (very good)</w:t>
            </w:r>
          </w:p>
        </w:tc>
        <w:tc>
          <w:tcPr>
            <w:tcW w:w="1984" w:type="dxa"/>
          </w:tcPr>
          <w:p w14:paraId="280FDFCC" w14:textId="77777777" w:rsidR="00782179" w:rsidRPr="007D035C" w:rsidRDefault="00782179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>Statistical software</w:t>
            </w:r>
          </w:p>
        </w:tc>
        <w:tc>
          <w:tcPr>
            <w:tcW w:w="17965" w:type="dxa"/>
          </w:tcPr>
          <w:p w14:paraId="7703C831" w14:textId="775818AB" w:rsidR="00782179" w:rsidRPr="000E7123" w:rsidRDefault="00782179" w:rsidP="000E712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(proficient), </w:t>
            </w:r>
            <w:r w:rsidR="00A31FD1">
              <w:rPr>
                <w:rFonts w:asciiTheme="minorHAnsi" w:hAnsiTheme="minorHAnsi" w:cstheme="minorHAnsi"/>
                <w:sz w:val="22"/>
                <w:szCs w:val="22"/>
              </w:rPr>
              <w:t>SPSS</w:t>
            </w:r>
          </w:p>
        </w:tc>
      </w:tr>
      <w:tr w:rsidR="00782179" w:rsidRPr="003645B7" w14:paraId="163EFB7F" w14:textId="77777777" w:rsidTr="000E7123">
        <w:trPr>
          <w:trHeight w:val="393"/>
        </w:trPr>
        <w:tc>
          <w:tcPr>
            <w:tcW w:w="1951" w:type="dxa"/>
          </w:tcPr>
          <w:p w14:paraId="680D5B8B" w14:textId="6A49555F" w:rsidR="00782179" w:rsidRDefault="00DD0492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al research skills</w:t>
            </w:r>
            <w:r w:rsidR="0078217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86" w:type="dxa"/>
          </w:tcPr>
          <w:p w14:paraId="6D4D95F3" w14:textId="6071AA25" w:rsidR="00782179" w:rsidRPr="00420F8A" w:rsidRDefault="00DD0492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Sampling, </w:t>
            </w:r>
            <w:r w:rsidR="00C613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cological Momentary Assessments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G</w:t>
            </w:r>
          </w:p>
        </w:tc>
        <w:tc>
          <w:tcPr>
            <w:tcW w:w="1984" w:type="dxa"/>
          </w:tcPr>
          <w:p w14:paraId="547E839C" w14:textId="77777777" w:rsidR="00782179" w:rsidRPr="00420F8A" w:rsidRDefault="00782179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vey software</w:t>
            </w:r>
          </w:p>
        </w:tc>
        <w:tc>
          <w:tcPr>
            <w:tcW w:w="18648" w:type="dxa"/>
            <w:gridSpan w:val="2"/>
          </w:tcPr>
          <w:p w14:paraId="148BED16" w14:textId="7F08B2AE" w:rsidR="00782179" w:rsidRDefault="00782179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park, formr, </w:t>
            </w:r>
          </w:p>
          <w:p w14:paraId="571330AB" w14:textId="77777777" w:rsidR="00782179" w:rsidRPr="0005003C" w:rsidRDefault="00782179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mesurvey</w:t>
            </w:r>
          </w:p>
        </w:tc>
      </w:tr>
      <w:tr w:rsidR="00DD0492" w:rsidRPr="00E00B71" w14:paraId="1BE380B8" w14:textId="77777777" w:rsidTr="000E7123">
        <w:trPr>
          <w:trHeight w:val="393"/>
        </w:trPr>
        <w:tc>
          <w:tcPr>
            <w:tcW w:w="1951" w:type="dxa"/>
          </w:tcPr>
          <w:p w14:paraId="0F627441" w14:textId="609677AC" w:rsidR="00DD0492" w:rsidRDefault="00DD0492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software</w:t>
            </w:r>
          </w:p>
        </w:tc>
        <w:tc>
          <w:tcPr>
            <w:tcW w:w="3686" w:type="dxa"/>
          </w:tcPr>
          <w:p w14:paraId="17C582A8" w14:textId="77777777" w:rsidR="00DD0492" w:rsidRDefault="00DD0492" w:rsidP="00DD049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MS: 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dpress, Fiona, Typo3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HTML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F129C5B" w14:textId="5F6FFDC8" w:rsidR="00DD0492" w:rsidRDefault="00DD0492" w:rsidP="00DD049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D03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 Office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t, LaTeX, RMarkdown</w:t>
            </w:r>
          </w:p>
        </w:tc>
        <w:tc>
          <w:tcPr>
            <w:tcW w:w="1984" w:type="dxa"/>
          </w:tcPr>
          <w:p w14:paraId="1805387C" w14:textId="77777777" w:rsidR="00DD0492" w:rsidRPr="00DD0492" w:rsidRDefault="00DD0492" w:rsidP="008F10DB">
            <w:pPr>
              <w:spacing w:after="120"/>
              <w:rPr>
                <w:rFonts w:cstheme="minorHAnsi"/>
                <w:b/>
                <w:lang w:val="en-US"/>
              </w:rPr>
            </w:pPr>
          </w:p>
        </w:tc>
        <w:tc>
          <w:tcPr>
            <w:tcW w:w="18648" w:type="dxa"/>
            <w:gridSpan w:val="2"/>
          </w:tcPr>
          <w:p w14:paraId="1B54B654" w14:textId="77777777" w:rsidR="00DD0492" w:rsidRPr="00DD0492" w:rsidRDefault="00DD0492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A35D909" w14:textId="37DEECA5" w:rsidR="00C66AA4" w:rsidRPr="00C66AA4" w:rsidRDefault="00C66AA4" w:rsidP="00C22FC6">
      <w:pPr>
        <w:pBdr>
          <w:bottom w:val="single" w:sz="4" w:space="1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rofessional Memberships</w:t>
      </w:r>
    </w:p>
    <w:p w14:paraId="7ED42D0B" w14:textId="0FECD1D3" w:rsidR="00C66AA4" w:rsidRDefault="00C66AA4" w:rsidP="00C66AA4">
      <w:pPr>
        <w:spacing w:before="120" w:after="120" w:line="240" w:lineRule="auto"/>
        <w:ind w:firstLine="454"/>
        <w:rPr>
          <w:rFonts w:cstheme="minorHAnsi"/>
          <w:lang w:val="en-US"/>
        </w:rPr>
      </w:pPr>
      <w:r w:rsidRPr="00C66AA4">
        <w:rPr>
          <w:rFonts w:cstheme="minorHAnsi"/>
          <w:lang w:val="en-US"/>
        </w:rPr>
        <w:t>Society for Ambulatory Assessment</w:t>
      </w:r>
    </w:p>
    <w:p w14:paraId="0B3A481F" w14:textId="6CFCFD63" w:rsidR="00E24F70" w:rsidRPr="00C66AA4" w:rsidRDefault="00E24F70" w:rsidP="00C66AA4">
      <w:pPr>
        <w:spacing w:before="120" w:after="120" w:line="240" w:lineRule="auto"/>
        <w:ind w:firstLine="454"/>
        <w:rPr>
          <w:rFonts w:cstheme="minorHAnsi"/>
          <w:lang w:val="en-US"/>
        </w:rPr>
      </w:pPr>
      <w:bookmarkStart w:id="0" w:name="_Hlk131097180"/>
      <w:r>
        <w:rPr>
          <w:rFonts w:cstheme="minorHAnsi"/>
          <w:lang w:val="en-US"/>
        </w:rPr>
        <w:t>Society for the Improvement of Psychological Science</w:t>
      </w:r>
    </w:p>
    <w:bookmarkEnd w:id="0"/>
    <w:p w14:paraId="48D72688" w14:textId="6337C507" w:rsidR="009A17BF" w:rsidRDefault="009A17BF" w:rsidP="009A17BF">
      <w:pPr>
        <w:spacing w:after="120" w:line="240" w:lineRule="auto"/>
        <w:ind w:firstLine="454"/>
        <w:rPr>
          <w:rFonts w:cstheme="minorHAnsi"/>
          <w:lang w:val="en-US"/>
        </w:rPr>
      </w:pPr>
      <w:r w:rsidRPr="009A17BF">
        <w:rPr>
          <w:rFonts w:cstheme="minorHAnsi"/>
          <w:lang w:val="en-US"/>
        </w:rPr>
        <w:t>German Psychological Society</w:t>
      </w:r>
    </w:p>
    <w:p w14:paraId="198A8E53" w14:textId="614C7054" w:rsidR="00AB70F0" w:rsidRPr="00AB70F0" w:rsidRDefault="000E7123" w:rsidP="00E0590C">
      <w:pPr>
        <w:spacing w:after="100" w:afterAutospacing="1" w:line="240" w:lineRule="auto"/>
        <w:ind w:firstLine="454"/>
        <w:rPr>
          <w:rFonts w:cstheme="minorHAnsi"/>
          <w:lang w:val="en-US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09BC6" wp14:editId="27523187">
                <wp:simplePos x="0" y="0"/>
                <wp:positionH relativeFrom="column">
                  <wp:posOffset>-21590</wp:posOffset>
                </wp:positionH>
                <wp:positionV relativeFrom="paragraph">
                  <wp:posOffset>303352</wp:posOffset>
                </wp:positionV>
                <wp:extent cx="6146800" cy="0"/>
                <wp:effectExtent l="0" t="0" r="0" b="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5B967" id="Gerade Verbindung 4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23.9pt" to="482.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" strokecolor="#4579b8 [3044]"/>
            </w:pict>
          </mc:Fallback>
        </mc:AlternateContent>
      </w:r>
      <w:r w:rsidR="009A17BF" w:rsidRPr="009A17BF">
        <w:rPr>
          <w:rFonts w:cstheme="minorHAnsi"/>
          <w:lang w:val="en-US"/>
        </w:rPr>
        <w:t>Professional G</w:t>
      </w:r>
      <w:r w:rsidR="009A17BF">
        <w:rPr>
          <w:rFonts w:cstheme="minorHAnsi"/>
          <w:lang w:val="en-US"/>
        </w:rPr>
        <w:t xml:space="preserve">roup of Differential Psychology, </w:t>
      </w:r>
      <w:r w:rsidR="009A17BF" w:rsidRPr="009A17BF">
        <w:rPr>
          <w:rFonts w:cstheme="minorHAnsi"/>
          <w:lang w:val="en-US"/>
        </w:rPr>
        <w:t>Personality Psychology and Psychological Diagnostics</w:t>
      </w:r>
    </w:p>
    <w:p w14:paraId="2118053A" w14:textId="167D09C6" w:rsidR="00C66AA4" w:rsidRPr="00AB70F0" w:rsidRDefault="00B0288C" w:rsidP="00E0590C">
      <w:pPr>
        <w:spacing w:before="120" w:after="0" w:line="240" w:lineRule="auto"/>
        <w:rPr>
          <w:rFonts w:cstheme="minorHAnsi"/>
          <w:lang w:val="en-US"/>
        </w:rPr>
      </w:pPr>
      <w:r w:rsidRPr="00034688">
        <w:rPr>
          <w:rFonts w:cstheme="minorHAnsi"/>
          <w:b/>
          <w:lang w:val="en-US"/>
        </w:rPr>
        <w:t>Personal Interests:</w:t>
      </w:r>
      <w:r w:rsidRPr="00034688">
        <w:rPr>
          <w:rFonts w:cstheme="minorHAnsi"/>
          <w:lang w:val="en-US"/>
        </w:rPr>
        <w:t xml:space="preserve"> bicycle tours</w:t>
      </w:r>
      <w:r w:rsidR="00D22FDD" w:rsidRPr="00034688">
        <w:rPr>
          <w:rFonts w:cstheme="minorHAnsi"/>
          <w:lang w:val="en-US"/>
        </w:rPr>
        <w:t>, board games</w:t>
      </w:r>
      <w:r w:rsidR="00C66AA4">
        <w:rPr>
          <w:rFonts w:cstheme="minorHAnsi"/>
          <w:lang w:val="en-US"/>
        </w:rPr>
        <w:t xml:space="preserve">, </w:t>
      </w:r>
      <w:r w:rsidR="008C279F">
        <w:rPr>
          <w:rFonts w:cstheme="minorHAnsi"/>
          <w:lang w:val="en-US"/>
        </w:rPr>
        <w:t>J</w:t>
      </w:r>
      <w:r w:rsidR="00C66AA4">
        <w:rPr>
          <w:rFonts w:cstheme="minorHAnsi"/>
          <w:lang w:val="en-US"/>
        </w:rPr>
        <w:t>apan</w:t>
      </w:r>
    </w:p>
    <w:sectPr w:rsidR="00C66AA4" w:rsidRPr="00AB70F0" w:rsidSect="00C425FC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39A9" w14:textId="77777777" w:rsidR="00D555BA" w:rsidRDefault="00D555BA" w:rsidP="006E6BCA">
      <w:pPr>
        <w:spacing w:after="0" w:line="240" w:lineRule="auto"/>
      </w:pPr>
      <w:r>
        <w:separator/>
      </w:r>
    </w:p>
  </w:endnote>
  <w:endnote w:type="continuationSeparator" w:id="0">
    <w:p w14:paraId="0C4DA505" w14:textId="77777777" w:rsidR="00D555BA" w:rsidRDefault="00D555BA" w:rsidP="006E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AFB5" w14:textId="77777777" w:rsidR="00D555BA" w:rsidRDefault="00D555BA" w:rsidP="006E6BCA">
      <w:pPr>
        <w:spacing w:after="0" w:line="240" w:lineRule="auto"/>
      </w:pPr>
      <w:r>
        <w:separator/>
      </w:r>
    </w:p>
  </w:footnote>
  <w:footnote w:type="continuationSeparator" w:id="0">
    <w:p w14:paraId="6637EA37" w14:textId="77777777" w:rsidR="00D555BA" w:rsidRDefault="00D555BA" w:rsidP="006E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A3B"/>
    <w:multiLevelType w:val="hybridMultilevel"/>
    <w:tmpl w:val="F724ECF8"/>
    <w:lvl w:ilvl="0" w:tplc="BFC215A6">
      <w:start w:val="10"/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72B23C4"/>
    <w:multiLevelType w:val="hybridMultilevel"/>
    <w:tmpl w:val="B3065998"/>
    <w:lvl w:ilvl="0" w:tplc="5A4A6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512281">
    <w:abstractNumId w:val="1"/>
  </w:num>
  <w:num w:numId="2" w16cid:durableId="61370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A07"/>
    <w:rsid w:val="00017796"/>
    <w:rsid w:val="00021A21"/>
    <w:rsid w:val="00034688"/>
    <w:rsid w:val="000353AE"/>
    <w:rsid w:val="00035E98"/>
    <w:rsid w:val="00041C2D"/>
    <w:rsid w:val="00046072"/>
    <w:rsid w:val="0005003C"/>
    <w:rsid w:val="00053156"/>
    <w:rsid w:val="0005413B"/>
    <w:rsid w:val="00057BF1"/>
    <w:rsid w:val="0007413B"/>
    <w:rsid w:val="00074326"/>
    <w:rsid w:val="00082862"/>
    <w:rsid w:val="00083C6D"/>
    <w:rsid w:val="00090E48"/>
    <w:rsid w:val="00095A79"/>
    <w:rsid w:val="000971A8"/>
    <w:rsid w:val="000A3329"/>
    <w:rsid w:val="000A60E3"/>
    <w:rsid w:val="000A6BE4"/>
    <w:rsid w:val="000B6C17"/>
    <w:rsid w:val="000C0F0D"/>
    <w:rsid w:val="000C1AC3"/>
    <w:rsid w:val="000C36DE"/>
    <w:rsid w:val="000C5694"/>
    <w:rsid w:val="000C5AC7"/>
    <w:rsid w:val="000C5B5B"/>
    <w:rsid w:val="000C6441"/>
    <w:rsid w:val="000C66F9"/>
    <w:rsid w:val="000D14B2"/>
    <w:rsid w:val="000D4F60"/>
    <w:rsid w:val="000D5404"/>
    <w:rsid w:val="000D6B68"/>
    <w:rsid w:val="000E7123"/>
    <w:rsid w:val="000F028D"/>
    <w:rsid w:val="000F4033"/>
    <w:rsid w:val="000F6306"/>
    <w:rsid w:val="000F6316"/>
    <w:rsid w:val="000F63CD"/>
    <w:rsid w:val="00100AF1"/>
    <w:rsid w:val="00101310"/>
    <w:rsid w:val="00103199"/>
    <w:rsid w:val="0010799A"/>
    <w:rsid w:val="00110B0C"/>
    <w:rsid w:val="001121C8"/>
    <w:rsid w:val="0011234B"/>
    <w:rsid w:val="00115926"/>
    <w:rsid w:val="00117041"/>
    <w:rsid w:val="00122A8B"/>
    <w:rsid w:val="001266F9"/>
    <w:rsid w:val="00137D89"/>
    <w:rsid w:val="00142A00"/>
    <w:rsid w:val="00143FAD"/>
    <w:rsid w:val="0015264D"/>
    <w:rsid w:val="00152952"/>
    <w:rsid w:val="00153770"/>
    <w:rsid w:val="001608A2"/>
    <w:rsid w:val="00163B0B"/>
    <w:rsid w:val="001643E7"/>
    <w:rsid w:val="00172DB5"/>
    <w:rsid w:val="00174427"/>
    <w:rsid w:val="00181881"/>
    <w:rsid w:val="00182E36"/>
    <w:rsid w:val="0018424D"/>
    <w:rsid w:val="00197E40"/>
    <w:rsid w:val="001A03E8"/>
    <w:rsid w:val="001A0C22"/>
    <w:rsid w:val="001A7372"/>
    <w:rsid w:val="001A7720"/>
    <w:rsid w:val="001B044F"/>
    <w:rsid w:val="001B2298"/>
    <w:rsid w:val="001C3267"/>
    <w:rsid w:val="001C7BCE"/>
    <w:rsid w:val="001D3B3D"/>
    <w:rsid w:val="001D78CA"/>
    <w:rsid w:val="001E48EE"/>
    <w:rsid w:val="001F2BAA"/>
    <w:rsid w:val="001F3744"/>
    <w:rsid w:val="001F7CCD"/>
    <w:rsid w:val="00206E42"/>
    <w:rsid w:val="002100A3"/>
    <w:rsid w:val="002128E3"/>
    <w:rsid w:val="00214174"/>
    <w:rsid w:val="00214583"/>
    <w:rsid w:val="00216692"/>
    <w:rsid w:val="00220A32"/>
    <w:rsid w:val="0022220B"/>
    <w:rsid w:val="00226C70"/>
    <w:rsid w:val="0024057E"/>
    <w:rsid w:val="00242FBC"/>
    <w:rsid w:val="002433CD"/>
    <w:rsid w:val="00252922"/>
    <w:rsid w:val="00254935"/>
    <w:rsid w:val="002562DB"/>
    <w:rsid w:val="00266C2C"/>
    <w:rsid w:val="002707AF"/>
    <w:rsid w:val="0027186F"/>
    <w:rsid w:val="0027552A"/>
    <w:rsid w:val="00281B60"/>
    <w:rsid w:val="00281C93"/>
    <w:rsid w:val="00282B9D"/>
    <w:rsid w:val="00291803"/>
    <w:rsid w:val="00291C7A"/>
    <w:rsid w:val="002937B4"/>
    <w:rsid w:val="0029435A"/>
    <w:rsid w:val="00294A0B"/>
    <w:rsid w:val="00295146"/>
    <w:rsid w:val="002956C2"/>
    <w:rsid w:val="002979EE"/>
    <w:rsid w:val="002A2B5B"/>
    <w:rsid w:val="002A3EA5"/>
    <w:rsid w:val="002A6759"/>
    <w:rsid w:val="002B61E6"/>
    <w:rsid w:val="002B6494"/>
    <w:rsid w:val="002C07CA"/>
    <w:rsid w:val="002C1293"/>
    <w:rsid w:val="002C1866"/>
    <w:rsid w:val="002C2118"/>
    <w:rsid w:val="002C3545"/>
    <w:rsid w:val="002C7754"/>
    <w:rsid w:val="002D1E61"/>
    <w:rsid w:val="002D2C3D"/>
    <w:rsid w:val="002E349E"/>
    <w:rsid w:val="002E4215"/>
    <w:rsid w:val="002E4562"/>
    <w:rsid w:val="002E4E6A"/>
    <w:rsid w:val="002E6B63"/>
    <w:rsid w:val="002F15A7"/>
    <w:rsid w:val="002F23A8"/>
    <w:rsid w:val="002F55F6"/>
    <w:rsid w:val="002F6EC4"/>
    <w:rsid w:val="00303381"/>
    <w:rsid w:val="00307117"/>
    <w:rsid w:val="0031041C"/>
    <w:rsid w:val="00315FA5"/>
    <w:rsid w:val="00316B03"/>
    <w:rsid w:val="0032441F"/>
    <w:rsid w:val="00326EC3"/>
    <w:rsid w:val="00327C8B"/>
    <w:rsid w:val="00330EDF"/>
    <w:rsid w:val="00333C9F"/>
    <w:rsid w:val="00334ECE"/>
    <w:rsid w:val="00337953"/>
    <w:rsid w:val="003418E8"/>
    <w:rsid w:val="00342416"/>
    <w:rsid w:val="0034416F"/>
    <w:rsid w:val="0034633A"/>
    <w:rsid w:val="00347F04"/>
    <w:rsid w:val="003502A9"/>
    <w:rsid w:val="00352D93"/>
    <w:rsid w:val="00353365"/>
    <w:rsid w:val="003539B8"/>
    <w:rsid w:val="0035401D"/>
    <w:rsid w:val="00356EE4"/>
    <w:rsid w:val="003600A7"/>
    <w:rsid w:val="0036118A"/>
    <w:rsid w:val="003645B7"/>
    <w:rsid w:val="00375D0E"/>
    <w:rsid w:val="00382200"/>
    <w:rsid w:val="00383907"/>
    <w:rsid w:val="00383DE2"/>
    <w:rsid w:val="00384C69"/>
    <w:rsid w:val="003868E1"/>
    <w:rsid w:val="00392F4B"/>
    <w:rsid w:val="00394EC0"/>
    <w:rsid w:val="003A3876"/>
    <w:rsid w:val="003A50F5"/>
    <w:rsid w:val="003A5654"/>
    <w:rsid w:val="003B0C8C"/>
    <w:rsid w:val="003B34BF"/>
    <w:rsid w:val="003B428F"/>
    <w:rsid w:val="003B49FD"/>
    <w:rsid w:val="003C00AA"/>
    <w:rsid w:val="003C1F93"/>
    <w:rsid w:val="003C48DA"/>
    <w:rsid w:val="003C79A8"/>
    <w:rsid w:val="003D4888"/>
    <w:rsid w:val="003D5075"/>
    <w:rsid w:val="003E094C"/>
    <w:rsid w:val="003E1BC9"/>
    <w:rsid w:val="003E2938"/>
    <w:rsid w:val="003E46EF"/>
    <w:rsid w:val="003E7E44"/>
    <w:rsid w:val="003F2A69"/>
    <w:rsid w:val="003F4A6A"/>
    <w:rsid w:val="003F6CA2"/>
    <w:rsid w:val="004033B6"/>
    <w:rsid w:val="00406DD6"/>
    <w:rsid w:val="004117BD"/>
    <w:rsid w:val="00411972"/>
    <w:rsid w:val="0041322D"/>
    <w:rsid w:val="00416786"/>
    <w:rsid w:val="00420F8A"/>
    <w:rsid w:val="0042423D"/>
    <w:rsid w:val="00426149"/>
    <w:rsid w:val="00430E05"/>
    <w:rsid w:val="00434688"/>
    <w:rsid w:val="004375DD"/>
    <w:rsid w:val="00437A1B"/>
    <w:rsid w:val="0044342D"/>
    <w:rsid w:val="004543F5"/>
    <w:rsid w:val="00460695"/>
    <w:rsid w:val="00462288"/>
    <w:rsid w:val="004632BD"/>
    <w:rsid w:val="00463597"/>
    <w:rsid w:val="00466D24"/>
    <w:rsid w:val="004714CF"/>
    <w:rsid w:val="00471731"/>
    <w:rsid w:val="00473447"/>
    <w:rsid w:val="00477320"/>
    <w:rsid w:val="00477E5B"/>
    <w:rsid w:val="00482499"/>
    <w:rsid w:val="00486F54"/>
    <w:rsid w:val="00490F1B"/>
    <w:rsid w:val="00491C36"/>
    <w:rsid w:val="004959F6"/>
    <w:rsid w:val="00495F23"/>
    <w:rsid w:val="0049703A"/>
    <w:rsid w:val="00497F09"/>
    <w:rsid w:val="004B2F7C"/>
    <w:rsid w:val="004C1A07"/>
    <w:rsid w:val="004D06D6"/>
    <w:rsid w:val="004D0872"/>
    <w:rsid w:val="004D08A3"/>
    <w:rsid w:val="004D2B7F"/>
    <w:rsid w:val="004D6CD4"/>
    <w:rsid w:val="004D7DD1"/>
    <w:rsid w:val="004E2F99"/>
    <w:rsid w:val="004E3E96"/>
    <w:rsid w:val="004F08CB"/>
    <w:rsid w:val="004F340C"/>
    <w:rsid w:val="004F6179"/>
    <w:rsid w:val="00500047"/>
    <w:rsid w:val="00500544"/>
    <w:rsid w:val="005072FB"/>
    <w:rsid w:val="005077FE"/>
    <w:rsid w:val="00512DD0"/>
    <w:rsid w:val="0052042F"/>
    <w:rsid w:val="00522EEB"/>
    <w:rsid w:val="00524AE9"/>
    <w:rsid w:val="00525F6D"/>
    <w:rsid w:val="005314B9"/>
    <w:rsid w:val="005331A3"/>
    <w:rsid w:val="00536967"/>
    <w:rsid w:val="00542B76"/>
    <w:rsid w:val="00543EC5"/>
    <w:rsid w:val="00551C55"/>
    <w:rsid w:val="00557B64"/>
    <w:rsid w:val="00560D3B"/>
    <w:rsid w:val="00560FE0"/>
    <w:rsid w:val="005631E2"/>
    <w:rsid w:val="005651D9"/>
    <w:rsid w:val="0056724C"/>
    <w:rsid w:val="00571011"/>
    <w:rsid w:val="00592F6C"/>
    <w:rsid w:val="005932F1"/>
    <w:rsid w:val="005956E3"/>
    <w:rsid w:val="005A133F"/>
    <w:rsid w:val="005A38E2"/>
    <w:rsid w:val="005A6BAC"/>
    <w:rsid w:val="005B2032"/>
    <w:rsid w:val="005B25B9"/>
    <w:rsid w:val="005B384A"/>
    <w:rsid w:val="005B508E"/>
    <w:rsid w:val="005C16C9"/>
    <w:rsid w:val="005C1D2A"/>
    <w:rsid w:val="005C2045"/>
    <w:rsid w:val="005D684A"/>
    <w:rsid w:val="005D7752"/>
    <w:rsid w:val="005E0FA0"/>
    <w:rsid w:val="005E3480"/>
    <w:rsid w:val="005E3CF3"/>
    <w:rsid w:val="005E6EC1"/>
    <w:rsid w:val="005E7CDF"/>
    <w:rsid w:val="005F05A9"/>
    <w:rsid w:val="005F0CE8"/>
    <w:rsid w:val="005F1382"/>
    <w:rsid w:val="005F4F51"/>
    <w:rsid w:val="005F78D0"/>
    <w:rsid w:val="00601372"/>
    <w:rsid w:val="00604E0F"/>
    <w:rsid w:val="0060549E"/>
    <w:rsid w:val="00607523"/>
    <w:rsid w:val="00607B09"/>
    <w:rsid w:val="00610728"/>
    <w:rsid w:val="00610BC6"/>
    <w:rsid w:val="00623B7C"/>
    <w:rsid w:val="006252B0"/>
    <w:rsid w:val="006256A3"/>
    <w:rsid w:val="00627742"/>
    <w:rsid w:val="00634799"/>
    <w:rsid w:val="00635C7F"/>
    <w:rsid w:val="00635C93"/>
    <w:rsid w:val="00646379"/>
    <w:rsid w:val="00647515"/>
    <w:rsid w:val="006525ED"/>
    <w:rsid w:val="006571A9"/>
    <w:rsid w:val="00663492"/>
    <w:rsid w:val="00665A16"/>
    <w:rsid w:val="00666865"/>
    <w:rsid w:val="00674C2E"/>
    <w:rsid w:val="0067506A"/>
    <w:rsid w:val="0068322E"/>
    <w:rsid w:val="006853A5"/>
    <w:rsid w:val="00685979"/>
    <w:rsid w:val="00692578"/>
    <w:rsid w:val="006954BE"/>
    <w:rsid w:val="006A192D"/>
    <w:rsid w:val="006A1BD1"/>
    <w:rsid w:val="006A38FC"/>
    <w:rsid w:val="006A51BA"/>
    <w:rsid w:val="006A5E9D"/>
    <w:rsid w:val="006B2F4A"/>
    <w:rsid w:val="006B7D20"/>
    <w:rsid w:val="006C1714"/>
    <w:rsid w:val="006C2EC8"/>
    <w:rsid w:val="006C3719"/>
    <w:rsid w:val="006C601F"/>
    <w:rsid w:val="006D07DA"/>
    <w:rsid w:val="006D4663"/>
    <w:rsid w:val="006D77C2"/>
    <w:rsid w:val="006E6BCA"/>
    <w:rsid w:val="006F0276"/>
    <w:rsid w:val="006F0875"/>
    <w:rsid w:val="006F0D4C"/>
    <w:rsid w:val="006F0D5D"/>
    <w:rsid w:val="006F72FB"/>
    <w:rsid w:val="00700380"/>
    <w:rsid w:val="00700AA4"/>
    <w:rsid w:val="007021D0"/>
    <w:rsid w:val="00703ECC"/>
    <w:rsid w:val="00704006"/>
    <w:rsid w:val="007047F2"/>
    <w:rsid w:val="007062C9"/>
    <w:rsid w:val="0070743F"/>
    <w:rsid w:val="00710FD4"/>
    <w:rsid w:val="00713ED8"/>
    <w:rsid w:val="00720DD2"/>
    <w:rsid w:val="00723B5A"/>
    <w:rsid w:val="00723C7F"/>
    <w:rsid w:val="00734761"/>
    <w:rsid w:val="0073671D"/>
    <w:rsid w:val="007445B6"/>
    <w:rsid w:val="00745633"/>
    <w:rsid w:val="00754A72"/>
    <w:rsid w:val="00754B42"/>
    <w:rsid w:val="00767A74"/>
    <w:rsid w:val="00782179"/>
    <w:rsid w:val="00786D7F"/>
    <w:rsid w:val="00787040"/>
    <w:rsid w:val="00791404"/>
    <w:rsid w:val="007A1741"/>
    <w:rsid w:val="007A2C21"/>
    <w:rsid w:val="007A4C93"/>
    <w:rsid w:val="007B46CD"/>
    <w:rsid w:val="007C0BC2"/>
    <w:rsid w:val="007C1F37"/>
    <w:rsid w:val="007C3C73"/>
    <w:rsid w:val="007C46C5"/>
    <w:rsid w:val="007D035C"/>
    <w:rsid w:val="007D2F8A"/>
    <w:rsid w:val="007D42A9"/>
    <w:rsid w:val="007D5687"/>
    <w:rsid w:val="007E35CF"/>
    <w:rsid w:val="007F169B"/>
    <w:rsid w:val="007F3598"/>
    <w:rsid w:val="00802527"/>
    <w:rsid w:val="00802B8E"/>
    <w:rsid w:val="008032CA"/>
    <w:rsid w:val="00803E71"/>
    <w:rsid w:val="008050BE"/>
    <w:rsid w:val="00810EB8"/>
    <w:rsid w:val="0081146A"/>
    <w:rsid w:val="008156ED"/>
    <w:rsid w:val="00816F18"/>
    <w:rsid w:val="00821065"/>
    <w:rsid w:val="00821758"/>
    <w:rsid w:val="008245D1"/>
    <w:rsid w:val="008276F7"/>
    <w:rsid w:val="008361F2"/>
    <w:rsid w:val="00836335"/>
    <w:rsid w:val="008416E5"/>
    <w:rsid w:val="00842DDB"/>
    <w:rsid w:val="008431DA"/>
    <w:rsid w:val="008505DA"/>
    <w:rsid w:val="00852D76"/>
    <w:rsid w:val="008542CB"/>
    <w:rsid w:val="00855887"/>
    <w:rsid w:val="0085655B"/>
    <w:rsid w:val="00860EBA"/>
    <w:rsid w:val="008611FC"/>
    <w:rsid w:val="00867867"/>
    <w:rsid w:val="00867966"/>
    <w:rsid w:val="00870DE2"/>
    <w:rsid w:val="00872D9A"/>
    <w:rsid w:val="008769D4"/>
    <w:rsid w:val="0087734C"/>
    <w:rsid w:val="00882262"/>
    <w:rsid w:val="00885A59"/>
    <w:rsid w:val="00886DB1"/>
    <w:rsid w:val="00892EFC"/>
    <w:rsid w:val="0089356E"/>
    <w:rsid w:val="00893AB2"/>
    <w:rsid w:val="008942A2"/>
    <w:rsid w:val="008953EC"/>
    <w:rsid w:val="008963F6"/>
    <w:rsid w:val="00897353"/>
    <w:rsid w:val="008A0C86"/>
    <w:rsid w:val="008A3DD9"/>
    <w:rsid w:val="008B6787"/>
    <w:rsid w:val="008C0A11"/>
    <w:rsid w:val="008C279F"/>
    <w:rsid w:val="008C5F45"/>
    <w:rsid w:val="008C67AB"/>
    <w:rsid w:val="008C68F3"/>
    <w:rsid w:val="008D2111"/>
    <w:rsid w:val="008E243C"/>
    <w:rsid w:val="008E536B"/>
    <w:rsid w:val="008F10DB"/>
    <w:rsid w:val="008F41C7"/>
    <w:rsid w:val="008F71FD"/>
    <w:rsid w:val="00901B67"/>
    <w:rsid w:val="00902A8E"/>
    <w:rsid w:val="00907C21"/>
    <w:rsid w:val="0091432F"/>
    <w:rsid w:val="009150AE"/>
    <w:rsid w:val="00916287"/>
    <w:rsid w:val="00922B9B"/>
    <w:rsid w:val="00924569"/>
    <w:rsid w:val="00926177"/>
    <w:rsid w:val="009271E4"/>
    <w:rsid w:val="00930AAD"/>
    <w:rsid w:val="00930D27"/>
    <w:rsid w:val="00933D85"/>
    <w:rsid w:val="00934B1A"/>
    <w:rsid w:val="00935F33"/>
    <w:rsid w:val="00936882"/>
    <w:rsid w:val="00936FCE"/>
    <w:rsid w:val="009421E5"/>
    <w:rsid w:val="00947DDD"/>
    <w:rsid w:val="00951433"/>
    <w:rsid w:val="00957422"/>
    <w:rsid w:val="00970B59"/>
    <w:rsid w:val="009731EE"/>
    <w:rsid w:val="00975D26"/>
    <w:rsid w:val="00983B25"/>
    <w:rsid w:val="009842A9"/>
    <w:rsid w:val="00995836"/>
    <w:rsid w:val="00996D2E"/>
    <w:rsid w:val="009A17BF"/>
    <w:rsid w:val="009A1C37"/>
    <w:rsid w:val="009A2335"/>
    <w:rsid w:val="009A3A85"/>
    <w:rsid w:val="009B1E51"/>
    <w:rsid w:val="009B228E"/>
    <w:rsid w:val="009B4BDC"/>
    <w:rsid w:val="009B4DE2"/>
    <w:rsid w:val="009B5889"/>
    <w:rsid w:val="009C1F51"/>
    <w:rsid w:val="009C21C0"/>
    <w:rsid w:val="009C2F22"/>
    <w:rsid w:val="009C450D"/>
    <w:rsid w:val="009C45B3"/>
    <w:rsid w:val="009D5461"/>
    <w:rsid w:val="009D5B27"/>
    <w:rsid w:val="009E0555"/>
    <w:rsid w:val="009E14A2"/>
    <w:rsid w:val="009F0D6B"/>
    <w:rsid w:val="00A01473"/>
    <w:rsid w:val="00A02CD3"/>
    <w:rsid w:val="00A062D0"/>
    <w:rsid w:val="00A11711"/>
    <w:rsid w:val="00A1403D"/>
    <w:rsid w:val="00A14E1D"/>
    <w:rsid w:val="00A16018"/>
    <w:rsid w:val="00A263C3"/>
    <w:rsid w:val="00A26549"/>
    <w:rsid w:val="00A309D9"/>
    <w:rsid w:val="00A317D7"/>
    <w:rsid w:val="00A31C24"/>
    <w:rsid w:val="00A31FD1"/>
    <w:rsid w:val="00A3348A"/>
    <w:rsid w:val="00A3407E"/>
    <w:rsid w:val="00A34B98"/>
    <w:rsid w:val="00A35805"/>
    <w:rsid w:val="00A35CF3"/>
    <w:rsid w:val="00A36EEE"/>
    <w:rsid w:val="00A37D00"/>
    <w:rsid w:val="00A4090A"/>
    <w:rsid w:val="00A40F70"/>
    <w:rsid w:val="00A43E27"/>
    <w:rsid w:val="00A4419D"/>
    <w:rsid w:val="00A4481E"/>
    <w:rsid w:val="00A47CEC"/>
    <w:rsid w:val="00A526F5"/>
    <w:rsid w:val="00A54185"/>
    <w:rsid w:val="00A567A5"/>
    <w:rsid w:val="00A62184"/>
    <w:rsid w:val="00A66417"/>
    <w:rsid w:val="00A812CF"/>
    <w:rsid w:val="00A8589A"/>
    <w:rsid w:val="00A91C86"/>
    <w:rsid w:val="00A9597C"/>
    <w:rsid w:val="00A95A94"/>
    <w:rsid w:val="00A973E9"/>
    <w:rsid w:val="00A97C09"/>
    <w:rsid w:val="00AA1F22"/>
    <w:rsid w:val="00AA38E2"/>
    <w:rsid w:val="00AA39C8"/>
    <w:rsid w:val="00AA6216"/>
    <w:rsid w:val="00AB70F0"/>
    <w:rsid w:val="00AB7D4E"/>
    <w:rsid w:val="00AC24C5"/>
    <w:rsid w:val="00AC28D1"/>
    <w:rsid w:val="00AC2B5E"/>
    <w:rsid w:val="00AC380C"/>
    <w:rsid w:val="00AC4A48"/>
    <w:rsid w:val="00AC5A9E"/>
    <w:rsid w:val="00AD0A0F"/>
    <w:rsid w:val="00AD4753"/>
    <w:rsid w:val="00AE144F"/>
    <w:rsid w:val="00AE569A"/>
    <w:rsid w:val="00AE5942"/>
    <w:rsid w:val="00AE5E97"/>
    <w:rsid w:val="00AE6104"/>
    <w:rsid w:val="00AE6A61"/>
    <w:rsid w:val="00AF1530"/>
    <w:rsid w:val="00AF404F"/>
    <w:rsid w:val="00B0288C"/>
    <w:rsid w:val="00B07289"/>
    <w:rsid w:val="00B1309D"/>
    <w:rsid w:val="00B130B5"/>
    <w:rsid w:val="00B14816"/>
    <w:rsid w:val="00B1558A"/>
    <w:rsid w:val="00B20942"/>
    <w:rsid w:val="00B20BF9"/>
    <w:rsid w:val="00B244BF"/>
    <w:rsid w:val="00B25190"/>
    <w:rsid w:val="00B26143"/>
    <w:rsid w:val="00B26237"/>
    <w:rsid w:val="00B306E7"/>
    <w:rsid w:val="00B308F6"/>
    <w:rsid w:val="00B331F3"/>
    <w:rsid w:val="00B34C12"/>
    <w:rsid w:val="00B352A7"/>
    <w:rsid w:val="00B35620"/>
    <w:rsid w:val="00B42379"/>
    <w:rsid w:val="00B443D0"/>
    <w:rsid w:val="00B459C1"/>
    <w:rsid w:val="00B63126"/>
    <w:rsid w:val="00B64039"/>
    <w:rsid w:val="00B7119E"/>
    <w:rsid w:val="00B7192D"/>
    <w:rsid w:val="00B72757"/>
    <w:rsid w:val="00B747E8"/>
    <w:rsid w:val="00B77562"/>
    <w:rsid w:val="00B84662"/>
    <w:rsid w:val="00B87A93"/>
    <w:rsid w:val="00B94614"/>
    <w:rsid w:val="00BA4375"/>
    <w:rsid w:val="00BA57D0"/>
    <w:rsid w:val="00BA6EAE"/>
    <w:rsid w:val="00BB6240"/>
    <w:rsid w:val="00BC28F5"/>
    <w:rsid w:val="00BC44E0"/>
    <w:rsid w:val="00BC52EB"/>
    <w:rsid w:val="00BD5502"/>
    <w:rsid w:val="00BD60A4"/>
    <w:rsid w:val="00BD7E58"/>
    <w:rsid w:val="00BE1BD4"/>
    <w:rsid w:val="00BE531D"/>
    <w:rsid w:val="00BF0F6B"/>
    <w:rsid w:val="00BF197F"/>
    <w:rsid w:val="00BF219F"/>
    <w:rsid w:val="00BF7C00"/>
    <w:rsid w:val="00C00E7C"/>
    <w:rsid w:val="00C05483"/>
    <w:rsid w:val="00C10AFE"/>
    <w:rsid w:val="00C132FB"/>
    <w:rsid w:val="00C13BF4"/>
    <w:rsid w:val="00C14EAA"/>
    <w:rsid w:val="00C152C4"/>
    <w:rsid w:val="00C22BEA"/>
    <w:rsid w:val="00C22FC6"/>
    <w:rsid w:val="00C27F67"/>
    <w:rsid w:val="00C308B8"/>
    <w:rsid w:val="00C309BF"/>
    <w:rsid w:val="00C40542"/>
    <w:rsid w:val="00C425FC"/>
    <w:rsid w:val="00C4789D"/>
    <w:rsid w:val="00C5223F"/>
    <w:rsid w:val="00C52698"/>
    <w:rsid w:val="00C55578"/>
    <w:rsid w:val="00C555FC"/>
    <w:rsid w:val="00C613DB"/>
    <w:rsid w:val="00C6282D"/>
    <w:rsid w:val="00C65D32"/>
    <w:rsid w:val="00C66AA4"/>
    <w:rsid w:val="00C70183"/>
    <w:rsid w:val="00C72172"/>
    <w:rsid w:val="00C751EC"/>
    <w:rsid w:val="00C828EA"/>
    <w:rsid w:val="00C858E2"/>
    <w:rsid w:val="00C860FF"/>
    <w:rsid w:val="00C8761F"/>
    <w:rsid w:val="00C87CFE"/>
    <w:rsid w:val="00C91771"/>
    <w:rsid w:val="00C928FD"/>
    <w:rsid w:val="00C93FA8"/>
    <w:rsid w:val="00C96BC0"/>
    <w:rsid w:val="00C9799C"/>
    <w:rsid w:val="00CA1826"/>
    <w:rsid w:val="00CA49D4"/>
    <w:rsid w:val="00CA660A"/>
    <w:rsid w:val="00CB3E39"/>
    <w:rsid w:val="00CB4269"/>
    <w:rsid w:val="00CB6465"/>
    <w:rsid w:val="00CB72BD"/>
    <w:rsid w:val="00CC6CCC"/>
    <w:rsid w:val="00CD01F4"/>
    <w:rsid w:val="00CD3E93"/>
    <w:rsid w:val="00CD5011"/>
    <w:rsid w:val="00CD577D"/>
    <w:rsid w:val="00CE369D"/>
    <w:rsid w:val="00CE6275"/>
    <w:rsid w:val="00CE7BE1"/>
    <w:rsid w:val="00CF100E"/>
    <w:rsid w:val="00CF11E0"/>
    <w:rsid w:val="00CF3F2B"/>
    <w:rsid w:val="00CF4BAA"/>
    <w:rsid w:val="00D068A7"/>
    <w:rsid w:val="00D136C0"/>
    <w:rsid w:val="00D165E0"/>
    <w:rsid w:val="00D2135C"/>
    <w:rsid w:val="00D22FDD"/>
    <w:rsid w:val="00D2426D"/>
    <w:rsid w:val="00D2430B"/>
    <w:rsid w:val="00D24A6D"/>
    <w:rsid w:val="00D258F8"/>
    <w:rsid w:val="00D31BDD"/>
    <w:rsid w:val="00D31C8E"/>
    <w:rsid w:val="00D34AC5"/>
    <w:rsid w:val="00D37EAA"/>
    <w:rsid w:val="00D40953"/>
    <w:rsid w:val="00D43A6F"/>
    <w:rsid w:val="00D43F65"/>
    <w:rsid w:val="00D44767"/>
    <w:rsid w:val="00D4529C"/>
    <w:rsid w:val="00D555BA"/>
    <w:rsid w:val="00D55F99"/>
    <w:rsid w:val="00D60008"/>
    <w:rsid w:val="00D61A98"/>
    <w:rsid w:val="00D72627"/>
    <w:rsid w:val="00D747F7"/>
    <w:rsid w:val="00D77163"/>
    <w:rsid w:val="00D8195A"/>
    <w:rsid w:val="00D84FDA"/>
    <w:rsid w:val="00D85543"/>
    <w:rsid w:val="00D875D0"/>
    <w:rsid w:val="00D95EFF"/>
    <w:rsid w:val="00DA17E3"/>
    <w:rsid w:val="00DA5CE3"/>
    <w:rsid w:val="00DA7D72"/>
    <w:rsid w:val="00DB1D78"/>
    <w:rsid w:val="00DB78DE"/>
    <w:rsid w:val="00DC3CBA"/>
    <w:rsid w:val="00DC7A4C"/>
    <w:rsid w:val="00DD0492"/>
    <w:rsid w:val="00DD23F5"/>
    <w:rsid w:val="00DD3A92"/>
    <w:rsid w:val="00DE51EA"/>
    <w:rsid w:val="00DE6A83"/>
    <w:rsid w:val="00DE6B0B"/>
    <w:rsid w:val="00DF227B"/>
    <w:rsid w:val="00DF730F"/>
    <w:rsid w:val="00E00B71"/>
    <w:rsid w:val="00E0247B"/>
    <w:rsid w:val="00E04318"/>
    <w:rsid w:val="00E05087"/>
    <w:rsid w:val="00E0590C"/>
    <w:rsid w:val="00E07B93"/>
    <w:rsid w:val="00E11698"/>
    <w:rsid w:val="00E12333"/>
    <w:rsid w:val="00E154C9"/>
    <w:rsid w:val="00E20869"/>
    <w:rsid w:val="00E21AAB"/>
    <w:rsid w:val="00E225CF"/>
    <w:rsid w:val="00E23B02"/>
    <w:rsid w:val="00E240F0"/>
    <w:rsid w:val="00E24F70"/>
    <w:rsid w:val="00E40217"/>
    <w:rsid w:val="00E41F4F"/>
    <w:rsid w:val="00E439FF"/>
    <w:rsid w:val="00E52F3D"/>
    <w:rsid w:val="00E55B19"/>
    <w:rsid w:val="00E57498"/>
    <w:rsid w:val="00E60537"/>
    <w:rsid w:val="00E6067C"/>
    <w:rsid w:val="00E64CDA"/>
    <w:rsid w:val="00E65204"/>
    <w:rsid w:val="00E665FD"/>
    <w:rsid w:val="00E66C36"/>
    <w:rsid w:val="00E671E7"/>
    <w:rsid w:val="00E72C5B"/>
    <w:rsid w:val="00E93F41"/>
    <w:rsid w:val="00EB2B64"/>
    <w:rsid w:val="00EB575F"/>
    <w:rsid w:val="00EB66F8"/>
    <w:rsid w:val="00EB6AA5"/>
    <w:rsid w:val="00EC025F"/>
    <w:rsid w:val="00EC1C13"/>
    <w:rsid w:val="00EC1C69"/>
    <w:rsid w:val="00EC2699"/>
    <w:rsid w:val="00EC6314"/>
    <w:rsid w:val="00EC6363"/>
    <w:rsid w:val="00ED1419"/>
    <w:rsid w:val="00ED2AC3"/>
    <w:rsid w:val="00ED2CF9"/>
    <w:rsid w:val="00ED58B8"/>
    <w:rsid w:val="00EE05FC"/>
    <w:rsid w:val="00EE4F88"/>
    <w:rsid w:val="00EF0830"/>
    <w:rsid w:val="00EF0E22"/>
    <w:rsid w:val="00EF1FBB"/>
    <w:rsid w:val="00EF2C87"/>
    <w:rsid w:val="00EF7A53"/>
    <w:rsid w:val="00F00F01"/>
    <w:rsid w:val="00F012C5"/>
    <w:rsid w:val="00F13628"/>
    <w:rsid w:val="00F13819"/>
    <w:rsid w:val="00F1708B"/>
    <w:rsid w:val="00F21B6D"/>
    <w:rsid w:val="00F24962"/>
    <w:rsid w:val="00F305E9"/>
    <w:rsid w:val="00F361A6"/>
    <w:rsid w:val="00F37712"/>
    <w:rsid w:val="00F42347"/>
    <w:rsid w:val="00F444BD"/>
    <w:rsid w:val="00F471F5"/>
    <w:rsid w:val="00F52100"/>
    <w:rsid w:val="00F529F0"/>
    <w:rsid w:val="00F54AD9"/>
    <w:rsid w:val="00F54ADA"/>
    <w:rsid w:val="00F6628D"/>
    <w:rsid w:val="00F66ED9"/>
    <w:rsid w:val="00F732D1"/>
    <w:rsid w:val="00F752B8"/>
    <w:rsid w:val="00F8359A"/>
    <w:rsid w:val="00F84DC4"/>
    <w:rsid w:val="00F87F67"/>
    <w:rsid w:val="00F95F91"/>
    <w:rsid w:val="00FB24AA"/>
    <w:rsid w:val="00FB3EAB"/>
    <w:rsid w:val="00FB620E"/>
    <w:rsid w:val="00FC2886"/>
    <w:rsid w:val="00FC32C0"/>
    <w:rsid w:val="00FC48C0"/>
    <w:rsid w:val="00FC644E"/>
    <w:rsid w:val="00FD0B8F"/>
    <w:rsid w:val="00FD36E8"/>
    <w:rsid w:val="00FD6C04"/>
    <w:rsid w:val="00FD7434"/>
    <w:rsid w:val="00FD748A"/>
    <w:rsid w:val="00FE0644"/>
    <w:rsid w:val="00FE2555"/>
    <w:rsid w:val="00FE38D8"/>
    <w:rsid w:val="00FE7F0A"/>
    <w:rsid w:val="00FF0269"/>
    <w:rsid w:val="00FF2D91"/>
    <w:rsid w:val="00FF4AF0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3A29"/>
  <w15:docId w15:val="{31EB7C24-32C8-43B4-B586-CFB376D1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A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1A0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6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1C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5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2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20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BCA"/>
  </w:style>
  <w:style w:type="paragraph" w:styleId="Fuzeile">
    <w:name w:val="footer"/>
    <w:basedOn w:val="Standard"/>
    <w:link w:val="Fu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BCA"/>
  </w:style>
  <w:style w:type="paragraph" w:styleId="StandardWeb">
    <w:name w:val="Normal (Web)"/>
    <w:basedOn w:val="Standard"/>
    <w:uiPriority w:val="99"/>
    <w:semiHidden/>
    <w:unhideWhenUsed/>
    <w:rsid w:val="003C79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orcid-id-https">
    <w:name w:val="orcid-id-https"/>
    <w:basedOn w:val="Absatz-Standardschriftart"/>
    <w:rsid w:val="00C860FF"/>
  </w:style>
  <w:style w:type="character" w:styleId="NichtaufgelsteErwhnung">
    <w:name w:val="Unresolved Mention"/>
    <w:basedOn w:val="Absatz-Standardschriftart"/>
    <w:uiPriority w:val="99"/>
    <w:semiHidden/>
    <w:unhideWhenUsed/>
    <w:rsid w:val="00FC2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searchtransparency.or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doi.org/10.1026/0033-3042/a000590" TargetMode="External"/><Relationship Id="rId39" Type="http://schemas.openxmlformats.org/officeDocument/2006/relationships/hyperlink" Target="https://osf.io/cbsgq/" TargetMode="External"/><Relationship Id="rId21" Type="http://schemas.openxmlformats.org/officeDocument/2006/relationships/hyperlink" Target="https://osf.io/aghcm/" TargetMode="External"/><Relationship Id="rId34" Type="http://schemas.microsoft.com/office/2007/relationships/hdphoto" Target="media/hdphoto1.wdp"/><Relationship Id="rId42" Type="http://schemas.openxmlformats.org/officeDocument/2006/relationships/hyperlink" Target="https://doi.org/10.1002/per.2145" TargetMode="External"/><Relationship Id="rId47" Type="http://schemas.openxmlformats.org/officeDocument/2006/relationships/hyperlink" Target="http://badw.de/fileadmin/pub/akademieAktuell/2018/64/AA_0118_18_Zygar_V03.pdf" TargetMode="External"/><Relationship Id="rId50" Type="http://schemas.openxmlformats.org/officeDocument/2006/relationships/hyperlink" Target="https://doi.org/10.17605/OSF.IO/6CSF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i.org/10.1016/j.jrp.2020.104060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doi.org/10.3389/fpsyg.2022.827746" TargetMode="External"/><Relationship Id="rId32" Type="http://schemas.openxmlformats.org/officeDocument/2006/relationships/hyperlink" Target="https://osf.io/urwq7/" TargetMode="External"/><Relationship Id="rId37" Type="http://schemas.openxmlformats.org/officeDocument/2006/relationships/hyperlink" Target="https://osf.io/sq7mw/" TargetMode="External"/><Relationship Id="rId40" Type="http://schemas.openxmlformats.org/officeDocument/2006/relationships/hyperlink" Target="https://doi.org/10.1080/00223891.2020.1726936" TargetMode="External"/><Relationship Id="rId45" Type="http://schemas.openxmlformats.org/officeDocument/2006/relationships/hyperlink" Target="https://doi.org/10.5160/psychdata.zrce18mo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osf.io/72ejg/" TargetMode="External"/><Relationship Id="rId28" Type="http://schemas.openxmlformats.org/officeDocument/2006/relationships/hyperlink" Target="https://osf.io/jmeaw/" TargetMode="External"/><Relationship Id="rId36" Type="http://schemas.openxmlformats.org/officeDocument/2006/relationships/hyperlink" Target="https://doi.org/10.1525/collabra.278" TargetMode="External"/><Relationship Id="rId49" Type="http://schemas.openxmlformats.org/officeDocument/2006/relationships/hyperlink" Target="https://osf.io/fa2t3/" TargetMode="External"/><Relationship Id="rId10" Type="http://schemas.openxmlformats.org/officeDocument/2006/relationships/hyperlink" Target="https://orcid.org/0000-0002-8677-2276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oi.org/10.32872/spb.2873" TargetMode="External"/><Relationship Id="rId44" Type="http://schemas.openxmlformats.org/officeDocument/2006/relationships/hyperlink" Target="https://osf.io/aqrm9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doi.org/10.1111/jsr.13641" TargetMode="External"/><Relationship Id="rId27" Type="http://schemas.openxmlformats.org/officeDocument/2006/relationships/hyperlink" Target="https://doi.org/10.3758/s13428-021-01701-7" TargetMode="External"/><Relationship Id="rId30" Type="http://schemas.openxmlformats.org/officeDocument/2006/relationships/hyperlink" Target="https://osf.io/jc932/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osf.io/b8pu6/" TargetMode="External"/><Relationship Id="rId48" Type="http://schemas.openxmlformats.org/officeDocument/2006/relationships/hyperlink" Target="http://evidenzbasiertesmanagement.de/dokumente/ebm_dossiers/ebm_01_feedback.pdf" TargetMode="External"/><Relationship Id="rId8" Type="http://schemas.openxmlformats.org/officeDocument/2006/relationships/hyperlink" Target="https://twitter.com/psycaroly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sycaroly.github.io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osf.io/2fz5w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doi.org/10.1002/per.2227" TargetMode="External"/><Relationship Id="rId46" Type="http://schemas.openxmlformats.org/officeDocument/2006/relationships/hyperlink" Target="https://doi.org/10.5160/psychdata.zrce16dy99" TargetMode="External"/><Relationship Id="rId20" Type="http://schemas.openxmlformats.org/officeDocument/2006/relationships/hyperlink" Target="https://doi.org/10.1525/collabra.38599" TargetMode="External"/><Relationship Id="rId41" Type="http://schemas.openxmlformats.org/officeDocument/2006/relationships/hyperlink" Target="https://osf.io/dj8g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AFE0-19BE-4555-83E4-AF0C205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18</Words>
  <Characters>25318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Zygar</dc:creator>
  <cp:lastModifiedBy>Zygar-Hoffmann, Caroline</cp:lastModifiedBy>
  <cp:revision>481</cp:revision>
  <cp:lastPrinted>2023-04-13T13:51:00Z</cp:lastPrinted>
  <dcterms:created xsi:type="dcterms:W3CDTF">2014-11-14T11:05:00Z</dcterms:created>
  <dcterms:modified xsi:type="dcterms:W3CDTF">2023-06-02T10:21:00Z</dcterms:modified>
</cp:coreProperties>
</file>